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B0DB1" w14:textId="4B3C30C0" w:rsidR="00F27FAD" w:rsidRDefault="00351CBB" w:rsidP="00C14E3C">
      <w:r>
        <w:rPr>
          <w:noProof/>
        </w:rPr>
        <w:drawing>
          <wp:anchor distT="0" distB="0" distL="114300" distR="114300" simplePos="0" relativeHeight="251658246" behindDoc="1" locked="0" layoutInCell="1" allowOverlap="1" wp14:anchorId="6E99B641" wp14:editId="6AFC178A">
            <wp:simplePos x="0" y="0"/>
            <wp:positionH relativeFrom="page">
              <wp:align>left</wp:align>
            </wp:positionH>
            <wp:positionV relativeFrom="paragraph">
              <wp:posOffset>-918845</wp:posOffset>
            </wp:positionV>
            <wp:extent cx="7807325" cy="5551072"/>
            <wp:effectExtent l="0" t="0" r="3175" b="0"/>
            <wp:wrapNone/>
            <wp:docPr id="1703128915" name="Bilde 1703128915" descr="Et bilde som inneholder silhuett, sort og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 descr="Et bilde som inneholder silhuett, sort og hvi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555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D6">
        <w:rPr>
          <w:noProof/>
        </w:rPr>
        <w:drawing>
          <wp:anchor distT="0" distB="0" distL="114300" distR="114300" simplePos="0" relativeHeight="251658243" behindDoc="0" locked="0" layoutInCell="1" allowOverlap="1" wp14:anchorId="61984108" wp14:editId="650C768C">
            <wp:simplePos x="0" y="0"/>
            <wp:positionH relativeFrom="margin">
              <wp:posOffset>-709295</wp:posOffset>
            </wp:positionH>
            <wp:positionV relativeFrom="paragraph">
              <wp:posOffset>-747395</wp:posOffset>
            </wp:positionV>
            <wp:extent cx="2907030" cy="895350"/>
            <wp:effectExtent l="0" t="0" r="0" b="0"/>
            <wp:wrapNone/>
            <wp:docPr id="1326802286" name="Picture 132680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tab/>
      </w:r>
    </w:p>
    <w:p w14:paraId="6F75B158" w14:textId="278482C0" w:rsidR="00F27FAD" w:rsidRDefault="00FC5E8F" w:rsidP="00C14E3C">
      <w:r>
        <w:rPr>
          <w:noProof/>
        </w:rPr>
        <w:drawing>
          <wp:anchor distT="0" distB="0" distL="114300" distR="114300" simplePos="0" relativeHeight="251658242" behindDoc="1" locked="0" layoutInCell="1" allowOverlap="1" wp14:anchorId="440D2E96" wp14:editId="749795A6">
            <wp:simplePos x="0" y="0"/>
            <wp:positionH relativeFrom="column">
              <wp:posOffset>-899795</wp:posOffset>
            </wp:positionH>
            <wp:positionV relativeFrom="paragraph">
              <wp:posOffset>1958340</wp:posOffset>
            </wp:positionV>
            <wp:extent cx="7573645" cy="5516880"/>
            <wp:effectExtent l="0" t="0" r="825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5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CBB">
        <w:rPr>
          <w:noProof/>
        </w:rPr>
        <w:drawing>
          <wp:anchor distT="0" distB="0" distL="114300" distR="114300" simplePos="0" relativeHeight="251658245" behindDoc="1" locked="0" layoutInCell="1" allowOverlap="1" wp14:anchorId="0BB2C019" wp14:editId="38801245">
            <wp:simplePos x="0" y="0"/>
            <wp:positionH relativeFrom="column">
              <wp:posOffset>-1560195</wp:posOffset>
            </wp:positionH>
            <wp:positionV relativeFrom="paragraph">
              <wp:posOffset>6280785</wp:posOffset>
            </wp:positionV>
            <wp:extent cx="8404225" cy="3011170"/>
            <wp:effectExtent l="0" t="0" r="317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6" b="-1"/>
                    <a:stretch/>
                  </pic:blipFill>
                  <pic:spPr bwMode="auto">
                    <a:xfrm>
                      <a:off x="0" y="0"/>
                      <a:ext cx="840422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C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6E042" wp14:editId="2121FBA7">
                <wp:simplePos x="0" y="0"/>
                <wp:positionH relativeFrom="margin">
                  <wp:align>center</wp:align>
                </wp:positionH>
                <wp:positionV relativeFrom="paragraph">
                  <wp:posOffset>270412</wp:posOffset>
                </wp:positionV>
                <wp:extent cx="4754880" cy="1739900"/>
                <wp:effectExtent l="0" t="0" r="0" b="0"/>
                <wp:wrapNone/>
                <wp:docPr id="1413904631" name="Text Box 1413904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8D73" w14:textId="6E2A61F0" w:rsidR="00C14E3C" w:rsidRPr="00B9538B" w:rsidRDefault="00850AC6" w:rsidP="00C14E3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Kommunedelplan for idrett, friluftsliv og kultur</w:t>
                            </w:r>
                            <w:r w:rsidR="001E5D5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2023-2035</w:t>
                            </w:r>
                          </w:p>
                          <w:p w14:paraId="1B34D63D" w14:textId="5216F99B" w:rsidR="00DB63E2" w:rsidRPr="00B9538B" w:rsidRDefault="00850AC6" w:rsidP="00C14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dlegg 1 -Handlings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A6E042" id="_x0000_t202" coordsize="21600,21600" o:spt="202" path="m,l,21600r21600,l21600,xe">
                <v:stroke joinstyle="miter"/>
                <v:path gradientshapeok="t" o:connecttype="rect"/>
              </v:shapetype>
              <v:shape id="Text Box 1413904631" o:spid="_x0000_s1026" type="#_x0000_t202" style="position:absolute;margin-left:0;margin-top:21.3pt;width:374.4pt;height:137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haGQIAAC0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" filled="f" stroked="f" strokeweight=".5pt">
                <v:textbox>
                  <w:txbxContent>
                    <w:p w14:paraId="711C8D73" w14:textId="6E2A61F0" w:rsidR="00C14E3C" w:rsidRPr="00B9538B" w:rsidRDefault="00850AC6" w:rsidP="00C14E3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Kommunedelplan for idrett, friluftsliv og kultur</w:t>
                      </w:r>
                      <w:r w:rsidR="001E5D50">
                        <w:rPr>
                          <w:b/>
                          <w:bCs/>
                          <w:sz w:val="56"/>
                          <w:szCs w:val="56"/>
                        </w:rPr>
                        <w:t xml:space="preserve"> 2023-2035</w:t>
                      </w:r>
                    </w:p>
                    <w:p w14:paraId="1B34D63D" w14:textId="5216F99B" w:rsidR="00DB63E2" w:rsidRPr="00B9538B" w:rsidRDefault="00850AC6" w:rsidP="00C14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dlegg 1 -Handlings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58244" behindDoc="0" locked="0" layoutInCell="1" allowOverlap="1" wp14:anchorId="7E2513C5" wp14:editId="445973B7">
            <wp:simplePos x="0" y="0"/>
            <wp:positionH relativeFrom="column">
              <wp:posOffset>-728345</wp:posOffset>
            </wp:positionH>
            <wp:positionV relativeFrom="paragraph">
              <wp:posOffset>7927340</wp:posOffset>
            </wp:positionV>
            <wp:extent cx="7396480" cy="1177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DDEEC3" wp14:editId="2198DA57">
                <wp:simplePos x="0" y="0"/>
                <wp:positionH relativeFrom="column">
                  <wp:posOffset>2962275</wp:posOffset>
                </wp:positionH>
                <wp:positionV relativeFrom="paragraph">
                  <wp:posOffset>7073802</wp:posOffset>
                </wp:positionV>
                <wp:extent cx="3215640" cy="1323340"/>
                <wp:effectExtent l="0" t="0" r="0" b="0"/>
                <wp:wrapNone/>
                <wp:docPr id="167401008" name="Text Box 16740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1417"/>
                            </w:tblGrid>
                            <w:tr w:rsidR="001876BB" w14:paraId="0A90926D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2D6C26C2" w14:textId="359B987D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Behandl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17A137" w14:textId="41742B37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Dato</w:t>
                                  </w:r>
                                </w:p>
                              </w:tc>
                            </w:tr>
                            <w:tr w:rsidR="001876BB" w:rsidRPr="00B9538B" w14:paraId="735E2BCF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4B636056" w14:textId="743CA6F7" w:rsidR="001876BB" w:rsidRPr="00B9538B" w:rsidRDefault="00850AC6" w:rsidP="00C14E3C">
                                  <w:pPr>
                                    <w:spacing w:line="276" w:lineRule="auto"/>
                                  </w:pPr>
                                  <w:r>
                                    <w:t>Formannska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E73966A" w14:textId="730C75B0" w:rsidR="001876BB" w:rsidRPr="00B9538B" w:rsidRDefault="00BD524B" w:rsidP="00C14E3C">
                                  <w:pPr>
                                    <w:spacing w:line="276" w:lineRule="auto"/>
                                  </w:pPr>
                                  <w:r>
                                    <w:t>10.04.2024</w:t>
                                  </w:r>
                                </w:p>
                              </w:tc>
                            </w:tr>
                            <w:tr w:rsidR="001876BB" w:rsidRPr="00B9538B" w14:paraId="78202013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7EC39317" w14:textId="49F8DA87" w:rsidR="001876BB" w:rsidRPr="00B9538B" w:rsidRDefault="00850AC6" w:rsidP="00C14E3C">
                                  <w:pPr>
                                    <w:spacing w:line="276" w:lineRule="auto"/>
                                  </w:pPr>
                                  <w:r>
                                    <w:t>Kommunesty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FEED2F7" w14:textId="23D53C07" w:rsidR="001876BB" w:rsidRPr="00B9538B" w:rsidRDefault="00BD524B" w:rsidP="00C14E3C">
                                  <w:pPr>
                                    <w:spacing w:line="276" w:lineRule="auto"/>
                                  </w:pPr>
                                  <w:r>
                                    <w:t>19.06.2024</w:t>
                                  </w:r>
                                </w:p>
                              </w:tc>
                            </w:tr>
                          </w:tbl>
                          <w:p w14:paraId="7238824E" w14:textId="77777777" w:rsidR="001876BB" w:rsidRPr="00B9538B" w:rsidRDefault="001876BB" w:rsidP="00C14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EEC3" id="Text Box 167401008" o:spid="_x0000_s1027" type="#_x0000_t202" style="position:absolute;margin-left:233.25pt;margin-top:557pt;width:253.2pt;height:10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" filled="f" stroked="f" strokeweight=".5pt">
                <v:textbox>
                  <w:txbxContent>
                    <w:tbl>
                      <w:tblPr>
                        <w:tblStyle w:val="Tabellrutenett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1417"/>
                      </w:tblGrid>
                      <w:tr w:rsidR="001876BB" w14:paraId="0A90926D" w14:textId="77777777" w:rsidTr="00C85EEB">
                        <w:tc>
                          <w:tcPr>
                            <w:tcW w:w="3256" w:type="dxa"/>
                          </w:tcPr>
                          <w:p w14:paraId="2D6C26C2" w14:textId="359B987D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Behandling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917A137" w14:textId="41742B37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Dato</w:t>
                            </w:r>
                          </w:p>
                        </w:tc>
                      </w:tr>
                      <w:tr w:rsidR="001876BB" w:rsidRPr="00B9538B" w14:paraId="735E2BCF" w14:textId="77777777" w:rsidTr="00C85EEB">
                        <w:tc>
                          <w:tcPr>
                            <w:tcW w:w="3256" w:type="dxa"/>
                          </w:tcPr>
                          <w:p w14:paraId="4B636056" w14:textId="743CA6F7" w:rsidR="001876BB" w:rsidRPr="00B9538B" w:rsidRDefault="00850AC6" w:rsidP="00C14E3C">
                            <w:pPr>
                              <w:spacing w:line="276" w:lineRule="auto"/>
                            </w:pPr>
                            <w:r>
                              <w:t>Formannskap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E73966A" w14:textId="730C75B0" w:rsidR="001876BB" w:rsidRPr="00B9538B" w:rsidRDefault="00BD524B" w:rsidP="00C14E3C">
                            <w:pPr>
                              <w:spacing w:line="276" w:lineRule="auto"/>
                            </w:pPr>
                            <w:r>
                              <w:t>10.04.2024</w:t>
                            </w:r>
                          </w:p>
                        </w:tc>
                      </w:tr>
                      <w:tr w:rsidR="001876BB" w:rsidRPr="00B9538B" w14:paraId="78202013" w14:textId="77777777" w:rsidTr="00C85EEB">
                        <w:tc>
                          <w:tcPr>
                            <w:tcW w:w="3256" w:type="dxa"/>
                          </w:tcPr>
                          <w:p w14:paraId="7EC39317" w14:textId="49F8DA87" w:rsidR="001876BB" w:rsidRPr="00B9538B" w:rsidRDefault="00850AC6" w:rsidP="00C14E3C">
                            <w:pPr>
                              <w:spacing w:line="276" w:lineRule="auto"/>
                            </w:pPr>
                            <w:r>
                              <w:t>Kommunestyr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FEED2F7" w14:textId="23D53C07" w:rsidR="001876BB" w:rsidRPr="00B9538B" w:rsidRDefault="00BD524B" w:rsidP="00C14E3C">
                            <w:pPr>
                              <w:spacing w:line="276" w:lineRule="auto"/>
                            </w:pPr>
                            <w:r>
                              <w:t>19.06.2024</w:t>
                            </w:r>
                          </w:p>
                        </w:tc>
                      </w:tr>
                    </w:tbl>
                    <w:p w14:paraId="7238824E" w14:textId="77777777" w:rsidR="001876BB" w:rsidRPr="00B9538B" w:rsidRDefault="001876BB" w:rsidP="00C14E3C"/>
                  </w:txbxContent>
                </v:textbox>
              </v:shape>
            </w:pict>
          </mc:Fallback>
        </mc:AlternateContent>
      </w:r>
      <w:r w:rsidR="00F27FAD">
        <w:br w:type="page"/>
      </w:r>
    </w:p>
    <w:sdt>
      <w:sdtPr>
        <w:rPr>
          <w:rFonts w:eastAsiaTheme="minorEastAsia"/>
          <w:b w:val="0"/>
          <w:bCs w:val="0"/>
          <w:i/>
          <w:iCs/>
          <w:sz w:val="20"/>
          <w:szCs w:val="20"/>
          <w:lang w:eastAsia="en-US"/>
        </w:rPr>
        <w:id w:val="739284840"/>
        <w:docPartObj>
          <w:docPartGallery w:val="Table of Contents"/>
          <w:docPartUnique/>
        </w:docPartObj>
      </w:sdtPr>
      <w:sdtContent>
        <w:p w14:paraId="2E46208D" w14:textId="56DA0995" w:rsidR="008607E1" w:rsidRPr="00F92DC1" w:rsidRDefault="008607E1" w:rsidP="002E3A9B">
          <w:pPr>
            <w:pStyle w:val="Overskriftforinnholdsfortegnelse"/>
            <w:numPr>
              <w:ilvl w:val="0"/>
              <w:numId w:val="0"/>
            </w:numPr>
            <w:rPr>
              <w:sz w:val="36"/>
              <w:szCs w:val="36"/>
            </w:rPr>
          </w:pPr>
          <w:r w:rsidRPr="00F92DC1">
            <w:t>Innholdsfortegnelse</w:t>
          </w:r>
        </w:p>
        <w:p w14:paraId="6C7E4B7F" w14:textId="2F34906D" w:rsidR="00BA21CB" w:rsidRDefault="00D15E06">
          <w:pPr>
            <w:pStyle w:val="INNH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 w:rsidR="009E724E">
            <w:instrText>TOC \o "1-3" \h \z \u</w:instrText>
          </w:r>
          <w:r>
            <w:fldChar w:fldCharType="separate"/>
          </w:r>
          <w:hyperlink w:anchor="_Toc161927323" w:history="1">
            <w:r w:rsidR="00BA21CB" w:rsidRPr="00E151C5">
              <w:rPr>
                <w:rStyle w:val="Hyperkobling"/>
                <w:noProof/>
              </w:rPr>
              <w:t>1.0</w:t>
            </w:r>
            <w:r w:rsidR="00BA21C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Handlingsprogrammet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23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3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44233AE7" w14:textId="49A659CE" w:rsidR="00BA21CB" w:rsidRDefault="00000000">
          <w:pPr>
            <w:pStyle w:val="INNH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24" w:history="1">
            <w:r w:rsidR="00BA21CB" w:rsidRPr="00E151C5">
              <w:rPr>
                <w:rStyle w:val="Hyperkobling"/>
                <w:noProof/>
              </w:rPr>
              <w:t>2.0</w:t>
            </w:r>
            <w:r w:rsidR="00BA21C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Anleggsprogram og planlagt gjennomføring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24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4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16977BD3" w14:textId="0257BBAC" w:rsidR="00BA21CB" w:rsidRDefault="00000000">
          <w:pPr>
            <w:pStyle w:val="INNH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25" w:history="1">
            <w:r w:rsidR="00BA21CB" w:rsidRPr="00E151C5">
              <w:rPr>
                <w:rStyle w:val="Hyperkobling"/>
                <w:noProof/>
              </w:rPr>
              <w:t>2.1</w:t>
            </w:r>
            <w:r w:rsidR="00BA21C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Kortsiktige behov for nye anlegg, områder og aktiviteter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25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4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4C760134" w14:textId="6D139AD1" w:rsidR="00BA21CB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26" w:history="1">
            <w:r w:rsidR="00BA21CB" w:rsidRPr="00E151C5">
              <w:rPr>
                <w:rStyle w:val="Hyperkobling"/>
                <w:noProof/>
              </w:rPr>
              <w:t>2.1.1</w:t>
            </w:r>
            <w:r w:rsidR="00BA21CB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Kulturbygg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26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4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66190087" w14:textId="20822420" w:rsidR="00BA21CB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27" w:history="1">
            <w:r w:rsidR="00BA21CB" w:rsidRPr="00E151C5">
              <w:rPr>
                <w:rStyle w:val="Hyperkobling"/>
                <w:noProof/>
              </w:rPr>
              <w:t>2.1.2</w:t>
            </w:r>
            <w:r w:rsidR="00BA21CB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Kulturaktiviteter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27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6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683636AC" w14:textId="136BB053" w:rsidR="00BA21CB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28" w:history="1">
            <w:r w:rsidR="00BA21CB" w:rsidRPr="00E151C5">
              <w:rPr>
                <w:rStyle w:val="Hyperkobling"/>
                <w:noProof/>
              </w:rPr>
              <w:t>2.1.3</w:t>
            </w:r>
            <w:r w:rsidR="00BA21CB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Idrettsanlegg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28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8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02DC5974" w14:textId="7ADF1F9C" w:rsidR="00BA21CB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29" w:history="1">
            <w:r w:rsidR="00BA21CB" w:rsidRPr="00E151C5">
              <w:rPr>
                <w:rStyle w:val="Hyperkobling"/>
                <w:noProof/>
              </w:rPr>
              <w:t>2.1.4</w:t>
            </w:r>
            <w:r w:rsidR="00BA21CB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Idrettsaktiviteter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29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10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5A605902" w14:textId="4C93C531" w:rsidR="00BA21CB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30" w:history="1">
            <w:r w:rsidR="00BA21CB" w:rsidRPr="00E151C5">
              <w:rPr>
                <w:rStyle w:val="Hyperkobling"/>
                <w:noProof/>
              </w:rPr>
              <w:t>2.1.5</w:t>
            </w:r>
            <w:r w:rsidR="00BA21CB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Nærmiljøanlegg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30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13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3D437F77" w14:textId="552491DD" w:rsidR="00BA21CB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31" w:history="1">
            <w:r w:rsidR="00BA21CB" w:rsidRPr="00E151C5">
              <w:rPr>
                <w:rStyle w:val="Hyperkobling"/>
                <w:noProof/>
              </w:rPr>
              <w:t>2.1.6</w:t>
            </w:r>
            <w:r w:rsidR="00BA21CB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Nærmiljøaktiviteter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31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16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617DCBA0" w14:textId="2ACD851F" w:rsidR="00BA21CB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32" w:history="1">
            <w:r w:rsidR="00BA21CB" w:rsidRPr="00E151C5">
              <w:rPr>
                <w:rStyle w:val="Hyperkobling"/>
                <w:noProof/>
              </w:rPr>
              <w:t>2.1.7</w:t>
            </w:r>
            <w:r w:rsidR="00BA21CB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Friluftlivsanlegg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32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18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31F99956" w14:textId="76C8F84B" w:rsidR="00BA21CB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33" w:history="1">
            <w:r w:rsidR="00BA21CB" w:rsidRPr="00E151C5">
              <w:rPr>
                <w:rStyle w:val="Hyperkobling"/>
                <w:noProof/>
              </w:rPr>
              <w:t>2.1.8</w:t>
            </w:r>
            <w:r w:rsidR="00BA21CB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Friluftslivsaktiviteter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33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21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4F7C3469" w14:textId="2C0C070E" w:rsidR="00BA21CB" w:rsidRDefault="00000000">
          <w:pPr>
            <w:pStyle w:val="INNH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34" w:history="1">
            <w:r w:rsidR="00BA21CB" w:rsidRPr="00E151C5">
              <w:rPr>
                <w:rStyle w:val="Hyperkobling"/>
                <w:noProof/>
              </w:rPr>
              <w:t>2.2</w:t>
            </w:r>
            <w:r w:rsidR="00BA21C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Langsiktige behov for nye anlegg, områder og aktiviteter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34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22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6AF37483" w14:textId="76A4B414" w:rsidR="00BA21CB" w:rsidRDefault="00000000">
          <w:pPr>
            <w:pStyle w:val="INNH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1927335" w:history="1">
            <w:r w:rsidR="00BA21CB" w:rsidRPr="00E151C5">
              <w:rPr>
                <w:rStyle w:val="Hyperkobling"/>
                <w:noProof/>
              </w:rPr>
              <w:t>2.3</w:t>
            </w:r>
            <w:r w:rsidR="00BA21CB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A21CB" w:rsidRPr="00E151C5">
              <w:rPr>
                <w:rStyle w:val="Hyperkobling"/>
                <w:noProof/>
              </w:rPr>
              <w:t>Gjennomførte tiltak fra tidligere handlingsprogram finnes i hoveddokumentet: Kommunedelplan for idrett, friluftsliv og kultur.</w:t>
            </w:r>
            <w:r w:rsidR="00BA21CB">
              <w:rPr>
                <w:noProof/>
                <w:webHidden/>
              </w:rPr>
              <w:tab/>
            </w:r>
            <w:r w:rsidR="00BA21CB">
              <w:rPr>
                <w:noProof/>
                <w:webHidden/>
              </w:rPr>
              <w:fldChar w:fldCharType="begin"/>
            </w:r>
            <w:r w:rsidR="00BA21CB">
              <w:rPr>
                <w:noProof/>
                <w:webHidden/>
              </w:rPr>
              <w:instrText xml:space="preserve"> PAGEREF _Toc161927335 \h </w:instrText>
            </w:r>
            <w:r w:rsidR="00BA21CB">
              <w:rPr>
                <w:noProof/>
                <w:webHidden/>
              </w:rPr>
            </w:r>
            <w:r w:rsidR="00BA21CB">
              <w:rPr>
                <w:noProof/>
                <w:webHidden/>
              </w:rPr>
              <w:fldChar w:fldCharType="separate"/>
            </w:r>
            <w:r w:rsidR="00BA21CB">
              <w:rPr>
                <w:noProof/>
                <w:webHidden/>
              </w:rPr>
              <w:t>26</w:t>
            </w:r>
            <w:r w:rsidR="00BA21CB">
              <w:rPr>
                <w:noProof/>
                <w:webHidden/>
              </w:rPr>
              <w:fldChar w:fldCharType="end"/>
            </w:r>
          </w:hyperlink>
        </w:p>
        <w:p w14:paraId="3C416E8C" w14:textId="18C9B3AA" w:rsidR="00D15E06" w:rsidRDefault="00D15E06" w:rsidP="2DEF6A92">
          <w:pPr>
            <w:pStyle w:val="INNH2"/>
            <w:tabs>
              <w:tab w:val="left" w:pos="60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r>
            <w:fldChar w:fldCharType="end"/>
          </w:r>
        </w:p>
      </w:sdtContent>
    </w:sdt>
    <w:p w14:paraId="37B3B34F" w14:textId="353ABFD6" w:rsidR="0038042A" w:rsidRDefault="0038042A" w:rsidP="5E15A42D">
      <w:pPr>
        <w:pStyle w:val="INNH2"/>
        <w:tabs>
          <w:tab w:val="left" w:pos="600"/>
          <w:tab w:val="right" w:leader="dot" w:pos="9060"/>
        </w:tabs>
        <w:rPr>
          <w:rStyle w:val="Hyperkobling"/>
          <w:noProof/>
          <w:kern w:val="2"/>
          <w:lang w:eastAsia="nb-NO"/>
          <w14:ligatures w14:val="standardContextual"/>
        </w:rPr>
      </w:pPr>
    </w:p>
    <w:p w14:paraId="535B8C60" w14:textId="256B6890" w:rsidR="008607E1" w:rsidRPr="00F92DC1" w:rsidRDefault="008607E1" w:rsidP="00C14E3C"/>
    <w:p w14:paraId="68DA91FE" w14:textId="10E104A3" w:rsidR="008607E1" w:rsidRDefault="008607E1" w:rsidP="00C14E3C"/>
    <w:p w14:paraId="237B9465" w14:textId="77777777" w:rsidR="008607E1" w:rsidRDefault="008607E1" w:rsidP="00C14E3C">
      <w:r>
        <w:br w:type="page"/>
      </w:r>
    </w:p>
    <w:p w14:paraId="117AEA1B" w14:textId="1E9CD1DC" w:rsidR="002D7B65" w:rsidRPr="00B9538B" w:rsidRDefault="00850AC6" w:rsidP="002E3A9B">
      <w:pPr>
        <w:pStyle w:val="Overskrift1"/>
      </w:pPr>
      <w:bookmarkStart w:id="0" w:name="_Toc1565981106"/>
      <w:bookmarkStart w:id="1" w:name="_Toc161927323"/>
      <w:r>
        <w:lastRenderedPageBreak/>
        <w:t>Handlingsprogrammet</w:t>
      </w:r>
      <w:bookmarkEnd w:id="0"/>
      <w:bookmarkEnd w:id="1"/>
    </w:p>
    <w:p w14:paraId="17A78CF7" w14:textId="5524DDF5" w:rsidR="00850AC6" w:rsidRDefault="00850AC6" w:rsidP="00B9538B">
      <w:r w:rsidRPr="00850AC6">
        <w:t>Kommunedelplan</w:t>
      </w:r>
      <w:r w:rsidR="008B742B">
        <w:t>en</w:t>
      </w:r>
      <w:r w:rsidRPr="00850AC6">
        <w:t xml:space="preserve"> for idrett</w:t>
      </w:r>
      <w:r w:rsidR="008B742B">
        <w:t>,</w:t>
      </w:r>
      <w:r w:rsidRPr="00850AC6">
        <w:t xml:space="preserve"> friluftsliv </w:t>
      </w:r>
      <w:r w:rsidR="008B742B">
        <w:t xml:space="preserve">og kultur </w:t>
      </w:r>
      <w:r w:rsidRPr="00850AC6">
        <w:t>skal benyttes som et informasjons-</w:t>
      </w:r>
      <w:r w:rsidR="008B742B">
        <w:t xml:space="preserve"> </w:t>
      </w:r>
      <w:r w:rsidR="008B742B" w:rsidRPr="00850AC6">
        <w:t>og</w:t>
      </w:r>
      <w:r w:rsidR="008B742B">
        <w:t xml:space="preserve"> </w:t>
      </w:r>
      <w:r w:rsidR="008B742B" w:rsidRPr="00850AC6">
        <w:t>styringsverktøy</w:t>
      </w:r>
      <w:r w:rsidRPr="00850AC6">
        <w:t>. Kommunedelplan skal sees i sammenheng med kommuneplanens samfunns-</w:t>
      </w:r>
      <w:r w:rsidR="008B742B">
        <w:t xml:space="preserve"> </w:t>
      </w:r>
      <w:r w:rsidRPr="00850AC6">
        <w:t>og arealdel, kystsoneplan</w:t>
      </w:r>
      <w:r w:rsidR="008B742B">
        <w:t>en</w:t>
      </w:r>
      <w:r w:rsidRPr="00850AC6">
        <w:t xml:space="preserve">, og andre kommunedelplaner for kommunen. </w:t>
      </w:r>
    </w:p>
    <w:p w14:paraId="19D1E06A" w14:textId="1423B557" w:rsidR="00850AC6" w:rsidRDefault="00850AC6" w:rsidP="00B9538B">
      <w:r w:rsidRPr="00850AC6">
        <w:t>Gjennom drøftinger og behovsanalyser legges grunnlaget for et 4</w:t>
      </w:r>
      <w:r w:rsidR="008B742B">
        <w:t>-</w:t>
      </w:r>
      <w:r w:rsidRPr="00850AC6">
        <w:t>årig handlingsprogram</w:t>
      </w:r>
      <w:r>
        <w:t>.</w:t>
      </w:r>
      <w:r w:rsidRPr="00850AC6">
        <w:t xml:space="preserve"> </w:t>
      </w:r>
      <w:r w:rsidR="46FC63A5">
        <w:t>Handlingsprogrammet er utarbeidet med innspill fra lag, foreninger,</w:t>
      </w:r>
      <w:r w:rsidR="60EAF9C3">
        <w:t xml:space="preserve"> </w:t>
      </w:r>
      <w:r w:rsidR="46FC63A5">
        <w:t>ungdomsråd, elevråd, og p</w:t>
      </w:r>
      <w:r w:rsidR="1AAAE14E">
        <w:t xml:space="preserve">rivatpersoner. </w:t>
      </w:r>
      <w:r w:rsidR="00894E1C">
        <w:t>Det har vært gjennomført felles samarbeidsmøte</w:t>
      </w:r>
      <w:r w:rsidR="00575FD5">
        <w:t xml:space="preserve"> med lag, foreninger og privatpersoner, samt </w:t>
      </w:r>
      <w:r w:rsidR="00894E1C">
        <w:t>egne møter med ungdoms</w:t>
      </w:r>
      <w:r w:rsidR="00575FD5">
        <w:t xml:space="preserve">råd </w:t>
      </w:r>
      <w:r w:rsidR="00894E1C">
        <w:t>og elevråd.</w:t>
      </w:r>
      <w:r w:rsidR="00575FD5">
        <w:t xml:space="preserve"> </w:t>
      </w:r>
      <w:r w:rsidR="1AAAE14E">
        <w:t xml:space="preserve">Alle har hatt anledning til å sende inn forslag til handlingsprogrammet gjennom hele planprosessen, og hvert innspill har blitt vurdert av </w:t>
      </w:r>
      <w:r w:rsidR="0D3C7C1B">
        <w:t>administrasjonsgruppen som har jobbet med planutarbeidelsen. I handlingsprogrammet</w:t>
      </w:r>
      <w:r w:rsidRPr="00850AC6">
        <w:t xml:space="preserve"> gjøres konkrete prioriteringer </w:t>
      </w:r>
      <w:r w:rsidR="005E1799" w:rsidRPr="00850AC6">
        <w:t>som gjelder</w:t>
      </w:r>
      <w:r w:rsidRPr="00850AC6">
        <w:t xml:space="preserve"> utbygging og rehabilitering av idrettsanlegg i Kvænangen kommune. Handlingsprogrammet inneholder en liste over tiltak med kortsiktige behov og en liste over tiltak som på sikt ønskes utviklet, sistnevnte er ikke satt opp i prioritert rekkefølge</w:t>
      </w:r>
      <w:r>
        <w:t>.</w:t>
      </w:r>
      <w:r w:rsidR="00000C81">
        <w:t xml:space="preserve"> </w:t>
      </w:r>
      <w:r w:rsidR="00CD04ED">
        <w:t>Det ble nødvendig å dele opp h</w:t>
      </w:r>
      <w:r w:rsidR="00AD7602">
        <w:t xml:space="preserve">andlingsprogrammet i </w:t>
      </w:r>
      <w:r w:rsidR="00AD7602" w:rsidRPr="001E2227">
        <w:rPr>
          <w:i/>
          <w:iCs/>
        </w:rPr>
        <w:t xml:space="preserve">bygg </w:t>
      </w:r>
      <w:r w:rsidR="00AD7602">
        <w:t xml:space="preserve">og </w:t>
      </w:r>
      <w:r w:rsidR="00AD7602" w:rsidRPr="001E2227">
        <w:rPr>
          <w:i/>
          <w:iCs/>
        </w:rPr>
        <w:t>aktiviteter</w:t>
      </w:r>
      <w:r w:rsidR="004576F1">
        <w:t xml:space="preserve"> </w:t>
      </w:r>
      <w:r w:rsidR="00CD04ED">
        <w:t xml:space="preserve">for å få med alle </w:t>
      </w:r>
      <w:r w:rsidR="00106C08">
        <w:t>innspill</w:t>
      </w:r>
      <w:r w:rsidR="005A102A">
        <w:t xml:space="preserve"> som </w:t>
      </w:r>
      <w:r w:rsidR="00F01D82">
        <w:t xml:space="preserve">ikke tilhører definisjonen </w:t>
      </w:r>
      <w:r w:rsidR="00F01D82" w:rsidRPr="00F01D82">
        <w:rPr>
          <w:i/>
          <w:iCs/>
        </w:rPr>
        <w:t>bygg</w:t>
      </w:r>
      <w:r w:rsidR="00CD04ED">
        <w:t>.</w:t>
      </w:r>
    </w:p>
    <w:p w14:paraId="72F86C84" w14:textId="16D14C2B" w:rsidR="00850AC6" w:rsidRDefault="00850AC6" w:rsidP="00B9538B">
      <w:r w:rsidRPr="00850AC6">
        <w:t>Handlingsprogrammet skal revideres årlig</w:t>
      </w:r>
      <w:r>
        <w:t>,</w:t>
      </w:r>
      <w:r w:rsidRPr="00850AC6">
        <w:t xml:space="preserve"> og ta utgangspunkt i tiltakene som </w:t>
      </w:r>
      <w:r w:rsidR="00AD6AD2" w:rsidRPr="00850AC6">
        <w:t>kommer frem</w:t>
      </w:r>
      <w:r w:rsidRPr="00850AC6">
        <w:t xml:space="preserve"> av kommunedelplanens handlingsprogram for anlegg</w:t>
      </w:r>
      <w:r>
        <w:t>.</w:t>
      </w:r>
      <w:r w:rsidRPr="00850AC6">
        <w:t xml:space="preserve"> Vesentlige endringer i kommunedelplanens hoveddokument skal legges til </w:t>
      </w:r>
      <w:r w:rsidR="4971069F">
        <w:t>hoved rullering</w:t>
      </w:r>
      <w:r w:rsidRPr="00850AC6">
        <w:t xml:space="preserve"> hvert </w:t>
      </w:r>
      <w:r w:rsidR="008B742B">
        <w:t>4.</w:t>
      </w:r>
      <w:r w:rsidRPr="00850AC6">
        <w:t xml:space="preserve"> år</w:t>
      </w:r>
      <w:r>
        <w:t>.</w:t>
      </w:r>
    </w:p>
    <w:p w14:paraId="42EA534D" w14:textId="1B5BD7D5" w:rsidR="00000C81" w:rsidRDefault="00850AC6" w:rsidP="00B9538B">
      <w:r w:rsidRPr="00850AC6">
        <w:t xml:space="preserve">Spillemiddelsøknader </w:t>
      </w:r>
      <w:r w:rsidR="00861E53">
        <w:t xml:space="preserve">er </w:t>
      </w:r>
      <w:r w:rsidRPr="00850AC6">
        <w:t>ikke nødvendigvis satt opp med samme år som utviklingsåret</w:t>
      </w:r>
      <w:r>
        <w:t>,</w:t>
      </w:r>
      <w:r w:rsidRPr="00850AC6">
        <w:t xml:space="preserve"> noe som blant annet har sammenheng med at frist for spillemiddelsøknader er 15. januar og at de</w:t>
      </w:r>
      <w:r w:rsidR="008B742B">
        <w:t xml:space="preserve">t da i </w:t>
      </w:r>
      <w:r w:rsidRPr="00850AC6">
        <w:t xml:space="preserve">enkelte tilfeller er hensiktsmessig å søke spillemidler etter at tiltaket er </w:t>
      </w:r>
      <w:r w:rsidR="005E1799" w:rsidRPr="00850AC6">
        <w:t>igangsatt</w:t>
      </w:r>
      <w:r>
        <w:t>.</w:t>
      </w:r>
      <w:r w:rsidRPr="00850AC6">
        <w:t xml:space="preserve"> Dette forutsetter at prosjekte</w:t>
      </w:r>
      <w:r w:rsidR="008B742B">
        <w:t>t e</w:t>
      </w:r>
      <w:r w:rsidRPr="00850AC6">
        <w:t>r idrettsfunksjonel</w:t>
      </w:r>
      <w:r w:rsidR="008B742B">
        <w:t>t</w:t>
      </w:r>
      <w:r w:rsidRPr="00850AC6">
        <w:t xml:space="preserve"> </w:t>
      </w:r>
      <w:r w:rsidR="008B742B">
        <w:t>forhånds</w:t>
      </w:r>
      <w:r w:rsidRPr="00850AC6">
        <w:t>godkjent før byggestart</w:t>
      </w:r>
      <w:r>
        <w:t>/</w:t>
      </w:r>
      <w:r w:rsidRPr="00850AC6">
        <w:t>prosjektstart</w:t>
      </w:r>
      <w:r>
        <w:t>.</w:t>
      </w:r>
      <w:r w:rsidRPr="00850AC6">
        <w:t xml:space="preserve"> På grunn av etterslep på utbetalingen av spillemidler er det kun et fåtall av prosjektene som får utbetalt spillemidler i søknadsåret</w:t>
      </w:r>
      <w:r>
        <w:t>,</w:t>
      </w:r>
      <w:r w:rsidRPr="00850AC6">
        <w:t xml:space="preserve"> for alle søknader som ikke får tilsagn m</w:t>
      </w:r>
      <w:r w:rsidR="008B742B">
        <w:t>å s</w:t>
      </w:r>
      <w:r w:rsidRPr="00850AC6">
        <w:t>ø</w:t>
      </w:r>
      <w:r w:rsidR="008B742B">
        <w:t>kna</w:t>
      </w:r>
      <w:r w:rsidRPr="00850AC6">
        <w:t>den gjentas</w:t>
      </w:r>
      <w:r>
        <w:t>/</w:t>
      </w:r>
      <w:r w:rsidRPr="00850AC6">
        <w:t>fornyes år</w:t>
      </w:r>
      <w:r w:rsidR="008B742B">
        <w:t>et etter</w:t>
      </w:r>
      <w:r w:rsidRPr="00850AC6">
        <w:t xml:space="preserve"> helt til tilsagn blir gitt</w:t>
      </w:r>
      <w:r>
        <w:t>.</w:t>
      </w:r>
    </w:p>
    <w:p w14:paraId="11CCE2FD" w14:textId="5870DB10" w:rsidR="00850AC6" w:rsidRDefault="00850AC6" w:rsidP="00B9538B">
      <w:r w:rsidRPr="00850AC6">
        <w:t>Den årlige rulleringen av handlingsprogrammet skal ta hensyn til anleggene</w:t>
      </w:r>
      <w:r>
        <w:t>s</w:t>
      </w:r>
      <w:r w:rsidRPr="00850AC6">
        <w:t xml:space="preserve"> status</w:t>
      </w:r>
      <w:r>
        <w:t>,</w:t>
      </w:r>
      <w:r w:rsidRPr="00850AC6">
        <w:t xml:space="preserve"> slik at godkjente søknader for</w:t>
      </w:r>
      <w:r w:rsidR="008B742B">
        <w:t xml:space="preserve"> </w:t>
      </w:r>
      <w:r w:rsidRPr="00850AC6">
        <w:t>ferdige planlagte anlegg vil rykke foran ikke godkjente søknader</w:t>
      </w:r>
      <w:r>
        <w:t>.</w:t>
      </w:r>
      <w:r w:rsidRPr="00850AC6">
        <w:t xml:space="preserve"> Finansieringen i tabellen tar utgangspunkt i den foreslåtte finansieringsplanen til søkere</w:t>
      </w:r>
      <w:r>
        <w:t>n,</w:t>
      </w:r>
      <w:r w:rsidRPr="00850AC6">
        <w:t xml:space="preserve"> Ikke den endelige offentlige bevilgningen</w:t>
      </w:r>
      <w:r>
        <w:t>.</w:t>
      </w:r>
      <w:r w:rsidRPr="00850AC6">
        <w:t xml:space="preserve"> Kommunale tildelinger vil være avhengig</w:t>
      </w:r>
      <w:r w:rsidR="008B742B">
        <w:t>e</w:t>
      </w:r>
      <w:r w:rsidRPr="00850AC6">
        <w:t xml:space="preserve"> av kommunens vedtatte årsbudsjett og økonomiplan</w:t>
      </w:r>
      <w:r>
        <w:t>.</w:t>
      </w:r>
    </w:p>
    <w:p w14:paraId="3481055C" w14:textId="1294B93F" w:rsidR="00B44CA1" w:rsidRDefault="00B44CA1" w:rsidP="00B9538B">
      <w:pPr>
        <w:sectPr w:rsidR="00B44CA1" w:rsidSect="00063C8F">
          <w:footerReference w:type="even" r:id="rId16"/>
          <w:footerReference w:type="default" r:id="rId17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55D87B5" w14:textId="01F39A5A" w:rsidR="004E1702" w:rsidRDefault="00DC1E73" w:rsidP="00DC1E73">
      <w:pPr>
        <w:pStyle w:val="Overskrift1"/>
      </w:pPr>
      <w:bookmarkStart w:id="2" w:name="_Toc1175793969"/>
      <w:bookmarkStart w:id="3" w:name="_Toc161927324"/>
      <w:r>
        <w:lastRenderedPageBreak/>
        <w:t xml:space="preserve">Anleggsprogram </w:t>
      </w:r>
      <w:r w:rsidR="00A35845" w:rsidRPr="00A35845">
        <w:t>og planlagt gjennomføring</w:t>
      </w:r>
      <w:bookmarkEnd w:id="2"/>
      <w:bookmarkEnd w:id="3"/>
    </w:p>
    <w:p w14:paraId="38EF6C1C" w14:textId="430BEAD4" w:rsidR="00E766B4" w:rsidRDefault="00DC1E73" w:rsidP="00E766B4">
      <w:r w:rsidRPr="00DC1E73">
        <w:rPr>
          <w:b/>
          <w:bCs/>
        </w:rPr>
        <w:t>K</w:t>
      </w:r>
      <w:r>
        <w:t>: Kommunale midler,</w:t>
      </w:r>
      <w:r w:rsidRPr="00DC1E73">
        <w:rPr>
          <w:b/>
          <w:bCs/>
        </w:rPr>
        <w:t xml:space="preserve"> S</w:t>
      </w:r>
      <w:r>
        <w:t xml:space="preserve">: Spillemidler, </w:t>
      </w:r>
      <w:r w:rsidRPr="00DC1E73">
        <w:rPr>
          <w:b/>
          <w:bCs/>
        </w:rPr>
        <w:t>P</w:t>
      </w:r>
      <w:r>
        <w:t>: Private midler (alle beløp i 1000)</w:t>
      </w:r>
    </w:p>
    <w:p w14:paraId="4677711C" w14:textId="1DF08A82" w:rsidR="00DC1E73" w:rsidRDefault="00916932" w:rsidP="00916932">
      <w:pPr>
        <w:pStyle w:val="Overskrift2"/>
      </w:pPr>
      <w:bookmarkStart w:id="4" w:name="_Toc1147775148"/>
      <w:bookmarkStart w:id="5" w:name="_Toc161927325"/>
      <w:r>
        <w:t>Kortsiktige behov for nye anlegg, områder og aktiviteter</w:t>
      </w:r>
      <w:bookmarkEnd w:id="4"/>
      <w:bookmarkEnd w:id="5"/>
      <w:r>
        <w:t xml:space="preserve"> </w:t>
      </w:r>
    </w:p>
    <w:p w14:paraId="7F728ED6" w14:textId="74CFDF45" w:rsidR="00B44CA1" w:rsidRDefault="00DD5C9F" w:rsidP="00FC6ACB">
      <w:pPr>
        <w:pStyle w:val="Overskrift3"/>
      </w:pPr>
      <w:r>
        <w:t xml:space="preserve"> </w:t>
      </w:r>
      <w:bookmarkStart w:id="6" w:name="_Toc381736975"/>
      <w:bookmarkStart w:id="7" w:name="_Toc161927326"/>
      <w:r w:rsidR="00FC6ACB" w:rsidRPr="00FC6ACB">
        <w:t>Kulturbygg</w:t>
      </w:r>
      <w:bookmarkEnd w:id="6"/>
      <w:bookmarkEnd w:id="7"/>
      <w:r w:rsidR="00E310D5">
        <w:t xml:space="preserve"> </w:t>
      </w:r>
    </w:p>
    <w:tbl>
      <w:tblPr>
        <w:tblStyle w:val="Rutenettabell4uthevingsfarge5"/>
        <w:tblW w:w="13996" w:type="dxa"/>
        <w:tblLook w:val="04A0" w:firstRow="1" w:lastRow="0" w:firstColumn="1" w:lastColumn="0" w:noHBand="0" w:noVBand="1"/>
      </w:tblPr>
      <w:tblGrid>
        <w:gridCol w:w="1365"/>
        <w:gridCol w:w="3992"/>
        <w:gridCol w:w="2311"/>
        <w:gridCol w:w="1095"/>
        <w:gridCol w:w="1680"/>
        <w:gridCol w:w="1438"/>
        <w:gridCol w:w="2115"/>
      </w:tblGrid>
      <w:tr w:rsidR="008561FE" w14:paraId="0F59ED3F" w14:textId="77777777" w:rsidTr="022B2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BDDEF1" w:themeColor="text2" w:themeTint="33"/>
            </w:tcBorders>
          </w:tcPr>
          <w:p w14:paraId="227A6FF4" w14:textId="736E57DF" w:rsidR="00B44CA1" w:rsidRDefault="00CF607D" w:rsidP="008954F6">
            <w:pPr>
              <w:spacing w:before="40" w:after="40" w:line="276" w:lineRule="auto"/>
            </w:pPr>
            <w:r>
              <w:t>Nummer</w:t>
            </w:r>
          </w:p>
        </w:tc>
        <w:tc>
          <w:tcPr>
            <w:tcW w:w="3992" w:type="dxa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4E25A354" w14:textId="5FE1766F" w:rsidR="00B44CA1" w:rsidRDefault="007C03A8" w:rsidP="008954F6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iltak</w:t>
            </w:r>
            <w:r w:rsidR="2DC27AB3">
              <w:t xml:space="preserve"> (beskriv tiltaket)</w:t>
            </w:r>
          </w:p>
        </w:tc>
        <w:tc>
          <w:tcPr>
            <w:tcW w:w="2311" w:type="dxa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2FE790D0" w14:textId="1A858491" w:rsidR="00B44CA1" w:rsidRDefault="00D375D8" w:rsidP="008954F6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/innmeldt av</w:t>
            </w:r>
          </w:p>
          <w:p w14:paraId="14F7B67E" w14:textId="7CAFAE2D" w:rsidR="00B44CA1" w:rsidRDefault="143B4625" w:rsidP="022B27AC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lag, </w:t>
            </w:r>
            <w:r w:rsidR="22A05AEF">
              <w:t xml:space="preserve">forening og </w:t>
            </w:r>
            <w:r>
              <w:t>person)</w:t>
            </w:r>
          </w:p>
        </w:tc>
        <w:tc>
          <w:tcPr>
            <w:tcW w:w="1095" w:type="dxa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7E20C59A" w14:textId="202F75FC" w:rsidR="00B44CA1" w:rsidRDefault="00B622AB" w:rsidP="008954F6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stnad </w:t>
            </w:r>
          </w:p>
        </w:tc>
        <w:tc>
          <w:tcPr>
            <w:tcW w:w="1680" w:type="dxa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5E5AAA0C" w14:textId="4D9CB222" w:rsidR="00B44CA1" w:rsidRDefault="00B622AB" w:rsidP="008954F6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llemidler</w:t>
            </w:r>
          </w:p>
          <w:p w14:paraId="4A49B03D" w14:textId="1B379077" w:rsidR="00B44CA1" w:rsidRDefault="693B313F" w:rsidP="022B27AC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søknad, tilsagnsår)</w:t>
            </w:r>
          </w:p>
        </w:tc>
        <w:tc>
          <w:tcPr>
            <w:tcW w:w="1438" w:type="dxa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07FAE16A" w14:textId="564070F6" w:rsidR="00B44CA1" w:rsidRDefault="00B622AB" w:rsidP="008954F6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t tilskudd</w:t>
            </w:r>
          </w:p>
        </w:tc>
        <w:tc>
          <w:tcPr>
            <w:tcW w:w="2115" w:type="dxa"/>
            <w:tcBorders>
              <w:left w:val="single" w:sz="4" w:space="0" w:color="BDDEF1" w:themeColor="text2" w:themeTint="33"/>
            </w:tcBorders>
          </w:tcPr>
          <w:p w14:paraId="3EA65D66" w14:textId="4CFCB1C7" w:rsidR="00B44CA1" w:rsidRDefault="00FD414A" w:rsidP="008954F6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unkt gjennomføring</w:t>
            </w:r>
            <w:r w:rsidR="3B51AE66">
              <w:t xml:space="preserve"> (årstall,</w:t>
            </w:r>
            <w:r w:rsidR="7156C95A">
              <w:t xml:space="preserve"> </w:t>
            </w:r>
            <w:r w:rsidR="3B51AE66">
              <w:t>ferdig/ påbegynt)</w:t>
            </w:r>
          </w:p>
        </w:tc>
      </w:tr>
      <w:tr w:rsidR="008561FE" w14:paraId="0C46DEAB" w14:textId="77777777" w:rsidTr="022B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E9C8B5C" w14:textId="4673D2BD" w:rsidR="00B44CA1" w:rsidRPr="005041D8" w:rsidRDefault="00B336BD" w:rsidP="008954F6">
            <w:pPr>
              <w:spacing w:before="40" w:after="4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</w:p>
        </w:tc>
        <w:tc>
          <w:tcPr>
            <w:tcW w:w="3992" w:type="dxa"/>
          </w:tcPr>
          <w:p w14:paraId="469B09E9" w14:textId="6A9EB5FC" w:rsidR="00B44CA1" w:rsidRDefault="00DD24B7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vikle kultur- og naturområder på Olgola og ivaretakelse av etterkrigshus på Olgola </w:t>
            </w:r>
          </w:p>
        </w:tc>
        <w:tc>
          <w:tcPr>
            <w:tcW w:w="2311" w:type="dxa"/>
          </w:tcPr>
          <w:p w14:paraId="44D8000B" w14:textId="42D92930" w:rsidR="00B44CA1" w:rsidRDefault="00B87B41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vænangen </w:t>
            </w:r>
            <w:r w:rsidR="00DD24B7">
              <w:t xml:space="preserve">Språksenter </w:t>
            </w:r>
          </w:p>
        </w:tc>
        <w:tc>
          <w:tcPr>
            <w:tcW w:w="1095" w:type="dxa"/>
          </w:tcPr>
          <w:p w14:paraId="2D867C04" w14:textId="77777777" w:rsidR="00B44CA1" w:rsidRDefault="00B44CA1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1B506D03" w14:textId="77777777" w:rsidR="00B44CA1" w:rsidRDefault="00B44CA1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7772D178" w14:textId="77777777" w:rsidR="00B44CA1" w:rsidRDefault="00B44CA1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0ADAF071" w14:textId="77777777" w:rsidR="00B44CA1" w:rsidRDefault="00B44CA1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61FE" w14:paraId="38A1FF85" w14:textId="77777777" w:rsidTr="022B27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8B3F32C" w14:textId="795681B2" w:rsidR="67402FF3" w:rsidRDefault="67402FF3" w:rsidP="008954F6">
            <w:pPr>
              <w:spacing w:before="40" w:after="40" w:line="276" w:lineRule="auto"/>
            </w:pPr>
          </w:p>
        </w:tc>
        <w:tc>
          <w:tcPr>
            <w:tcW w:w="3992" w:type="dxa"/>
          </w:tcPr>
          <w:p w14:paraId="3022F5BC" w14:textId="54D1C20B" w:rsidR="442B7CF0" w:rsidRDefault="00DD24B7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na Kvænangen </w:t>
            </w:r>
          </w:p>
        </w:tc>
        <w:tc>
          <w:tcPr>
            <w:tcW w:w="2311" w:type="dxa"/>
          </w:tcPr>
          <w:p w14:paraId="54B98505" w14:textId="200DEC15" w:rsidR="67402FF3" w:rsidRDefault="00DD24B7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vænangen kommune </w:t>
            </w:r>
          </w:p>
        </w:tc>
        <w:tc>
          <w:tcPr>
            <w:tcW w:w="1095" w:type="dxa"/>
          </w:tcPr>
          <w:p w14:paraId="7B8C1107" w14:textId="1C7DACF0" w:rsidR="67402FF3" w:rsidRDefault="67402FF3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52198CE2" w14:textId="0EE30BB1" w:rsidR="67402FF3" w:rsidRDefault="67402FF3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14F8C2EC" w14:textId="148B11D9" w:rsidR="67402FF3" w:rsidRDefault="67402FF3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613558A6" w14:textId="0D192797" w:rsidR="67402FF3" w:rsidRDefault="67402FF3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7402FF3" w14:paraId="05080143" w14:textId="77777777" w:rsidTr="022B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DE84423" w14:textId="5C644689" w:rsidR="67402FF3" w:rsidRDefault="67402FF3" w:rsidP="008954F6">
            <w:pPr>
              <w:spacing w:before="40" w:after="40" w:line="276" w:lineRule="auto"/>
            </w:pPr>
          </w:p>
        </w:tc>
        <w:tc>
          <w:tcPr>
            <w:tcW w:w="3992" w:type="dxa"/>
          </w:tcPr>
          <w:p w14:paraId="3D0A2122" w14:textId="6DC9DC39" w:rsidR="151B25E8" w:rsidRDefault="151B25E8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gge ut Verddeguovddas med utstilling, salg av duodji, møteplass for lokale og eksterne folk</w:t>
            </w:r>
          </w:p>
        </w:tc>
        <w:tc>
          <w:tcPr>
            <w:tcW w:w="2311" w:type="dxa"/>
          </w:tcPr>
          <w:p w14:paraId="7C5102D0" w14:textId="1C9890F5" w:rsidR="67402FF3" w:rsidRDefault="4A7A0CCA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dde festivalen </w:t>
            </w:r>
            <w:r w:rsidR="00273241">
              <w:t xml:space="preserve"> </w:t>
            </w:r>
          </w:p>
          <w:p w14:paraId="523D384E" w14:textId="2D0A0EBA" w:rsidR="67402FF3" w:rsidRDefault="00B177D2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ænangen Språksenter</w:t>
            </w:r>
          </w:p>
        </w:tc>
        <w:tc>
          <w:tcPr>
            <w:tcW w:w="1095" w:type="dxa"/>
          </w:tcPr>
          <w:p w14:paraId="04960D74" w14:textId="3D48226E" w:rsidR="67402FF3" w:rsidRDefault="67402FF3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2AF34036" w14:textId="06276168" w:rsidR="67402FF3" w:rsidRDefault="67402FF3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1F3B4DA3" w14:textId="70B18050" w:rsidR="67402FF3" w:rsidRDefault="67402FF3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0EF8A5B3" w14:textId="046FEC5C" w:rsidR="67402FF3" w:rsidRDefault="67402FF3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7402FF3" w14:paraId="28ADA368" w14:textId="77777777" w:rsidTr="022B27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3959403" w14:textId="205D6E97" w:rsidR="67402FF3" w:rsidRDefault="67402FF3" w:rsidP="008954F6">
            <w:pPr>
              <w:spacing w:before="40" w:after="40" w:line="276" w:lineRule="auto"/>
            </w:pPr>
          </w:p>
        </w:tc>
        <w:tc>
          <w:tcPr>
            <w:tcW w:w="3992" w:type="dxa"/>
          </w:tcPr>
          <w:p w14:paraId="0131F7A2" w14:textId="58CA809F" w:rsidR="67402FF3" w:rsidRDefault="7E0E9050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anent utescene bak flerbrukshuset i Burfjord</w:t>
            </w:r>
          </w:p>
        </w:tc>
        <w:tc>
          <w:tcPr>
            <w:tcW w:w="2311" w:type="dxa"/>
          </w:tcPr>
          <w:p w14:paraId="68358857" w14:textId="5A89243A" w:rsidR="67402FF3" w:rsidRDefault="00E949DF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Næringsfabrikk</w:t>
            </w:r>
          </w:p>
        </w:tc>
        <w:tc>
          <w:tcPr>
            <w:tcW w:w="1095" w:type="dxa"/>
          </w:tcPr>
          <w:p w14:paraId="4ADE6791" w14:textId="7585269D" w:rsidR="67402FF3" w:rsidRDefault="67402FF3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5E2AADD4" w14:textId="73B65FD8" w:rsidR="67402FF3" w:rsidRDefault="67402FF3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0F4E8AAD" w14:textId="4C44B2D3" w:rsidR="67402FF3" w:rsidRDefault="67402FF3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77B9B642" w14:textId="177553F4" w:rsidR="67402FF3" w:rsidRDefault="67402FF3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CEA" w14:paraId="511FE78B" w14:textId="77777777" w:rsidTr="022B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A69FEDA" w14:textId="77777777" w:rsidR="008A42EB" w:rsidRDefault="008A42EB" w:rsidP="008954F6">
            <w:pPr>
              <w:spacing w:before="40" w:after="40" w:line="276" w:lineRule="auto"/>
            </w:pPr>
          </w:p>
        </w:tc>
        <w:tc>
          <w:tcPr>
            <w:tcW w:w="3992" w:type="dxa"/>
          </w:tcPr>
          <w:p w14:paraId="3F62A9C4" w14:textId="7ABF9DFE" w:rsidR="008A42EB" w:rsidRDefault="008A42EB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dørs</w:t>
            </w:r>
            <w:r w:rsidR="00FE3FC8">
              <w:t xml:space="preserve"> amfi Burfjord</w:t>
            </w:r>
          </w:p>
        </w:tc>
        <w:tc>
          <w:tcPr>
            <w:tcW w:w="2311" w:type="dxa"/>
          </w:tcPr>
          <w:p w14:paraId="4717A35D" w14:textId="241D2265" w:rsidR="008A42EB" w:rsidRDefault="00FE3FC8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1095" w:type="dxa"/>
          </w:tcPr>
          <w:p w14:paraId="70E2F47C" w14:textId="77777777" w:rsidR="008A42EB" w:rsidRDefault="008A42EB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4DCA20BF" w14:textId="77777777" w:rsidR="008A42EB" w:rsidRDefault="008A42EB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5E572836" w14:textId="77777777" w:rsidR="008A42EB" w:rsidRDefault="008A42EB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50AE7DE0" w14:textId="77777777" w:rsidR="008A42EB" w:rsidRDefault="008A42EB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E96" w14:paraId="5023368C" w14:textId="77777777" w:rsidTr="022B27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32742BC" w14:textId="77777777" w:rsidR="00351E96" w:rsidRDefault="00351E96" w:rsidP="008954F6">
            <w:pPr>
              <w:spacing w:before="40" w:after="40" w:line="276" w:lineRule="auto"/>
            </w:pPr>
          </w:p>
        </w:tc>
        <w:tc>
          <w:tcPr>
            <w:tcW w:w="3992" w:type="dxa"/>
          </w:tcPr>
          <w:p w14:paraId="5437FF50" w14:textId="28E4A2E0" w:rsidR="00351E96" w:rsidRDefault="00351E96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ytende badstue</w:t>
            </w:r>
          </w:p>
        </w:tc>
        <w:tc>
          <w:tcPr>
            <w:tcW w:w="2311" w:type="dxa"/>
          </w:tcPr>
          <w:p w14:paraId="034A71D0" w14:textId="66492644" w:rsidR="00351E96" w:rsidRDefault="00351E96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1095" w:type="dxa"/>
          </w:tcPr>
          <w:p w14:paraId="59FCF28E" w14:textId="77777777" w:rsidR="00351E96" w:rsidRDefault="00351E96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57F2220E" w14:textId="77777777" w:rsidR="00351E96" w:rsidRDefault="00351E96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7F115636" w14:textId="77777777" w:rsidR="00351E96" w:rsidRDefault="00351E96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572561BB" w14:textId="77777777" w:rsidR="00351E96" w:rsidRDefault="00351E96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CEA" w14:paraId="74806AE1" w14:textId="77777777" w:rsidTr="022B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23392C1" w14:textId="77777777" w:rsidR="00073260" w:rsidRDefault="00073260" w:rsidP="008954F6">
            <w:pPr>
              <w:spacing w:before="40" w:after="40" w:line="276" w:lineRule="auto"/>
            </w:pPr>
          </w:p>
        </w:tc>
        <w:tc>
          <w:tcPr>
            <w:tcW w:w="3992" w:type="dxa"/>
          </w:tcPr>
          <w:p w14:paraId="6F91E1EF" w14:textId="4A661E97" w:rsidR="00073260" w:rsidRDefault="00073260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reise kulturarven</w:t>
            </w:r>
            <w:r w:rsidR="00B45DD6">
              <w:t xml:space="preserve">, </w:t>
            </w:r>
            <w:r w:rsidR="00927E43">
              <w:t>rekonstruksjon av tradisjonelt sjøsam</w:t>
            </w:r>
            <w:r w:rsidR="005B3344">
              <w:t>isk småbruk med bygninger og gjenstander</w:t>
            </w:r>
          </w:p>
        </w:tc>
        <w:tc>
          <w:tcPr>
            <w:tcW w:w="2311" w:type="dxa"/>
          </w:tcPr>
          <w:p w14:paraId="4A957646" w14:textId="6DD8B9FA" w:rsidR="00073260" w:rsidRDefault="00B625F8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ænangen Språksenter</w:t>
            </w:r>
          </w:p>
        </w:tc>
        <w:tc>
          <w:tcPr>
            <w:tcW w:w="1095" w:type="dxa"/>
          </w:tcPr>
          <w:p w14:paraId="62E73D5C" w14:textId="77777777" w:rsidR="00073260" w:rsidRDefault="00073260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5C29DBC5" w14:textId="77777777" w:rsidR="00073260" w:rsidRDefault="00073260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4CE0FD3E" w14:textId="77777777" w:rsidR="00073260" w:rsidRDefault="00073260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6E6003D8" w14:textId="77777777" w:rsidR="00073260" w:rsidRDefault="00073260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A71" w14:paraId="794812FE" w14:textId="77777777" w:rsidTr="022B27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682743A" w14:textId="77777777" w:rsidR="004E5A71" w:rsidRDefault="004E5A71" w:rsidP="008954F6">
            <w:pPr>
              <w:spacing w:before="40" w:after="40" w:line="276" w:lineRule="auto"/>
            </w:pPr>
          </w:p>
        </w:tc>
        <w:tc>
          <w:tcPr>
            <w:tcW w:w="3992" w:type="dxa"/>
          </w:tcPr>
          <w:p w14:paraId="15B1C158" w14:textId="5B9BACE6" w:rsidR="004E5A71" w:rsidRDefault="001F5020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4E5A71">
              <w:t>estaurere</w:t>
            </w:r>
            <w:r>
              <w:t xml:space="preserve"> og ivareta et intakt gjenreisningsbruk med fjøs, naust og uthus</w:t>
            </w:r>
          </w:p>
        </w:tc>
        <w:tc>
          <w:tcPr>
            <w:tcW w:w="2311" w:type="dxa"/>
          </w:tcPr>
          <w:p w14:paraId="5F531280" w14:textId="33506E40" w:rsidR="004E5A71" w:rsidRDefault="00A50483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Språksenter</w:t>
            </w:r>
          </w:p>
        </w:tc>
        <w:tc>
          <w:tcPr>
            <w:tcW w:w="1095" w:type="dxa"/>
          </w:tcPr>
          <w:p w14:paraId="10F9A7EC" w14:textId="77777777" w:rsidR="004E5A71" w:rsidRDefault="004E5A71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54ABC008" w14:textId="77777777" w:rsidR="004E5A71" w:rsidRDefault="004E5A71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5BF2CEB1" w14:textId="77777777" w:rsidR="004E5A71" w:rsidRDefault="004E5A71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0CF049B3" w14:textId="77777777" w:rsidR="004E5A71" w:rsidRDefault="004E5A71" w:rsidP="008954F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CEA" w14:paraId="37CBEFE3" w14:textId="77777777" w:rsidTr="022B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9A67B47" w14:textId="77777777" w:rsidR="00B625F8" w:rsidRDefault="00B625F8" w:rsidP="008954F6">
            <w:pPr>
              <w:spacing w:before="40" w:after="40" w:line="276" w:lineRule="auto"/>
            </w:pPr>
          </w:p>
        </w:tc>
        <w:tc>
          <w:tcPr>
            <w:tcW w:w="3992" w:type="dxa"/>
          </w:tcPr>
          <w:p w14:paraId="22D403CC" w14:textId="6870D623" w:rsidR="00B625F8" w:rsidRDefault="00B625F8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øteplass og samlingslokale sør for Baddereidet for ungdommene</w:t>
            </w:r>
            <w:r w:rsidR="00F73B74">
              <w:t xml:space="preserve"> med muligheter for dataspill, musikkøvelser, videoverksted</w:t>
            </w:r>
            <w:r w:rsidR="00F717FC">
              <w:t xml:space="preserve"> m.m.</w:t>
            </w:r>
          </w:p>
        </w:tc>
        <w:tc>
          <w:tcPr>
            <w:tcW w:w="2311" w:type="dxa"/>
          </w:tcPr>
          <w:p w14:paraId="7B53F24D" w14:textId="4137BF8B" w:rsidR="00B625F8" w:rsidRDefault="00B625F8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ænangen Språksenter</w:t>
            </w:r>
          </w:p>
          <w:p w14:paraId="3AA27B02" w14:textId="59687767" w:rsidR="00B625F8" w:rsidRDefault="653E272C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1095" w:type="dxa"/>
          </w:tcPr>
          <w:p w14:paraId="0655C3A9" w14:textId="77777777" w:rsidR="00B625F8" w:rsidRDefault="00B625F8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233FEC42" w14:textId="77777777" w:rsidR="00B625F8" w:rsidRDefault="00B625F8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66576CDA" w14:textId="77777777" w:rsidR="00B625F8" w:rsidRDefault="00B625F8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42F7CEF9" w14:textId="77777777" w:rsidR="00B625F8" w:rsidRDefault="00B625F8" w:rsidP="008954F6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FD4" w14:paraId="42BC5B01" w14:textId="77777777" w:rsidTr="022B27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55E28C5" w14:textId="77777777" w:rsidR="00CE2FD4" w:rsidRDefault="00CE2FD4" w:rsidP="00CE2FD4">
            <w:pPr>
              <w:spacing w:before="40" w:after="40" w:line="276" w:lineRule="auto"/>
            </w:pPr>
          </w:p>
        </w:tc>
        <w:tc>
          <w:tcPr>
            <w:tcW w:w="3992" w:type="dxa"/>
          </w:tcPr>
          <w:p w14:paraId="684EF830" w14:textId="7ADF2120" w:rsidR="00CE2FD4" w:rsidRDefault="00CE2FD4" w:rsidP="00CE2FD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entun, ferdigstille kventun som en utstilligsplass for kvensk byggeskikk og fiskebonden i Kvænangen</w:t>
            </w:r>
          </w:p>
        </w:tc>
        <w:tc>
          <w:tcPr>
            <w:tcW w:w="2311" w:type="dxa"/>
          </w:tcPr>
          <w:p w14:paraId="3894357C" w14:textId="5D06B57F" w:rsidR="00CE2FD4" w:rsidRDefault="00CE2FD4" w:rsidP="00CE2FD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89D">
              <w:t xml:space="preserve">Kvænangen </w:t>
            </w:r>
            <w:r>
              <w:t>Q</w:t>
            </w:r>
            <w:r w:rsidRPr="0078489D">
              <w:t xml:space="preserve">ven og </w:t>
            </w:r>
            <w:r>
              <w:t>-</w:t>
            </w:r>
            <w:r w:rsidRPr="0078489D">
              <w:t>sjøsamisk forening</w:t>
            </w:r>
          </w:p>
        </w:tc>
        <w:tc>
          <w:tcPr>
            <w:tcW w:w="1095" w:type="dxa"/>
          </w:tcPr>
          <w:p w14:paraId="28D4AD0A" w14:textId="77777777" w:rsidR="00CE2FD4" w:rsidRDefault="00CE2FD4" w:rsidP="00CE2FD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01FF2E0E" w14:textId="77777777" w:rsidR="00CE2FD4" w:rsidRDefault="00CE2FD4" w:rsidP="00CE2FD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35968543" w14:textId="77777777" w:rsidR="00CE2FD4" w:rsidRDefault="00CE2FD4" w:rsidP="00CE2FD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6A831B54" w14:textId="77777777" w:rsidR="00CE2FD4" w:rsidRDefault="00CE2FD4" w:rsidP="00CE2FD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A86051" w14:textId="68DEDA9A" w:rsidR="000069C2" w:rsidRDefault="000069C2" w:rsidP="00AD247B">
      <w:pPr>
        <w:spacing w:line="240" w:lineRule="auto"/>
      </w:pPr>
    </w:p>
    <w:p w14:paraId="48753750" w14:textId="77777777" w:rsidR="000069C2" w:rsidRDefault="000069C2">
      <w:pPr>
        <w:spacing w:line="240" w:lineRule="auto"/>
      </w:pPr>
      <w:r>
        <w:br w:type="page"/>
      </w:r>
    </w:p>
    <w:p w14:paraId="2C73D0BE" w14:textId="56CF7815" w:rsidR="00162639" w:rsidRDefault="00162639" w:rsidP="00162639">
      <w:pPr>
        <w:pStyle w:val="Overskrift3"/>
      </w:pPr>
      <w:bookmarkStart w:id="8" w:name="_Toc161927327"/>
      <w:r>
        <w:lastRenderedPageBreak/>
        <w:t>Kulturaktiviteter</w:t>
      </w:r>
      <w:bookmarkEnd w:id="8"/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100"/>
        <w:gridCol w:w="4996"/>
        <w:gridCol w:w="2100"/>
        <w:gridCol w:w="1032"/>
        <w:gridCol w:w="1404"/>
        <w:gridCol w:w="1516"/>
        <w:gridCol w:w="1848"/>
      </w:tblGrid>
      <w:tr w:rsidR="008A4C8B" w14:paraId="6DC36D16" w14:textId="77777777" w:rsidTr="00FA6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DEF1" w:themeColor="text2" w:themeTint="33"/>
            </w:tcBorders>
          </w:tcPr>
          <w:p w14:paraId="6F5E685E" w14:textId="77777777" w:rsidR="008A4C8B" w:rsidRDefault="008A4C8B" w:rsidP="00FA63A2">
            <w:pPr>
              <w:spacing w:before="40" w:after="40" w:line="276" w:lineRule="auto"/>
            </w:pPr>
            <w:r>
              <w:t>Numm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13D6C34E" w14:textId="77777777" w:rsidR="008A4C8B" w:rsidRDefault="008A4C8B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iltak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310F4334" w14:textId="77777777" w:rsidR="008A4C8B" w:rsidRDefault="008A4C8B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/innmeldt av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319200C0" w14:textId="77777777" w:rsidR="008A4C8B" w:rsidRDefault="008A4C8B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stnad 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49339DF1" w14:textId="77777777" w:rsidR="008A4C8B" w:rsidRDefault="008A4C8B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llemidl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5C3EF85F" w14:textId="77777777" w:rsidR="008A4C8B" w:rsidRDefault="008A4C8B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t tilskudd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</w:tcBorders>
          </w:tcPr>
          <w:p w14:paraId="76CB3BD6" w14:textId="77777777" w:rsidR="008A4C8B" w:rsidRDefault="008A4C8B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unkt gjennomføring</w:t>
            </w:r>
          </w:p>
        </w:tc>
      </w:tr>
      <w:tr w:rsidR="008A4C8B" w14:paraId="03E51F04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189AE" w14:textId="77777777" w:rsidR="008A4C8B" w:rsidRPr="005041D8" w:rsidRDefault="008A4C8B" w:rsidP="00FA63A2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9EBACE2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bliotek med kulturtilbud med åpningstid på kveld og helger</w:t>
            </w:r>
          </w:p>
        </w:tc>
        <w:tc>
          <w:tcPr>
            <w:tcW w:w="0" w:type="auto"/>
          </w:tcPr>
          <w:p w14:paraId="01541752" w14:textId="742FEF39" w:rsidR="008A4C8B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120F67A1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073FDD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29E55A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508AAE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5B8" w14:paraId="50B55884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3B75E9" w14:textId="77777777" w:rsidR="008A4C8B" w:rsidRDefault="008A4C8B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52729E9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ikt på teknisk rider på flerbrukshuset</w:t>
            </w:r>
          </w:p>
        </w:tc>
        <w:tc>
          <w:tcPr>
            <w:tcW w:w="0" w:type="auto"/>
          </w:tcPr>
          <w:p w14:paraId="0A7FA750" w14:textId="6DF947E1" w:rsidR="008A4C8B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5E426F78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BB2C68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A35524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062B3B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542" w14:paraId="095A5E6A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190E0" w14:textId="77777777" w:rsidR="008A4C8B" w:rsidRDefault="008A4C8B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4EFC1CF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tt samarbeid med kommunen, med tips og kompetanse (leie inn konsulenter) på hva vi gjør og hva vi kan gjøre</w:t>
            </w:r>
          </w:p>
        </w:tc>
        <w:tc>
          <w:tcPr>
            <w:tcW w:w="0" w:type="auto"/>
          </w:tcPr>
          <w:p w14:paraId="6CEAF345" w14:textId="0F476B6B" w:rsidR="008A4C8B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0C838C70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DAF6D98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E0C2FF1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981494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5B8" w14:paraId="178347D2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E4CAAB" w14:textId="77777777" w:rsidR="008A4C8B" w:rsidRDefault="008A4C8B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63FEADE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rs i håndarbeid, overlevelse, eldre tradisjoner møte mellom unge og eldre </w:t>
            </w:r>
          </w:p>
        </w:tc>
        <w:tc>
          <w:tcPr>
            <w:tcW w:w="0" w:type="auto"/>
          </w:tcPr>
          <w:p w14:paraId="3D224474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vænangen Språksenter </w:t>
            </w:r>
          </w:p>
        </w:tc>
        <w:tc>
          <w:tcPr>
            <w:tcW w:w="0" w:type="auto"/>
          </w:tcPr>
          <w:p w14:paraId="66A8EF01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9E5E389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356E760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F6F0DE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542" w14:paraId="7601B507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70E98" w14:textId="77777777" w:rsidR="008A4C8B" w:rsidRDefault="008A4C8B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6A7A5BF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sial møteplass for pensjonister</w:t>
            </w:r>
          </w:p>
        </w:tc>
        <w:tc>
          <w:tcPr>
            <w:tcW w:w="0" w:type="auto"/>
          </w:tcPr>
          <w:p w14:paraId="488E89FF" w14:textId="41F091E8" w:rsidR="008A4C8B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1F50CDE9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9F8280D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2574B5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FB1280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E13" w14:paraId="7ED8A82F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E03F9B" w14:textId="77777777" w:rsidR="008A4C8B" w:rsidRDefault="008A4C8B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1F4DE6D" w14:textId="3E4ECD73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s</w:t>
            </w:r>
            <w:r w:rsidR="00320810">
              <w:t xml:space="preserve"> for lag og foreninger</w:t>
            </w:r>
          </w:p>
        </w:tc>
        <w:tc>
          <w:tcPr>
            <w:tcW w:w="0" w:type="auto"/>
          </w:tcPr>
          <w:p w14:paraId="7A05A927" w14:textId="451A474D" w:rsidR="008A4C8B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463727CA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FE5C81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2F9ED3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ECD5F4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542" w14:paraId="6AFF7A28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B91C44" w14:textId="77777777" w:rsidR="008A4C8B" w:rsidRDefault="008A4C8B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07E4D05" w14:textId="47FF6F60" w:rsidR="008A4C8B" w:rsidRDefault="00334B91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A4C8B">
              <w:t>vømmekurs</w:t>
            </w:r>
          </w:p>
        </w:tc>
        <w:tc>
          <w:tcPr>
            <w:tcW w:w="0" w:type="auto"/>
          </w:tcPr>
          <w:p w14:paraId="185D9D5F" w14:textId="1C2E1C88" w:rsidR="008A4C8B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5A6B1635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3FE125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AD25E2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92EF9F" w14:textId="77777777" w:rsidR="008A4C8B" w:rsidRDefault="008A4C8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E13" w14:paraId="278F0564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F183C" w14:textId="77777777" w:rsidR="008A4C8B" w:rsidRDefault="008A4C8B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1118751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idling av tradisjonell duodji som båndvev og fletting av bånd, greneveving</w:t>
            </w:r>
          </w:p>
        </w:tc>
        <w:tc>
          <w:tcPr>
            <w:tcW w:w="0" w:type="auto"/>
          </w:tcPr>
          <w:p w14:paraId="4881203E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Språksenter</w:t>
            </w:r>
          </w:p>
        </w:tc>
        <w:tc>
          <w:tcPr>
            <w:tcW w:w="0" w:type="auto"/>
          </w:tcPr>
          <w:p w14:paraId="1CBEC111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017B25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CDE2FB5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D8F07F" w14:textId="77777777" w:rsidR="008A4C8B" w:rsidRDefault="008A4C8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D3C" w14:paraId="7AF146AC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A75D4" w14:textId="77777777" w:rsidR="00504D3C" w:rsidRDefault="00504D3C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9873822" w14:textId="7F424430" w:rsidR="00504D3C" w:rsidRDefault="00F326D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idling av naturkunnskap, klare seg i naturen, kunnskap om plante- og dyreliv, tradisjonell bruk av urter, trær og vilt</w:t>
            </w:r>
          </w:p>
        </w:tc>
        <w:tc>
          <w:tcPr>
            <w:tcW w:w="0" w:type="auto"/>
          </w:tcPr>
          <w:p w14:paraId="63813C54" w14:textId="4597C6D4" w:rsidR="00504D3C" w:rsidRDefault="00F326D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ænangen Språksenter</w:t>
            </w:r>
          </w:p>
        </w:tc>
        <w:tc>
          <w:tcPr>
            <w:tcW w:w="0" w:type="auto"/>
          </w:tcPr>
          <w:p w14:paraId="6FF44365" w14:textId="77777777" w:rsidR="00504D3C" w:rsidRDefault="00504D3C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CA7494" w14:textId="77777777" w:rsidR="00504D3C" w:rsidRDefault="00504D3C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E7010B" w14:textId="77777777" w:rsidR="00504D3C" w:rsidRDefault="00504D3C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1FF471" w14:textId="77777777" w:rsidR="00504D3C" w:rsidRDefault="00504D3C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602" w14:paraId="56A80D95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AF926" w14:textId="77777777" w:rsidR="004A3602" w:rsidRDefault="004A3602" w:rsidP="004A360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81512B4" w14:textId="081DF06A" w:rsidR="004A3602" w:rsidRDefault="004A3602" w:rsidP="004A360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liggjøring av samiske stedsnavn, trespråklig skilting i kommunen</w:t>
            </w:r>
          </w:p>
        </w:tc>
        <w:tc>
          <w:tcPr>
            <w:tcW w:w="0" w:type="auto"/>
          </w:tcPr>
          <w:p w14:paraId="4B7B4C72" w14:textId="3CE1884B" w:rsidR="004A3602" w:rsidRDefault="004A3602" w:rsidP="004A360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Språksenter</w:t>
            </w:r>
          </w:p>
        </w:tc>
        <w:tc>
          <w:tcPr>
            <w:tcW w:w="0" w:type="auto"/>
          </w:tcPr>
          <w:p w14:paraId="54308F13" w14:textId="77777777" w:rsidR="004A3602" w:rsidRDefault="004A3602" w:rsidP="004A360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EDA7B0" w14:textId="77777777" w:rsidR="004A3602" w:rsidRDefault="004A3602" w:rsidP="004A360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46F855" w14:textId="77777777" w:rsidR="004A3602" w:rsidRDefault="004A3602" w:rsidP="004A360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B1B635" w14:textId="77777777" w:rsidR="004A3602" w:rsidRDefault="004A3602" w:rsidP="004A360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F12" w14:paraId="7CEC2734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4F8AB" w14:textId="77777777" w:rsidR="00CC2F12" w:rsidRDefault="00CC2F12" w:rsidP="00CC2F1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7C4B002" w14:textId="0D192994" w:rsidR="00CC2F12" w:rsidRDefault="00CC2F12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læring og videreføring av immateriell kulturarv som tradisjonelle fiskemetoder, tjærebrenning, skogsarbeid, veving, skinnarbeid, smiing og annen duodji, samle kunnskap om ku- og saueraser som var vanlig før</w:t>
            </w:r>
          </w:p>
        </w:tc>
        <w:tc>
          <w:tcPr>
            <w:tcW w:w="0" w:type="auto"/>
          </w:tcPr>
          <w:p w14:paraId="0FA1082F" w14:textId="7E5CD735" w:rsidR="00CC2F12" w:rsidRDefault="00CC2F12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ænangen Språksenter</w:t>
            </w:r>
          </w:p>
        </w:tc>
        <w:tc>
          <w:tcPr>
            <w:tcW w:w="0" w:type="auto"/>
          </w:tcPr>
          <w:p w14:paraId="2FC3A32E" w14:textId="77777777" w:rsidR="00CC2F12" w:rsidRDefault="00CC2F12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57E6B6" w14:textId="77777777" w:rsidR="00CC2F12" w:rsidRDefault="00CC2F12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3ACD80" w14:textId="77777777" w:rsidR="00CC2F12" w:rsidRDefault="00CC2F12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CEA8B3A" w14:textId="77777777" w:rsidR="00CC2F12" w:rsidRDefault="00CC2F12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E65" w14:paraId="2464AD33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66D79" w14:textId="77777777" w:rsidR="00C01E65" w:rsidRDefault="00C01E65" w:rsidP="00CC2F1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742B696" w14:textId="4555545F" w:rsidR="00C01E65" w:rsidRDefault="00C01E65" w:rsidP="00CC2F1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ytelt/telt + bord som folk kan leie/låne fra kommunen</w:t>
            </w:r>
          </w:p>
        </w:tc>
        <w:tc>
          <w:tcPr>
            <w:tcW w:w="0" w:type="auto"/>
          </w:tcPr>
          <w:p w14:paraId="55638D74" w14:textId="72C8AD8C" w:rsidR="00C01E65" w:rsidRDefault="00C01E65" w:rsidP="00CC2F1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Næringsfabrikk</w:t>
            </w:r>
          </w:p>
        </w:tc>
        <w:tc>
          <w:tcPr>
            <w:tcW w:w="0" w:type="auto"/>
          </w:tcPr>
          <w:p w14:paraId="673689CF" w14:textId="77777777" w:rsidR="00C01E65" w:rsidRDefault="00C01E65" w:rsidP="00CC2F1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251AEE7" w14:textId="77777777" w:rsidR="00C01E65" w:rsidRDefault="00C01E65" w:rsidP="00CC2F1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AFB28E" w14:textId="77777777" w:rsidR="00C01E65" w:rsidRDefault="00C01E65" w:rsidP="00CC2F1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961B4E0" w14:textId="77777777" w:rsidR="00C01E65" w:rsidRDefault="00C01E65" w:rsidP="00CC2F1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1C5" w14:paraId="74BDDBB6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CC6A5B" w14:textId="77777777" w:rsidR="006811C5" w:rsidRDefault="006811C5" w:rsidP="00CC2F1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318D769" w14:textId="32A2C489" w:rsidR="006811C5" w:rsidRDefault="006811C5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idling av tradisjonell duodji som båndvev og fletting av bånd, greneveving</w:t>
            </w:r>
          </w:p>
        </w:tc>
        <w:tc>
          <w:tcPr>
            <w:tcW w:w="0" w:type="auto"/>
          </w:tcPr>
          <w:p w14:paraId="7B0CB361" w14:textId="4019B2AC" w:rsidR="006811C5" w:rsidRDefault="006811C5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ænangen Språksenter</w:t>
            </w:r>
          </w:p>
        </w:tc>
        <w:tc>
          <w:tcPr>
            <w:tcW w:w="0" w:type="auto"/>
          </w:tcPr>
          <w:p w14:paraId="314A8115" w14:textId="77777777" w:rsidR="006811C5" w:rsidRDefault="006811C5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46CB63" w14:textId="77777777" w:rsidR="006811C5" w:rsidRDefault="006811C5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F556C1" w14:textId="77777777" w:rsidR="006811C5" w:rsidRDefault="006811C5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0DF006" w14:textId="77777777" w:rsidR="006811C5" w:rsidRDefault="006811C5" w:rsidP="00CC2F1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141" w14:paraId="7BDD3BF1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B2FC4" w14:textId="77777777" w:rsidR="00FB3141" w:rsidRDefault="00FB3141" w:rsidP="00FB3141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0F47224" w14:textId="53740AC5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reføre lokal tradisjonskunnskap som håndtverk, matlaging, klare seg i naturen, med kurs</w:t>
            </w:r>
          </w:p>
        </w:tc>
        <w:tc>
          <w:tcPr>
            <w:tcW w:w="0" w:type="auto"/>
          </w:tcPr>
          <w:p w14:paraId="1CCBAB05" w14:textId="25CE0DD9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4C6C8D6C" w14:textId="77777777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7A4152" w14:textId="77777777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C28E5DF" w14:textId="77777777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0751E2" w14:textId="77777777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A9A9F" w14:textId="77777777" w:rsidR="009E75D8" w:rsidRDefault="009E75D8" w:rsidP="00162639"/>
    <w:p w14:paraId="3EB33256" w14:textId="77777777" w:rsidR="009E75D8" w:rsidRDefault="009E75D8">
      <w:pPr>
        <w:spacing w:line="240" w:lineRule="auto"/>
      </w:pPr>
      <w:r>
        <w:br w:type="page"/>
      </w:r>
    </w:p>
    <w:p w14:paraId="650867E9" w14:textId="73F88A19" w:rsidR="00220570" w:rsidRDefault="003C1E87" w:rsidP="00220570">
      <w:pPr>
        <w:pStyle w:val="Overskrift3"/>
      </w:pPr>
      <w:bookmarkStart w:id="9" w:name="_Toc1691738401"/>
      <w:bookmarkStart w:id="10" w:name="_Toc161927328"/>
      <w:r>
        <w:lastRenderedPageBreak/>
        <w:t>I</w:t>
      </w:r>
      <w:r w:rsidRPr="003C1E87">
        <w:t>drettsanlegg</w:t>
      </w:r>
      <w:bookmarkEnd w:id="9"/>
      <w:bookmarkEnd w:id="10"/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100"/>
        <w:gridCol w:w="4094"/>
        <w:gridCol w:w="2463"/>
        <w:gridCol w:w="1032"/>
        <w:gridCol w:w="1404"/>
        <w:gridCol w:w="1759"/>
        <w:gridCol w:w="2144"/>
      </w:tblGrid>
      <w:tr w:rsidR="00184FC4" w14:paraId="1423B7C0" w14:textId="77777777" w:rsidTr="00DA3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DEF1" w:themeColor="text2" w:themeTint="33"/>
            </w:tcBorders>
          </w:tcPr>
          <w:p w14:paraId="0E8748F6" w14:textId="00ABFF24" w:rsidR="00220570" w:rsidRDefault="00CF607D" w:rsidP="00DA3BF9">
            <w:pPr>
              <w:spacing w:before="40" w:after="40" w:line="276" w:lineRule="auto"/>
            </w:pPr>
            <w:r>
              <w:t>Numm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7706CDBF" w14:textId="77777777" w:rsidR="00220570" w:rsidRDefault="00220570" w:rsidP="00DA3BF9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iltak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5B10040F" w14:textId="77777777" w:rsidR="00220570" w:rsidRDefault="00220570" w:rsidP="00DA3BF9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/innmeldt av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10788E0A" w14:textId="77777777" w:rsidR="00220570" w:rsidRDefault="00220570" w:rsidP="00DA3BF9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stnad 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7BEDE042" w14:textId="77777777" w:rsidR="00220570" w:rsidRDefault="00220570" w:rsidP="00DA3BF9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llemidl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6FC140E1" w14:textId="77777777" w:rsidR="00220570" w:rsidRDefault="00220570" w:rsidP="00DA3BF9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t tilskudd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</w:tcBorders>
          </w:tcPr>
          <w:p w14:paraId="63E2F025" w14:textId="77777777" w:rsidR="00220570" w:rsidRDefault="00220570" w:rsidP="00DA3BF9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unkt gjennomføring</w:t>
            </w:r>
          </w:p>
        </w:tc>
      </w:tr>
      <w:tr w:rsidR="00CD1E36" w14:paraId="4B07CE3D" w14:textId="77777777" w:rsidTr="00DA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C8AD" w14:textId="77777777" w:rsidR="00CD1E36" w:rsidRDefault="00CD1E36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F3179C7" w14:textId="30887727" w:rsidR="00CD1E36" w:rsidRPr="00FC5E8F" w:rsidRDefault="00C3590C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FC5E8F">
              <w:rPr>
                <w:lang w:val="nn-NO"/>
              </w:rPr>
              <w:t>I</w:t>
            </w:r>
            <w:r w:rsidR="2AAF8CCC" w:rsidRPr="00FC5E8F">
              <w:rPr>
                <w:lang w:val="nn-NO"/>
              </w:rPr>
              <w:t>nfo</w:t>
            </w:r>
            <w:r w:rsidRPr="00FC5E8F">
              <w:rPr>
                <w:lang w:val="nn-NO"/>
              </w:rPr>
              <w:t>rmasjons app/skilting</w:t>
            </w:r>
            <w:r w:rsidR="2AAF8CCC" w:rsidRPr="00FC5E8F">
              <w:rPr>
                <w:lang w:val="nn-NO"/>
              </w:rPr>
              <w:t xml:space="preserve"> til kultursti på Spildra</w:t>
            </w:r>
          </w:p>
        </w:tc>
        <w:tc>
          <w:tcPr>
            <w:tcW w:w="0" w:type="auto"/>
          </w:tcPr>
          <w:p w14:paraId="48199478" w14:textId="2A26DDE9" w:rsidR="00CD1E36" w:rsidRDefault="000C188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ldra </w:t>
            </w:r>
            <w:r w:rsidR="009D61E4">
              <w:t>Grendelag</w:t>
            </w:r>
          </w:p>
        </w:tc>
        <w:tc>
          <w:tcPr>
            <w:tcW w:w="0" w:type="auto"/>
          </w:tcPr>
          <w:p w14:paraId="18619CE2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3CC430B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34FEFE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275C2B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1E36" w14:paraId="642AE8CF" w14:textId="77777777" w:rsidTr="00DA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53E861" w14:textId="77777777" w:rsidR="00CD1E36" w:rsidRDefault="00CD1E36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206A130" w14:textId="28E2E123" w:rsidR="00CD1E36" w:rsidRDefault="2AAF8CCC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ytterhus på Spildra</w:t>
            </w:r>
          </w:p>
        </w:tc>
        <w:tc>
          <w:tcPr>
            <w:tcW w:w="0" w:type="auto"/>
          </w:tcPr>
          <w:p w14:paraId="13628103" w14:textId="428EE239" w:rsidR="00CD1E36" w:rsidRDefault="00F26FF4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ldra </w:t>
            </w:r>
            <w:r w:rsidR="00C35E6F">
              <w:t>skytterlag</w:t>
            </w:r>
          </w:p>
        </w:tc>
        <w:tc>
          <w:tcPr>
            <w:tcW w:w="0" w:type="auto"/>
          </w:tcPr>
          <w:p w14:paraId="44FC0A02" w14:textId="77777777" w:rsidR="00CD1E36" w:rsidRDefault="00CD1E36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418D83B" w14:textId="77777777" w:rsidR="00CD1E36" w:rsidRDefault="00CD1E36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2BF952" w14:textId="77777777" w:rsidR="00CD1E36" w:rsidRDefault="00CD1E36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886DE" w14:textId="77777777" w:rsidR="00CD1E36" w:rsidRDefault="00CD1E36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E36" w14:paraId="12F67BE9" w14:textId="77777777" w:rsidTr="00DA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AD9C8" w14:textId="77777777" w:rsidR="00CD1E36" w:rsidRDefault="00CD1E36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B0190A4" w14:textId="09A91E29" w:rsidR="00CD1E36" w:rsidRDefault="00C3590C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2AAF8CCC">
              <w:t>otorcrossbane</w:t>
            </w:r>
            <w:r>
              <w:t xml:space="preserve"> på Navit</w:t>
            </w:r>
          </w:p>
        </w:tc>
        <w:tc>
          <w:tcPr>
            <w:tcW w:w="0" w:type="auto"/>
          </w:tcPr>
          <w:p w14:paraId="298B49F8" w14:textId="3EF3FB7A" w:rsidR="00CD1E36" w:rsidRDefault="00036803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  <w:p w14:paraId="48340585" w14:textId="77777777" w:rsidR="00C3590C" w:rsidRDefault="00C3590C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gdomsrådet</w:t>
            </w:r>
          </w:p>
          <w:p w14:paraId="3616CC41" w14:textId="4D86507E" w:rsidR="00CD1E36" w:rsidRDefault="00F80C4B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 forrige handlingsprogram</w:t>
            </w:r>
          </w:p>
        </w:tc>
        <w:tc>
          <w:tcPr>
            <w:tcW w:w="0" w:type="auto"/>
          </w:tcPr>
          <w:p w14:paraId="23A6AA03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D50B1B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17F8BA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DADE350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1E36" w14:paraId="2BB3844B" w14:textId="77777777" w:rsidTr="00DA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15043" w14:textId="77777777" w:rsidR="00CD1E36" w:rsidRDefault="00CD1E36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FA0F5E7" w14:textId="0EA0737D" w:rsidR="00CD1E36" w:rsidRDefault="10B8DB0D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styrslager for </w:t>
            </w:r>
            <w:r w:rsidR="00660224">
              <w:t>skisko</w:t>
            </w:r>
            <w:r>
              <w:t xml:space="preserve"> og staver for skigruppa</w:t>
            </w:r>
          </w:p>
        </w:tc>
        <w:tc>
          <w:tcPr>
            <w:tcW w:w="0" w:type="auto"/>
          </w:tcPr>
          <w:p w14:paraId="4D067768" w14:textId="437B10E9" w:rsidR="00CD1E36" w:rsidRDefault="00660224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</w:t>
            </w:r>
            <w:r w:rsidR="00172A07">
              <w:t xml:space="preserve"> ski</w:t>
            </w:r>
          </w:p>
        </w:tc>
        <w:tc>
          <w:tcPr>
            <w:tcW w:w="0" w:type="auto"/>
          </w:tcPr>
          <w:p w14:paraId="0C1FBE7B" w14:textId="77777777" w:rsidR="00CD1E36" w:rsidRDefault="00CD1E36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8DB252A" w14:textId="77777777" w:rsidR="00CD1E36" w:rsidRDefault="00CD1E36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2D83BD" w14:textId="77777777" w:rsidR="00CD1E36" w:rsidRDefault="00CD1E36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23CE70" w14:textId="77777777" w:rsidR="00CD1E36" w:rsidRDefault="00CD1E36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E36" w14:paraId="1595DA0A" w14:textId="77777777" w:rsidTr="00DA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8367AA" w14:textId="77777777" w:rsidR="00CD1E36" w:rsidRDefault="00CD1E36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42C9D1B" w14:textId="7656C32B" w:rsidR="00CD1E36" w:rsidRDefault="10B8DB0D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leskiløype, lys i “ny” 2 km løype i Burfjord</w:t>
            </w:r>
          </w:p>
        </w:tc>
        <w:tc>
          <w:tcPr>
            <w:tcW w:w="0" w:type="auto"/>
          </w:tcPr>
          <w:p w14:paraId="2E93DF10" w14:textId="4E0DB0EF" w:rsidR="00CD1E36" w:rsidRDefault="00172A07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 ski</w:t>
            </w:r>
          </w:p>
        </w:tc>
        <w:tc>
          <w:tcPr>
            <w:tcW w:w="0" w:type="auto"/>
          </w:tcPr>
          <w:p w14:paraId="79E142E0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CF71F3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536ABF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32D158" w14:textId="77777777" w:rsidR="00CD1E36" w:rsidRDefault="00CD1E3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F9518AA" w14:paraId="69F017B9" w14:textId="77777777" w:rsidTr="00DA3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6A9C4" w14:textId="5F699E31" w:rsidR="5F9518AA" w:rsidRDefault="5F9518AA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67D1780" w14:textId="6CAC0D50" w:rsidR="72C4B189" w:rsidRDefault="72C4B189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ørre treningsrom </w:t>
            </w:r>
            <w:r w:rsidR="00C23F0D">
              <w:t xml:space="preserve">på Spensti </w:t>
            </w:r>
            <w:r>
              <w:t xml:space="preserve">med plass for flere tredemøller, sykler </w:t>
            </w:r>
            <w:r w:rsidR="6E3E45E3">
              <w:t xml:space="preserve"> </w:t>
            </w:r>
          </w:p>
        </w:tc>
        <w:tc>
          <w:tcPr>
            <w:tcW w:w="0" w:type="auto"/>
          </w:tcPr>
          <w:p w14:paraId="7A760C7B" w14:textId="12BF427F" w:rsidR="5F9518AA" w:rsidRDefault="00B56272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rådet</w:t>
            </w:r>
          </w:p>
        </w:tc>
        <w:tc>
          <w:tcPr>
            <w:tcW w:w="0" w:type="auto"/>
          </w:tcPr>
          <w:p w14:paraId="278A3376" w14:textId="4B87FD81" w:rsidR="5F9518AA" w:rsidRDefault="5F9518AA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25B4A6" w14:textId="53334297" w:rsidR="5F9518AA" w:rsidRDefault="5F9518AA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394282E" w14:textId="6FF3DE57" w:rsidR="5F9518AA" w:rsidRDefault="5F9518AA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EE2C98" w14:textId="26E01805" w:rsidR="5F9518AA" w:rsidRDefault="5F9518AA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C4B" w14:paraId="585AEAEA" w14:textId="77777777" w:rsidTr="00DA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75A49C" w14:textId="77777777" w:rsidR="00874EA1" w:rsidRDefault="00874EA1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96C71DD" w14:textId="647E3DE2" w:rsidR="00874EA1" w:rsidRDefault="00874EA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kkelsti</w:t>
            </w:r>
            <w:r w:rsidR="3C7A0FAA">
              <w:t>/bane</w:t>
            </w:r>
          </w:p>
          <w:p w14:paraId="2C38D255" w14:textId="7C04152B" w:rsidR="00874EA1" w:rsidRDefault="00874EA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915ECF6" w14:textId="20D4145A" w:rsidR="00874EA1" w:rsidRDefault="00874EA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gdomsrådet</w:t>
            </w:r>
          </w:p>
          <w:p w14:paraId="1AE9E2AB" w14:textId="79D3FB6B" w:rsidR="00874EA1" w:rsidRDefault="4774FCB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  <w:r w:rsidR="3FB9129C">
              <w:t>e</w:t>
            </w:r>
            <w:r>
              <w:t>vrådet</w:t>
            </w:r>
          </w:p>
        </w:tc>
        <w:tc>
          <w:tcPr>
            <w:tcW w:w="0" w:type="auto"/>
          </w:tcPr>
          <w:p w14:paraId="19A98128" w14:textId="77777777" w:rsidR="00874EA1" w:rsidRDefault="00874EA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CC9681" w14:textId="77777777" w:rsidR="00874EA1" w:rsidRDefault="00874EA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B68477" w14:textId="77777777" w:rsidR="00874EA1" w:rsidRDefault="00874EA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04AC83" w14:textId="77777777" w:rsidR="00874EA1" w:rsidRDefault="00874EA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0AF" w14:paraId="3C650F2E" w14:textId="77777777" w:rsidTr="00DA3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BDA89" w14:textId="2540D24F" w:rsidR="44E5A3BF" w:rsidRDefault="44E5A3BF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A3E4C78" w14:textId="2EB2178F" w:rsidR="61377DFB" w:rsidRDefault="61377DFB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låmbakke</w:t>
            </w:r>
          </w:p>
        </w:tc>
        <w:tc>
          <w:tcPr>
            <w:tcW w:w="0" w:type="auto"/>
          </w:tcPr>
          <w:p w14:paraId="313104D6" w14:textId="79A30D9F" w:rsidR="0505DFF1" w:rsidRDefault="0505DFF1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7CE1C78C" w14:textId="2D5DD9FD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764FEF" w14:textId="68CA4B64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CAEFF" w14:textId="289029E5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5C4C4F" w14:textId="1F6B2521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0AF" w14:paraId="35B8EEC1" w14:textId="77777777" w:rsidTr="00DA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94332" w14:textId="6EE97879" w:rsidR="44E5A3BF" w:rsidRDefault="44E5A3BF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9913A4D" w14:textId="0F17AB29" w:rsidR="63F4E3F6" w:rsidRDefault="63F4E3F6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467239">
              <w:t>L</w:t>
            </w:r>
            <w:r>
              <w:t>ufthall” over kunstgressbane</w:t>
            </w:r>
          </w:p>
        </w:tc>
        <w:tc>
          <w:tcPr>
            <w:tcW w:w="0" w:type="auto"/>
          </w:tcPr>
          <w:p w14:paraId="3CB5428F" w14:textId="607C8A95" w:rsidR="44E5A3BF" w:rsidRDefault="0505DFF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5F9F1336" w14:textId="61A26DFE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87BE625" w14:textId="786F5916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A648FED" w14:textId="4902648F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459E709" w14:textId="1221F2BF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0AF" w14:paraId="0AE4FD52" w14:textId="77777777" w:rsidTr="00DA3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F51AA" w14:textId="3A642295" w:rsidR="44E5A3BF" w:rsidRDefault="44E5A3BF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7D1BB7B" w14:textId="1106836D" w:rsidR="34C52810" w:rsidRDefault="34C52810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 bane</w:t>
            </w:r>
          </w:p>
        </w:tc>
        <w:tc>
          <w:tcPr>
            <w:tcW w:w="0" w:type="auto"/>
          </w:tcPr>
          <w:p w14:paraId="4D86F3D4" w14:textId="7DF41E3D" w:rsidR="44E5A3BF" w:rsidRDefault="0505DFF1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5A608C11" w14:textId="2C39F7C8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868DCFE" w14:textId="2DB7A2FD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C20738" w14:textId="20896F22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66F96A" w14:textId="5F31C796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0AF" w14:paraId="74D076C6" w14:textId="77777777" w:rsidTr="00DA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3753B" w14:textId="0F2F6F2C" w:rsidR="44E5A3BF" w:rsidRDefault="44E5A3BF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1372DCF" w14:textId="16D97E47" w:rsidR="1A7E310D" w:rsidRDefault="1A7E310D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blåsbar vannhinderbane</w:t>
            </w:r>
          </w:p>
        </w:tc>
        <w:tc>
          <w:tcPr>
            <w:tcW w:w="0" w:type="auto"/>
          </w:tcPr>
          <w:p w14:paraId="1547AC82" w14:textId="7FD0F9EB" w:rsidR="44E5A3BF" w:rsidRDefault="0505DFF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11C7AC61" w14:textId="5DA9380E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0DC07C" w14:textId="145A38E9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402516" w14:textId="1A22830A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0D75E4" w14:textId="28C08E82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0AF" w14:paraId="5704C69C" w14:textId="77777777" w:rsidTr="00DA3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C7A6B" w14:textId="65D5BF19" w:rsidR="44E5A3BF" w:rsidRDefault="44E5A3BF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FB028EA" w14:textId="3A5AE6EF" w:rsidR="00BF5FF6" w:rsidRDefault="5340B1FC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te rampe</w:t>
            </w:r>
            <w:r w:rsidR="00F170B3">
              <w:t>/skatepark</w:t>
            </w:r>
          </w:p>
        </w:tc>
        <w:tc>
          <w:tcPr>
            <w:tcW w:w="0" w:type="auto"/>
          </w:tcPr>
          <w:p w14:paraId="70D09A76" w14:textId="734631F8" w:rsidR="44E5A3BF" w:rsidRDefault="0505DFF1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360ACB2D" w14:textId="1D83BB7A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96D9CA" w14:textId="220C7CB6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A8409B" w14:textId="62A5021B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F63CB4" w14:textId="3A2093E9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0AF" w14:paraId="28D670DF" w14:textId="77777777" w:rsidTr="00DA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06470C" w14:textId="4A3540FE" w:rsidR="44E5A3BF" w:rsidRDefault="44E5A3BF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F602C1D" w14:textId="77777777" w:rsidR="52BCE520" w:rsidRDefault="52BCE520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mpoline (utemiljø skole)</w:t>
            </w:r>
          </w:p>
          <w:p w14:paraId="531D9982" w14:textId="05629A4A" w:rsidR="00FE1089" w:rsidRDefault="00FE1089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mpolinepark</w:t>
            </w:r>
          </w:p>
        </w:tc>
        <w:tc>
          <w:tcPr>
            <w:tcW w:w="0" w:type="auto"/>
          </w:tcPr>
          <w:p w14:paraId="3F92BB6E" w14:textId="11184D18" w:rsidR="44E5A3BF" w:rsidRDefault="0505DFF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293F986B" w14:textId="0E29064D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2312EC" w14:textId="5D65204A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1B73F9" w14:textId="396DC431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B747F7" w14:textId="133CE0A4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0AF" w14:paraId="236BC65D" w14:textId="77777777" w:rsidTr="00DA3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8E07BE" w14:textId="79833B2E" w:rsidR="44E5A3BF" w:rsidRDefault="44E5A3BF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5284EFA" w14:textId="7C4D9853" w:rsidR="63E389BD" w:rsidRDefault="63E389BD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</w:t>
            </w:r>
            <w:r w:rsidR="006330AF">
              <w:t>, loka</w:t>
            </w:r>
            <w:r w:rsidR="00FD68AB">
              <w:t>ler og utstyr</w:t>
            </w:r>
          </w:p>
        </w:tc>
        <w:tc>
          <w:tcPr>
            <w:tcW w:w="0" w:type="auto"/>
          </w:tcPr>
          <w:p w14:paraId="72BE7A2D" w14:textId="115C9E7E" w:rsidR="44E5A3BF" w:rsidRDefault="0505DFF1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18C8739B" w14:textId="3D26EC08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DB9290" w14:textId="58439645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7DCBE2" w14:textId="18B33F64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3C9D15" w14:textId="29592677" w:rsidR="44E5A3BF" w:rsidRDefault="44E5A3BF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0AF" w14:paraId="33B65F99" w14:textId="77777777" w:rsidTr="00DA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2F1EA" w14:textId="5FB178FB" w:rsidR="44E5A3BF" w:rsidRDefault="44E5A3BF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BB68C3B" w14:textId="5197BE83" w:rsidR="5FCC931D" w:rsidRDefault="5FCC931D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pahuk ved sjøen som er åpen for alle</w:t>
            </w:r>
          </w:p>
        </w:tc>
        <w:tc>
          <w:tcPr>
            <w:tcW w:w="0" w:type="auto"/>
          </w:tcPr>
          <w:p w14:paraId="0CB27DBF" w14:textId="1FEC0129" w:rsidR="44E5A3BF" w:rsidRDefault="0505DFF1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</w:t>
            </w:r>
            <w:r w:rsidR="00352B5E">
              <w:t>t</w:t>
            </w:r>
          </w:p>
        </w:tc>
        <w:tc>
          <w:tcPr>
            <w:tcW w:w="0" w:type="auto"/>
          </w:tcPr>
          <w:p w14:paraId="6FA05EE4" w14:textId="45A04BF1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16694C" w14:textId="2CFDE99F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9E9D52" w14:textId="636704CD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055A43" w14:textId="5FB7743B" w:rsidR="44E5A3BF" w:rsidRDefault="44E5A3BF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0AF" w14:paraId="5C5498E7" w14:textId="77777777" w:rsidTr="00DA3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E65B4" w14:textId="6AD941CC" w:rsidR="1481E610" w:rsidRDefault="1481E610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CE27D91" w14:textId="3B091445" w:rsidR="46622AFB" w:rsidRDefault="46622AFB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petårn (flere steder i kommunen eks. Svanevannet, sjøen etc.)</w:t>
            </w:r>
          </w:p>
        </w:tc>
        <w:tc>
          <w:tcPr>
            <w:tcW w:w="0" w:type="auto"/>
          </w:tcPr>
          <w:p w14:paraId="22969347" w14:textId="40FA2B97" w:rsidR="1481E610" w:rsidRDefault="24C1A2C8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22897AA5" w14:textId="5103E9ED" w:rsidR="1481E610" w:rsidRDefault="1481E610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F06E82" w14:textId="6978B3AF" w:rsidR="1481E610" w:rsidRDefault="1481E610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9F565D" w14:textId="74297566" w:rsidR="1481E610" w:rsidRDefault="1481E610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911EA5" w14:textId="4285BBC8" w:rsidR="1481E610" w:rsidRDefault="1481E610" w:rsidP="00DA3BF9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0AF" w14:paraId="01E6B9FD" w14:textId="77777777" w:rsidTr="00DA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7D702" w14:textId="0570EF24" w:rsidR="1481E610" w:rsidRDefault="1481E610" w:rsidP="00DA3BF9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F970530" w14:textId="1FCA7429" w:rsidR="6692B69E" w:rsidRDefault="6692B69E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ballhall med kunstgress</w:t>
            </w:r>
          </w:p>
        </w:tc>
        <w:tc>
          <w:tcPr>
            <w:tcW w:w="0" w:type="auto"/>
          </w:tcPr>
          <w:p w14:paraId="69F69C91" w14:textId="53E911FA" w:rsidR="1481E610" w:rsidRDefault="6692B69E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141642E0" w14:textId="347DC114" w:rsidR="1481E610" w:rsidRDefault="1481E610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64BCC8" w14:textId="7999C65C" w:rsidR="1481E610" w:rsidRDefault="1481E610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DF3755" w14:textId="361B99CC" w:rsidR="1481E610" w:rsidRDefault="1481E610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92CE0D" w14:textId="675528AF" w:rsidR="1481E610" w:rsidRDefault="1481E610" w:rsidP="00DA3BF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AEB64B" w14:textId="5C2A72C5" w:rsidR="009E75D8" w:rsidRDefault="009E75D8" w:rsidP="00A83FD6"/>
    <w:p w14:paraId="6381E92C" w14:textId="77777777" w:rsidR="009E75D8" w:rsidRDefault="009E75D8">
      <w:pPr>
        <w:spacing w:line="240" w:lineRule="auto"/>
      </w:pPr>
      <w:r>
        <w:br w:type="page"/>
      </w:r>
    </w:p>
    <w:p w14:paraId="7AD2C8B4" w14:textId="5521EDC1" w:rsidR="00220570" w:rsidRDefault="00162639" w:rsidP="00A83FD6">
      <w:pPr>
        <w:pStyle w:val="Overskrift3"/>
      </w:pPr>
      <w:bookmarkStart w:id="11" w:name="_Toc161927329"/>
      <w:r>
        <w:lastRenderedPageBreak/>
        <w:t>Idrettsaktiviteter</w:t>
      </w:r>
      <w:bookmarkEnd w:id="11"/>
    </w:p>
    <w:p w14:paraId="66E7CF07" w14:textId="77777777" w:rsidR="00DF50C7" w:rsidRPr="00DF50C7" w:rsidRDefault="00DF50C7" w:rsidP="00DF50C7"/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100"/>
        <w:gridCol w:w="4922"/>
        <w:gridCol w:w="2127"/>
        <w:gridCol w:w="1032"/>
        <w:gridCol w:w="1404"/>
        <w:gridCol w:w="1537"/>
        <w:gridCol w:w="1874"/>
      </w:tblGrid>
      <w:tr w:rsidR="00DF50C7" w14:paraId="4D8027CF" w14:textId="77777777" w:rsidTr="0C77E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DEF1" w:themeColor="text2" w:themeTint="33"/>
            </w:tcBorders>
          </w:tcPr>
          <w:p w14:paraId="2A7183DB" w14:textId="77777777" w:rsidR="00DF50C7" w:rsidRDefault="00DF50C7" w:rsidP="00FA63A2">
            <w:pPr>
              <w:spacing w:before="40" w:after="40" w:line="276" w:lineRule="auto"/>
            </w:pPr>
            <w:r>
              <w:t>Numm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5FDC2506" w14:textId="77777777" w:rsidR="00DF50C7" w:rsidRDefault="00DF50C7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iltak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1B85476D" w14:textId="77777777" w:rsidR="00DF50C7" w:rsidRDefault="00DF50C7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/innmeldt av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6311D7D1" w14:textId="77777777" w:rsidR="00DF50C7" w:rsidRDefault="00DF50C7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stnad 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3E91681C" w14:textId="77777777" w:rsidR="00DF50C7" w:rsidRDefault="00DF50C7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llemidl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6B53C553" w14:textId="77777777" w:rsidR="00DF50C7" w:rsidRDefault="00DF50C7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t tilskudd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</w:tcBorders>
          </w:tcPr>
          <w:p w14:paraId="07C5E21D" w14:textId="77777777" w:rsidR="00DF50C7" w:rsidRDefault="00DF50C7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unkt gjennomføring</w:t>
            </w:r>
          </w:p>
        </w:tc>
      </w:tr>
      <w:tr w:rsidR="00DF50C7" w14:paraId="101CBCA4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5DC97E" w14:textId="58259709" w:rsidR="00DF50C7" w:rsidRPr="005041D8" w:rsidRDefault="00DF50C7" w:rsidP="00FA63A2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207ABC8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 i søknadsskriving, trenerkurs og kurs i ledelse i lag og foreninger</w:t>
            </w:r>
          </w:p>
        </w:tc>
        <w:tc>
          <w:tcPr>
            <w:tcW w:w="0" w:type="auto"/>
          </w:tcPr>
          <w:p w14:paraId="5B55FCA9" w14:textId="2790F07A" w:rsidR="00DF50C7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0CCAB38B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568E4C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9DD94B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8A5EA5C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0C7" w14:paraId="375B432B" w14:textId="77777777" w:rsidTr="0C77E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DA4BD" w14:textId="35200B30" w:rsidR="00DF50C7" w:rsidRPr="005041D8" w:rsidRDefault="00DF50C7" w:rsidP="00FA63A2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2425B33D" w14:textId="77777777" w:rsidR="00DF50C7" w:rsidRPr="00FC5E8F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FC5E8F">
              <w:rPr>
                <w:lang w:val="nn-NO"/>
              </w:rPr>
              <w:t>Faste samarbeidsmøter mellom lag og foreninger initiert av kulturkonsulenten</w:t>
            </w:r>
          </w:p>
        </w:tc>
        <w:tc>
          <w:tcPr>
            <w:tcW w:w="0" w:type="auto"/>
          </w:tcPr>
          <w:p w14:paraId="5559F710" w14:textId="7E664664" w:rsidR="00DF50C7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7767FAB9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0A8A35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650EF7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FBC902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0C7" w14:paraId="4821AED2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2CA29C" w14:textId="2959FEE4" w:rsidR="00DF50C7" w:rsidRPr="005041D8" w:rsidRDefault="00DF50C7" w:rsidP="00FA63A2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22671A48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traliserte tilbud</w:t>
            </w:r>
          </w:p>
        </w:tc>
        <w:tc>
          <w:tcPr>
            <w:tcW w:w="0" w:type="auto"/>
          </w:tcPr>
          <w:p w14:paraId="68680D4D" w14:textId="34A774DF" w:rsidR="00DF50C7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7AD3384F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42419C6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FD8A22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4A925F2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0C7" w14:paraId="39C97F7C" w14:textId="77777777" w:rsidTr="0C77E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87C63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058D9A1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læring i søknadsportal, styrearbeid, regnskap og rapportskriving</w:t>
            </w:r>
          </w:p>
        </w:tc>
        <w:tc>
          <w:tcPr>
            <w:tcW w:w="0" w:type="auto"/>
          </w:tcPr>
          <w:p w14:paraId="3BA1AC1D" w14:textId="173B634F" w:rsidR="00DF50C7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445497F8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6F136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70A8F1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0DF700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3204" w14:paraId="281235ED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84341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9E8E10B" w14:textId="3B3983BD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ukturer samarbeid mellom lag, foreninger, kulturkontoret, frivilligheten, menighetsrådet, </w:t>
            </w:r>
            <w:r w:rsidR="003D2A1D">
              <w:t>språksenteret og</w:t>
            </w:r>
            <w:r>
              <w:t xml:space="preserve"> verdde- og vinterfestivalen</w:t>
            </w:r>
          </w:p>
        </w:tc>
        <w:tc>
          <w:tcPr>
            <w:tcW w:w="0" w:type="auto"/>
          </w:tcPr>
          <w:p w14:paraId="460E20F6" w14:textId="5C5D8E70" w:rsidR="00DF50C7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27135F86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D446F92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79105A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751E26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204" w14:paraId="7E6B1E94" w14:textId="77777777" w:rsidTr="0C77E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B9FB0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C19F912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nkle søknader og rapportering til lag og foreninger</w:t>
            </w:r>
          </w:p>
        </w:tc>
        <w:tc>
          <w:tcPr>
            <w:tcW w:w="0" w:type="auto"/>
          </w:tcPr>
          <w:p w14:paraId="2B74E655" w14:textId="0C2E3622" w:rsidR="00DF50C7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3EB50699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CAEC81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DFF14C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38C1AE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3204" w14:paraId="63FB4487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72243B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BE4ED5C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 for å trene alene på Spensti</w:t>
            </w:r>
          </w:p>
        </w:tc>
        <w:tc>
          <w:tcPr>
            <w:tcW w:w="0" w:type="auto"/>
          </w:tcPr>
          <w:p w14:paraId="0872BB11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gdomsrådet</w:t>
            </w:r>
          </w:p>
        </w:tc>
        <w:tc>
          <w:tcPr>
            <w:tcW w:w="0" w:type="auto"/>
          </w:tcPr>
          <w:p w14:paraId="347F2A15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D7E363B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F33DAA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91807E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204" w14:paraId="591B8C1A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80D851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EF77D22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l for eldre ungdom enn 13 år</w:t>
            </w:r>
          </w:p>
        </w:tc>
        <w:tc>
          <w:tcPr>
            <w:tcW w:w="0" w:type="auto"/>
          </w:tcPr>
          <w:p w14:paraId="178855CC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rådet</w:t>
            </w:r>
          </w:p>
        </w:tc>
        <w:tc>
          <w:tcPr>
            <w:tcW w:w="0" w:type="auto"/>
          </w:tcPr>
          <w:p w14:paraId="645041C8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F88B37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01BCF5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CBAE622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3204" w14:paraId="2516EDDE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D42DD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70AE0E4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</w:t>
            </w:r>
          </w:p>
        </w:tc>
        <w:tc>
          <w:tcPr>
            <w:tcW w:w="0" w:type="auto"/>
          </w:tcPr>
          <w:p w14:paraId="5762650A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gdomsrådet</w:t>
            </w:r>
          </w:p>
          <w:p w14:paraId="74CB2525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305CE797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2D5C1A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333FE4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326DDC7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204" w14:paraId="6BED1799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4F3BD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9775275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ltrening i hele kommunen, rullere på hvor man trener så ikke de samme må kjøre hver gang til trening</w:t>
            </w:r>
          </w:p>
        </w:tc>
        <w:tc>
          <w:tcPr>
            <w:tcW w:w="0" w:type="auto"/>
          </w:tcPr>
          <w:p w14:paraId="61A32034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rådet</w:t>
            </w:r>
          </w:p>
          <w:p w14:paraId="4A175297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7BC853AD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3F1878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9AA0EA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1C0B5F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3204" w14:paraId="7838563D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F2B7E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8242B42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 for nye medlemmer i Ungdomsrådet</w:t>
            </w:r>
          </w:p>
        </w:tc>
        <w:tc>
          <w:tcPr>
            <w:tcW w:w="0" w:type="auto"/>
          </w:tcPr>
          <w:p w14:paraId="5E9C5C71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gdomsrådet</w:t>
            </w:r>
          </w:p>
        </w:tc>
        <w:tc>
          <w:tcPr>
            <w:tcW w:w="0" w:type="auto"/>
          </w:tcPr>
          <w:p w14:paraId="2F934740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2120D1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F4BF1A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5425BB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63B5" w14:paraId="425248B7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6FDDD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4A5F44E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pne flere skuterløyper, og at eksiterende skuterløyper er knyttet sammen med andre skuterløyper</w:t>
            </w:r>
          </w:p>
        </w:tc>
        <w:tc>
          <w:tcPr>
            <w:tcW w:w="0" w:type="auto"/>
          </w:tcPr>
          <w:p w14:paraId="7D9A3930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rådet</w:t>
            </w:r>
          </w:p>
          <w:p w14:paraId="2090D303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6EFBD535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2F3828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8A3193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9C7C1D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3B5" w14:paraId="63AA414A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C68B3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C097B28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områder for skuterkjøring, bruke skogsveier der det er aktuelt</w:t>
            </w:r>
          </w:p>
        </w:tc>
        <w:tc>
          <w:tcPr>
            <w:tcW w:w="0" w:type="auto"/>
          </w:tcPr>
          <w:p w14:paraId="12C6AF76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gdomsrådet</w:t>
            </w:r>
          </w:p>
        </w:tc>
        <w:tc>
          <w:tcPr>
            <w:tcW w:w="0" w:type="auto"/>
          </w:tcPr>
          <w:p w14:paraId="6B45F424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B404B5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2588DF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90082E4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63B5" w14:paraId="1AC3B843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79345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2F97A4E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Økte åpningstider og muligheter for svømming/familiesvømming, bedre svømmeundervisning og åpne for konkurranse svømming</w:t>
            </w:r>
          </w:p>
        </w:tc>
        <w:tc>
          <w:tcPr>
            <w:tcW w:w="0" w:type="auto"/>
          </w:tcPr>
          <w:p w14:paraId="67D60409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rådet</w:t>
            </w:r>
          </w:p>
        </w:tc>
        <w:tc>
          <w:tcPr>
            <w:tcW w:w="0" w:type="auto"/>
          </w:tcPr>
          <w:p w14:paraId="1865B74C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3592EA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51C63E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2F0AF3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3B5" w14:paraId="5C6A8DD7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0496F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A0E0548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åndballtrening for barn/ungdom</w:t>
            </w:r>
          </w:p>
        </w:tc>
        <w:tc>
          <w:tcPr>
            <w:tcW w:w="0" w:type="auto"/>
          </w:tcPr>
          <w:p w14:paraId="66ED92D1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432638D6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5F4C93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096D48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B240BF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63B5" w14:paraId="4B6CF51E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52E89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0B7076D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aoke</w:t>
            </w:r>
          </w:p>
        </w:tc>
        <w:tc>
          <w:tcPr>
            <w:tcW w:w="0" w:type="auto"/>
          </w:tcPr>
          <w:p w14:paraId="58A4A947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3FFEE9FA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162E5DA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A18A15B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F2ECA2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87" w14:paraId="166121E1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E71BA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50D9CE7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ne cup i fotball, blandet lag og lokalt tilbud</w:t>
            </w:r>
          </w:p>
        </w:tc>
        <w:tc>
          <w:tcPr>
            <w:tcW w:w="0" w:type="auto"/>
          </w:tcPr>
          <w:p w14:paraId="76490376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6A16BE62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92A194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4D546C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ACB323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687" w14:paraId="115D4077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5D7840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7DAFBFA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</w:t>
            </w:r>
          </w:p>
        </w:tc>
        <w:tc>
          <w:tcPr>
            <w:tcW w:w="0" w:type="auto"/>
          </w:tcPr>
          <w:p w14:paraId="37017FA9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4F8B4811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D588D91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93BC1E7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8A86AC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725" w14:paraId="1062DD0A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9CE90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AF66053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kse klubb</w:t>
            </w:r>
          </w:p>
        </w:tc>
        <w:tc>
          <w:tcPr>
            <w:tcW w:w="0" w:type="auto"/>
          </w:tcPr>
          <w:p w14:paraId="18DA2D4A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05084142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BC3E7F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B6467B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BACD4D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725" w14:paraId="63EDD4A1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C688D9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A7CB9DC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 utstyr på Spensti</w:t>
            </w:r>
          </w:p>
        </w:tc>
        <w:tc>
          <w:tcPr>
            <w:tcW w:w="0" w:type="auto"/>
          </w:tcPr>
          <w:p w14:paraId="2DF2FC46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5DC4CA9E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9DEA49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31D907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5F813D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725" w14:paraId="075D9228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322AB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155CF77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 fotball muligheter</w:t>
            </w:r>
          </w:p>
        </w:tc>
        <w:tc>
          <w:tcPr>
            <w:tcW w:w="0" w:type="auto"/>
          </w:tcPr>
          <w:p w14:paraId="4404DDCC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09BDC596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51C33D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BBDA64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B6295D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218" w14:paraId="3E9BB9BC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7403F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2D89656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asjestoler på KvBu</w:t>
            </w:r>
          </w:p>
        </w:tc>
        <w:tc>
          <w:tcPr>
            <w:tcW w:w="0" w:type="auto"/>
          </w:tcPr>
          <w:p w14:paraId="7A0C5F58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47B2A7C8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DB8464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72B6EA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DFE688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725" w14:paraId="3591EE97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52D913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55E8A10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 hall</w:t>
            </w:r>
          </w:p>
        </w:tc>
        <w:tc>
          <w:tcPr>
            <w:tcW w:w="0" w:type="auto"/>
          </w:tcPr>
          <w:p w14:paraId="76E371AF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0E8D39AB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EA0898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58A741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154200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218" w14:paraId="51C9DC77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7AE29C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75446A7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 språkopplæring</w:t>
            </w:r>
          </w:p>
        </w:tc>
        <w:tc>
          <w:tcPr>
            <w:tcW w:w="0" w:type="auto"/>
          </w:tcPr>
          <w:p w14:paraId="17272F31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554A18F5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AC44A6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D25F61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A20C97" w14:textId="77777777" w:rsidR="00DF50C7" w:rsidRDefault="00DF50C7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725" w14:paraId="1F3A82B2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B9261" w14:textId="77777777" w:rsidR="00DF50C7" w:rsidRDefault="00DF50C7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4CB6236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øteplass for ungdom hvor de kan strikke, prate og spille</w:t>
            </w:r>
          </w:p>
        </w:tc>
        <w:tc>
          <w:tcPr>
            <w:tcW w:w="0" w:type="auto"/>
          </w:tcPr>
          <w:p w14:paraId="69839CB0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791EFB6D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A08F97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B16B9A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799AF5" w14:textId="77777777" w:rsidR="00DF50C7" w:rsidRDefault="00DF50C7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C52" w14:paraId="061B9BDD" w14:textId="77777777" w:rsidTr="0C77E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5D72D" w14:textId="77777777" w:rsidR="00535C52" w:rsidRDefault="00535C52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5EC8D1F" w14:textId="3D27BF5B" w:rsidR="00535C52" w:rsidRDefault="002F1D50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jakk kurs</w:t>
            </w:r>
          </w:p>
        </w:tc>
        <w:tc>
          <w:tcPr>
            <w:tcW w:w="0" w:type="auto"/>
          </w:tcPr>
          <w:p w14:paraId="587985EC" w14:textId="77777777" w:rsidR="002F1D50" w:rsidRDefault="002F1D50" w:rsidP="002F1D5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rådet</w:t>
            </w:r>
          </w:p>
          <w:p w14:paraId="0EEECBCF" w14:textId="77777777" w:rsidR="00535C52" w:rsidRDefault="00535C52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A0D8D40" w14:textId="77777777" w:rsidR="00535C52" w:rsidRDefault="00535C52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F0D445" w14:textId="77777777" w:rsidR="00535C52" w:rsidRDefault="00535C52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0C5D5E" w14:textId="77777777" w:rsidR="00535C52" w:rsidRDefault="00535C52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66B431" w14:textId="77777777" w:rsidR="00535C52" w:rsidRDefault="00535C52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141" w14:paraId="789C581B" w14:textId="77777777" w:rsidTr="0C77E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DB16E" w14:textId="77777777" w:rsidR="00FB3141" w:rsidRDefault="00FB3141" w:rsidP="00FB3141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5EC9038" w14:textId="56950888" w:rsidR="00FB3141" w:rsidRDefault="00FB3141" w:rsidP="00FB314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læring i bruk av data</w:t>
            </w:r>
          </w:p>
        </w:tc>
        <w:tc>
          <w:tcPr>
            <w:tcW w:w="0" w:type="auto"/>
          </w:tcPr>
          <w:p w14:paraId="1F658438" w14:textId="2E7523C5" w:rsidR="00FB3141" w:rsidRDefault="00FB3141" w:rsidP="00FB314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148E23F3" w14:textId="77777777" w:rsidR="00FB3141" w:rsidRDefault="00FB3141" w:rsidP="00FB314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05DF52" w14:textId="77777777" w:rsidR="00FB3141" w:rsidRDefault="00FB3141" w:rsidP="00FB314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8550F8C" w14:textId="77777777" w:rsidR="00FB3141" w:rsidRDefault="00FB3141" w:rsidP="00FB314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4267FD" w14:textId="77777777" w:rsidR="00FB3141" w:rsidRDefault="00FB3141" w:rsidP="00FB314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5DCEEE" w14:textId="722701DF" w:rsidR="001F2293" w:rsidRDefault="001F2293" w:rsidP="002749B8">
      <w:pPr>
        <w:spacing w:line="240" w:lineRule="auto"/>
      </w:pPr>
    </w:p>
    <w:p w14:paraId="755F8A1B" w14:textId="00D4E865" w:rsidR="009E75D8" w:rsidRDefault="009E75D8">
      <w:pPr>
        <w:spacing w:line="240" w:lineRule="auto"/>
      </w:pPr>
      <w:r>
        <w:br w:type="page"/>
      </w:r>
    </w:p>
    <w:p w14:paraId="036AA57E" w14:textId="0E38BCBE" w:rsidR="00220570" w:rsidRDefault="003C1E87" w:rsidP="00220570">
      <w:pPr>
        <w:pStyle w:val="Overskrift3"/>
      </w:pPr>
      <w:bookmarkStart w:id="12" w:name="_Toc1474754017"/>
      <w:bookmarkStart w:id="13" w:name="_Toc161927330"/>
      <w:r>
        <w:lastRenderedPageBreak/>
        <w:t>N</w:t>
      </w:r>
      <w:r w:rsidRPr="003C1E87">
        <w:t>ærmiljøanlegg</w:t>
      </w:r>
      <w:bookmarkEnd w:id="12"/>
      <w:bookmarkEnd w:id="13"/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100"/>
        <w:gridCol w:w="4842"/>
        <w:gridCol w:w="2165"/>
        <w:gridCol w:w="1032"/>
        <w:gridCol w:w="1404"/>
        <w:gridCol w:w="1556"/>
        <w:gridCol w:w="1897"/>
      </w:tblGrid>
      <w:tr w:rsidR="00CF607D" w14:paraId="4E824931" w14:textId="77777777" w:rsidTr="0088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DEF1" w:themeColor="text2" w:themeTint="33"/>
            </w:tcBorders>
          </w:tcPr>
          <w:p w14:paraId="2D5B8F3E" w14:textId="148026E4" w:rsidR="00220570" w:rsidRDefault="00CF607D" w:rsidP="00885508">
            <w:pPr>
              <w:spacing w:before="40" w:after="40" w:line="276" w:lineRule="auto"/>
            </w:pPr>
            <w:r>
              <w:t>Numm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2C930767" w14:textId="77777777" w:rsidR="00220570" w:rsidRDefault="00220570" w:rsidP="00885508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iltak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1F8FD801" w14:textId="77777777" w:rsidR="00220570" w:rsidRDefault="00220570" w:rsidP="00885508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/innmeldt av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6C5E732E" w14:textId="77777777" w:rsidR="00220570" w:rsidRDefault="00220570" w:rsidP="00885508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stnad 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7E759D39" w14:textId="77777777" w:rsidR="00220570" w:rsidRDefault="00220570" w:rsidP="00885508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llemidl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011D9B1B" w14:textId="77777777" w:rsidR="00220570" w:rsidRDefault="00220570" w:rsidP="00885508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t tilskudd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</w:tcBorders>
          </w:tcPr>
          <w:p w14:paraId="67D416F9" w14:textId="77777777" w:rsidR="00220570" w:rsidRDefault="00220570" w:rsidP="00885508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unkt gjennomføring</w:t>
            </w:r>
          </w:p>
        </w:tc>
      </w:tr>
      <w:tr w:rsidR="0018230A" w14:paraId="77B6EFFF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65BD96" w14:textId="7440F590" w:rsidR="00220570" w:rsidRPr="005041D8" w:rsidRDefault="00220570" w:rsidP="00885508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E26E342" w14:textId="5E548953" w:rsidR="00220570" w:rsidRDefault="007932C4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keplass/aktivitetsanlegg</w:t>
            </w:r>
          </w:p>
        </w:tc>
        <w:tc>
          <w:tcPr>
            <w:tcW w:w="0" w:type="auto"/>
          </w:tcPr>
          <w:p w14:paraId="74E9248E" w14:textId="1B81E27E" w:rsidR="00220570" w:rsidRDefault="00F17AEE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jækan- og Kvænangsbotn grendeutvalg</w:t>
            </w:r>
          </w:p>
        </w:tc>
        <w:tc>
          <w:tcPr>
            <w:tcW w:w="0" w:type="auto"/>
          </w:tcPr>
          <w:p w14:paraId="2F2C43AA" w14:textId="7CD07274" w:rsidR="00220570" w:rsidRDefault="0022057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2C8FC6" w14:textId="3DAEFA98" w:rsidR="00220570" w:rsidRDefault="0022057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946F8D" w14:textId="77777777" w:rsidR="00220570" w:rsidRDefault="0022057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885F25" w14:textId="77777777" w:rsidR="00220570" w:rsidRDefault="0022057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07D" w14:paraId="2A19A2D2" w14:textId="77777777" w:rsidTr="00885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21F682" w14:textId="7B1990A4" w:rsidR="00220570" w:rsidRPr="005041D8" w:rsidRDefault="00220570" w:rsidP="00885508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71FAB037" w14:textId="407451C6" w:rsidR="00220570" w:rsidRDefault="66AF969B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gradere s</w:t>
            </w:r>
            <w:r w:rsidR="00510B93">
              <w:t xml:space="preserve">kytterhus på </w:t>
            </w:r>
            <w:r w:rsidR="007D174A">
              <w:t>Koppi</w:t>
            </w:r>
            <w:r w:rsidR="008048A7">
              <w:t xml:space="preserve"> skytebane</w:t>
            </w:r>
          </w:p>
        </w:tc>
        <w:tc>
          <w:tcPr>
            <w:tcW w:w="0" w:type="auto"/>
          </w:tcPr>
          <w:p w14:paraId="394729C3" w14:textId="2D500A30" w:rsidR="00220570" w:rsidRDefault="008048A7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skytterlag</w:t>
            </w:r>
          </w:p>
        </w:tc>
        <w:tc>
          <w:tcPr>
            <w:tcW w:w="0" w:type="auto"/>
          </w:tcPr>
          <w:p w14:paraId="7A19FA60" w14:textId="77777777" w:rsidR="00220570" w:rsidRDefault="0022057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A71B3A" w14:textId="77777777" w:rsidR="00220570" w:rsidRDefault="0022057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CC5EB5" w14:textId="77777777" w:rsidR="00220570" w:rsidRDefault="0022057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5A090A" w14:textId="77777777" w:rsidR="00220570" w:rsidRDefault="0022057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230A" w14:paraId="49FD76AB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81221" w14:textId="1ECEE32F" w:rsidR="00220570" w:rsidRPr="005041D8" w:rsidRDefault="00220570" w:rsidP="00885508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32C4C89" w14:textId="33EBCE2C" w:rsidR="00220570" w:rsidRDefault="00E62D14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 innendørs skyteban</w:t>
            </w:r>
            <w:r w:rsidR="003A0A4D">
              <w:t>e</w:t>
            </w:r>
            <w:r>
              <w:t xml:space="preserve"> 15 m</w:t>
            </w:r>
          </w:p>
        </w:tc>
        <w:tc>
          <w:tcPr>
            <w:tcW w:w="0" w:type="auto"/>
          </w:tcPr>
          <w:p w14:paraId="358107BA" w14:textId="5F7BD4B1" w:rsidR="00220570" w:rsidRDefault="00884C6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ænangen skytterlag</w:t>
            </w:r>
          </w:p>
        </w:tc>
        <w:tc>
          <w:tcPr>
            <w:tcW w:w="0" w:type="auto"/>
          </w:tcPr>
          <w:p w14:paraId="321229E3" w14:textId="77777777" w:rsidR="00220570" w:rsidRDefault="0022057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DDDAF98" w14:textId="77777777" w:rsidR="00220570" w:rsidRDefault="0022057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A65B05" w14:textId="77777777" w:rsidR="00220570" w:rsidRDefault="0022057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FEB1F2" w14:textId="77777777" w:rsidR="00220570" w:rsidRDefault="0022057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07D" w14:paraId="497A04C1" w14:textId="77777777" w:rsidTr="00885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E4B3A" w14:textId="01EE4271" w:rsidR="00220570" w:rsidRPr="005041D8" w:rsidRDefault="00220570" w:rsidP="00885508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E58A006" w14:textId="5B35D325" w:rsidR="00220570" w:rsidRDefault="00154BA8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ni</w:t>
            </w:r>
            <w:r w:rsidR="004D33FB">
              <w:t>ske skyteskiver til</w:t>
            </w:r>
            <w:r>
              <w:t xml:space="preserve"> </w:t>
            </w:r>
            <w:r w:rsidR="00BB64AF">
              <w:t>felt/stang/</w:t>
            </w:r>
            <w:r w:rsidR="00AE7163">
              <w:t xml:space="preserve">felthurtig </w:t>
            </w:r>
          </w:p>
        </w:tc>
        <w:tc>
          <w:tcPr>
            <w:tcW w:w="0" w:type="auto"/>
          </w:tcPr>
          <w:p w14:paraId="58FFE99C" w14:textId="2C9B83D6" w:rsidR="00220570" w:rsidRDefault="00884C6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skytterlag</w:t>
            </w:r>
          </w:p>
        </w:tc>
        <w:tc>
          <w:tcPr>
            <w:tcW w:w="0" w:type="auto"/>
          </w:tcPr>
          <w:p w14:paraId="6CB1E102" w14:textId="77777777" w:rsidR="00220570" w:rsidRDefault="0022057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11F3AC" w14:textId="77777777" w:rsidR="00220570" w:rsidRDefault="0022057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BE07B1" w14:textId="77777777" w:rsidR="00220570" w:rsidRDefault="0022057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39F509" w14:textId="77777777" w:rsidR="00220570" w:rsidRDefault="0022057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07D" w14:paraId="11F9253A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59B48" w14:textId="77777777" w:rsidR="00C95392" w:rsidRDefault="00C95392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362F6F7" w14:textId="374543BA" w:rsidR="00C95392" w:rsidRDefault="00D93B1C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C95392">
              <w:t>engekøy</w:t>
            </w:r>
            <w:r>
              <w:t xml:space="preserve">epark </w:t>
            </w:r>
            <w:r w:rsidR="005E5402">
              <w:t>Fjordbotn Reinfjord</w:t>
            </w:r>
          </w:p>
        </w:tc>
        <w:tc>
          <w:tcPr>
            <w:tcW w:w="0" w:type="auto"/>
          </w:tcPr>
          <w:p w14:paraId="16A94B75" w14:textId="77440372" w:rsidR="00C95392" w:rsidRDefault="005E5402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77C0864A" w14:textId="77777777" w:rsidR="00C95392" w:rsidRDefault="00C95392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ECCD54" w14:textId="77777777" w:rsidR="00C95392" w:rsidRDefault="00C95392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8DE084" w14:textId="77777777" w:rsidR="00C95392" w:rsidRDefault="00C95392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EAE8FE" w14:textId="77777777" w:rsidR="00C95392" w:rsidRDefault="00C95392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7B6" w14:paraId="3C7AAFB4" w14:textId="77777777" w:rsidTr="00885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70273" w14:textId="77777777" w:rsidR="002B37B6" w:rsidRDefault="002B37B6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8B5EF29" w14:textId="0C7F79B9" w:rsidR="002B37B6" w:rsidRDefault="002B37B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ngekøyepark </w:t>
            </w:r>
            <w:r w:rsidR="001E378E">
              <w:t>Vannberget Reinfjord</w:t>
            </w:r>
          </w:p>
        </w:tc>
        <w:tc>
          <w:tcPr>
            <w:tcW w:w="0" w:type="auto"/>
          </w:tcPr>
          <w:p w14:paraId="56A4DB9F" w14:textId="14E12C94" w:rsidR="002B37B6" w:rsidRDefault="002B37B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0D8A59E7" w14:textId="77777777" w:rsidR="002B37B6" w:rsidRDefault="002B37B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A79F0E" w14:textId="77777777" w:rsidR="002B37B6" w:rsidRDefault="002B37B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8D8F0A" w14:textId="77777777" w:rsidR="002B37B6" w:rsidRDefault="002B37B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B539E4" w14:textId="77777777" w:rsidR="002B37B6" w:rsidRDefault="002B37B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8BA" w14:paraId="51F0F8C3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24E5F" w14:textId="77777777" w:rsidR="009A18BA" w:rsidRDefault="009A18BA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1C55AD2" w14:textId="39CB2103" w:rsidR="009A18BA" w:rsidRDefault="009A18B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gekøyepark Reinfjordnesset</w:t>
            </w:r>
          </w:p>
        </w:tc>
        <w:tc>
          <w:tcPr>
            <w:tcW w:w="0" w:type="auto"/>
          </w:tcPr>
          <w:p w14:paraId="5B39E8A1" w14:textId="26252C52" w:rsidR="009A18BA" w:rsidRDefault="00B812DF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579E471F" w14:textId="77777777" w:rsidR="009A18BA" w:rsidRDefault="009A18B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1B59E8" w14:textId="77777777" w:rsidR="009A18BA" w:rsidRDefault="009A18B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551DD5" w14:textId="77777777" w:rsidR="009A18BA" w:rsidRDefault="009A18B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66344C" w14:textId="77777777" w:rsidR="009A18BA" w:rsidRDefault="009A18B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2DF" w14:paraId="79EF3CF9" w14:textId="77777777" w:rsidTr="00885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95833" w14:textId="77777777" w:rsidR="00B812DF" w:rsidRDefault="00B812DF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AD98CC5" w14:textId="54E0C47E" w:rsidR="00B812DF" w:rsidRDefault="00B812DF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ngekøyepark </w:t>
            </w:r>
            <w:r w:rsidR="00AA4203">
              <w:t>Jøkelfjordklubben</w:t>
            </w:r>
          </w:p>
        </w:tc>
        <w:tc>
          <w:tcPr>
            <w:tcW w:w="0" w:type="auto"/>
          </w:tcPr>
          <w:p w14:paraId="36FA3F27" w14:textId="7F18A03A" w:rsidR="00B812DF" w:rsidRDefault="00AA4203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39559010" w14:textId="77777777" w:rsidR="00B812DF" w:rsidRDefault="00B812DF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8487F0" w14:textId="77777777" w:rsidR="00B812DF" w:rsidRDefault="00B812DF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5FB8A9" w14:textId="77777777" w:rsidR="00B812DF" w:rsidRDefault="00B812DF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3C0741" w14:textId="77777777" w:rsidR="00B812DF" w:rsidRDefault="00B812DF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FC8" w14:paraId="4DED4D69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3E7DD" w14:textId="77777777" w:rsidR="00D16FC8" w:rsidRDefault="00D16FC8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912BF88" w14:textId="6DB6A3D8" w:rsidR="00D16FC8" w:rsidRDefault="00D16FC8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gekøyepark tilknyttet dagsturhytte Moldvika</w:t>
            </w:r>
          </w:p>
        </w:tc>
        <w:tc>
          <w:tcPr>
            <w:tcW w:w="0" w:type="auto"/>
          </w:tcPr>
          <w:p w14:paraId="6F4AB1B9" w14:textId="1DFBB9A9" w:rsidR="00D16FC8" w:rsidRDefault="00D16FC8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1F9106F0" w14:textId="77777777" w:rsidR="00D16FC8" w:rsidRDefault="00D16FC8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9C3DB10" w14:textId="77777777" w:rsidR="00D16FC8" w:rsidRDefault="00D16FC8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B7BF4B" w14:textId="77777777" w:rsidR="00D16FC8" w:rsidRDefault="00D16FC8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3268D9" w14:textId="77777777" w:rsidR="00D16FC8" w:rsidRDefault="00D16FC8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230A" w14:paraId="1EFAA2B3" w14:textId="77777777" w:rsidTr="00885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DD9E95" w14:textId="0E300777" w:rsidR="0018230A" w:rsidRDefault="0018230A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A19A701" w14:textId="130B9037" w:rsidR="0018230A" w:rsidRDefault="00BE1EE8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8230A">
              <w:t>agsturhytter</w:t>
            </w:r>
            <w:r>
              <w:t>/gapahuker</w:t>
            </w:r>
          </w:p>
        </w:tc>
        <w:tc>
          <w:tcPr>
            <w:tcW w:w="0" w:type="auto"/>
          </w:tcPr>
          <w:p w14:paraId="652881EA" w14:textId="61368CA7" w:rsidR="0018230A" w:rsidRDefault="00447995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5E0CE2D2" w14:textId="77777777" w:rsidR="0018230A" w:rsidRDefault="0018230A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6672F3" w14:textId="77777777" w:rsidR="0018230A" w:rsidRDefault="0018230A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5493E5" w14:textId="77777777" w:rsidR="0018230A" w:rsidRDefault="0018230A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BA73D6" w14:textId="77777777" w:rsidR="0018230A" w:rsidRDefault="0018230A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07D" w14:paraId="0D0578E5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50BF5" w14:textId="0514D4F2" w:rsidR="003B5242" w:rsidRDefault="003B5242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7F886C6" w14:textId="56FAB40A" w:rsidR="003B5242" w:rsidRDefault="00B109CC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 tr</w:t>
            </w:r>
            <w:r w:rsidR="004603C2">
              <w:t>ack</w:t>
            </w:r>
            <w:r w:rsidR="006A6766">
              <w:t>, rundbane sykkel</w:t>
            </w:r>
            <w:r w:rsidR="00783BB3">
              <w:t>, KvBu</w:t>
            </w:r>
          </w:p>
        </w:tc>
        <w:tc>
          <w:tcPr>
            <w:tcW w:w="0" w:type="auto"/>
          </w:tcPr>
          <w:p w14:paraId="50C9546D" w14:textId="77777777" w:rsidR="003B5242" w:rsidRDefault="00783BB3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fjord IL</w:t>
            </w:r>
          </w:p>
          <w:p w14:paraId="145752CB" w14:textId="73675C31" w:rsidR="003B5242" w:rsidRDefault="00D8707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750FE8C5" w14:textId="77777777" w:rsidR="003B5242" w:rsidRDefault="003B5242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61C227" w14:textId="77777777" w:rsidR="003B5242" w:rsidRDefault="003B5242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62444A" w14:textId="77777777" w:rsidR="003B5242" w:rsidRDefault="003B5242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E27092" w14:textId="77777777" w:rsidR="003B5242" w:rsidRDefault="003B5242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B09" w14:paraId="7863B7A8" w14:textId="77777777" w:rsidTr="00885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649470" w14:textId="77777777" w:rsidR="00ED3B5E" w:rsidRDefault="00ED3B5E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F9F9773" w14:textId="179AE546" w:rsidR="00ED3B5E" w:rsidRDefault="6158B5A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skytterlag/Burfjord ski – anleggsoppgradering med bakgrunn i lov og FN`S bærekraftsmål med tilhørende sanitæra</w:t>
            </w:r>
            <w:r w:rsidR="45273540">
              <w:t>nlegg</w:t>
            </w:r>
          </w:p>
        </w:tc>
        <w:tc>
          <w:tcPr>
            <w:tcW w:w="0" w:type="auto"/>
          </w:tcPr>
          <w:p w14:paraId="28822644" w14:textId="6C244191" w:rsidR="00ED3B5E" w:rsidRDefault="006E5980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</w:t>
            </w:r>
            <w:r w:rsidR="008944D7">
              <w:t xml:space="preserve"> Ski</w:t>
            </w:r>
          </w:p>
        </w:tc>
        <w:tc>
          <w:tcPr>
            <w:tcW w:w="0" w:type="auto"/>
          </w:tcPr>
          <w:p w14:paraId="2402D28D" w14:textId="77777777" w:rsidR="00ED3B5E" w:rsidRDefault="00ED3B5E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542884" w14:textId="77777777" w:rsidR="00ED3B5E" w:rsidRDefault="00ED3B5E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A319C3" w14:textId="77777777" w:rsidR="00ED3B5E" w:rsidRDefault="00ED3B5E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A1FFE18" w14:textId="77777777" w:rsidR="00ED3B5E" w:rsidRDefault="00ED3B5E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B99" w14:paraId="5CB4E4E8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3D0E7" w14:textId="4E835FC8" w:rsidR="5F9518AA" w:rsidRDefault="5F9518AA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9C652FF" w14:textId="1CFA58DF" w:rsidR="6B60F67E" w:rsidRDefault="6B60F67E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spunkt på parkeringsplass ved idrettsarena</w:t>
            </w:r>
          </w:p>
        </w:tc>
        <w:tc>
          <w:tcPr>
            <w:tcW w:w="0" w:type="auto"/>
          </w:tcPr>
          <w:p w14:paraId="6D215E05" w14:textId="2DB58637" w:rsidR="5F9518AA" w:rsidRDefault="00943FE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 ski</w:t>
            </w:r>
          </w:p>
        </w:tc>
        <w:tc>
          <w:tcPr>
            <w:tcW w:w="0" w:type="auto"/>
          </w:tcPr>
          <w:p w14:paraId="2705DC7D" w14:textId="6B3D942D" w:rsidR="5F9518AA" w:rsidRDefault="5F9518A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D42816" w14:textId="70B3DC22" w:rsidR="5F9518AA" w:rsidRDefault="5F9518A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881C0F" w14:textId="6EF13932" w:rsidR="5F9518AA" w:rsidRDefault="5F9518A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82477F" w14:textId="1BA25E96" w:rsidR="5F9518AA" w:rsidRDefault="5F9518A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B99" w14:paraId="302751D6" w14:textId="77777777" w:rsidTr="00885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5DA44" w14:textId="6B026994" w:rsidR="5F9518AA" w:rsidRDefault="5F9518AA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D910493" w14:textId="77777777" w:rsidR="7A0B75D4" w:rsidRDefault="7A0B75D4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øytebane i sentrum av Burfjord</w:t>
            </w:r>
          </w:p>
          <w:p w14:paraId="5F211FC1" w14:textId="5751078A" w:rsidR="7A0B75D4" w:rsidRDefault="00384DEF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62241">
              <w:t>k</w:t>
            </w:r>
            <w:r>
              <w:t>øytebane</w:t>
            </w:r>
          </w:p>
        </w:tc>
        <w:tc>
          <w:tcPr>
            <w:tcW w:w="0" w:type="auto"/>
          </w:tcPr>
          <w:p w14:paraId="29B9731D" w14:textId="718D55B3" w:rsidR="5F9518AA" w:rsidRDefault="00E62241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0D80F855" w14:textId="66D27D4A" w:rsidR="5F9518AA" w:rsidRDefault="5F9518AA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C14EEE" w14:textId="7D547EDA" w:rsidR="5F9518AA" w:rsidRDefault="5F9518AA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DE5C21" w14:textId="487B574B" w:rsidR="5F9518AA" w:rsidRDefault="5F9518AA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8F9891" w14:textId="26FD544E" w:rsidR="5F9518AA" w:rsidRDefault="5F9518AA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B99" w14:paraId="4D1A1B11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F300A" w14:textId="77777777" w:rsidR="00175813" w:rsidRDefault="00175813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CF2F1C9" w14:textId="628592DC" w:rsidR="00175813" w:rsidRDefault="00A8705C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05C">
              <w:t>Oppgradere kjøkken/toalett fasiliteter grende</w:t>
            </w:r>
            <w:r w:rsidR="007F5609">
              <w:t>-</w:t>
            </w:r>
            <w:r w:rsidRPr="00A8705C">
              <w:t>/samfunnshus</w:t>
            </w:r>
          </w:p>
        </w:tc>
        <w:tc>
          <w:tcPr>
            <w:tcW w:w="0" w:type="auto"/>
          </w:tcPr>
          <w:p w14:paraId="2F327321" w14:textId="792A4DF7" w:rsidR="00175813" w:rsidRDefault="00A8705C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3D777AED" w14:textId="77777777" w:rsidR="00175813" w:rsidRDefault="00175813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B3A9F2" w14:textId="77777777" w:rsidR="00175813" w:rsidRDefault="00175813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68B6635" w14:textId="77777777" w:rsidR="00175813" w:rsidRDefault="00175813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DCC90F" w14:textId="77777777" w:rsidR="00175813" w:rsidRDefault="00175813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22" w14:paraId="31D46F6E" w14:textId="77777777" w:rsidTr="00885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6357F" w14:textId="77777777" w:rsidR="005A477C" w:rsidRDefault="005A477C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05F01B5" w14:textId="5CA2965A" w:rsidR="005A477C" w:rsidRPr="00A8705C" w:rsidRDefault="001B37BA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gradering av kommunal vei til kultursti på</w:t>
            </w:r>
            <w:r w:rsidR="00217173">
              <w:t xml:space="preserve"> </w:t>
            </w:r>
            <w:r>
              <w:t>Spildra</w:t>
            </w:r>
          </w:p>
        </w:tc>
        <w:tc>
          <w:tcPr>
            <w:tcW w:w="0" w:type="auto"/>
          </w:tcPr>
          <w:p w14:paraId="37D15BEA" w14:textId="4333B0EF" w:rsidR="005A477C" w:rsidRDefault="00801525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ldra grendelag</w:t>
            </w:r>
          </w:p>
        </w:tc>
        <w:tc>
          <w:tcPr>
            <w:tcW w:w="0" w:type="auto"/>
          </w:tcPr>
          <w:p w14:paraId="75BFF92B" w14:textId="77777777" w:rsidR="005A477C" w:rsidRDefault="005A477C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C6ECAB" w14:textId="77777777" w:rsidR="005A477C" w:rsidRDefault="005A477C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723450" w14:textId="77777777" w:rsidR="005A477C" w:rsidRDefault="005A477C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4DB2E3" w14:textId="77777777" w:rsidR="005A477C" w:rsidRDefault="005A477C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B99" w14:paraId="037EC9E3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D56B8" w14:textId="77777777" w:rsidR="00217173" w:rsidRDefault="00217173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034CE45" w14:textId="5FBB512E" w:rsidR="00217173" w:rsidRDefault="00B93DC8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217173">
              <w:t>enovasjon</w:t>
            </w:r>
            <w:r>
              <w:t>, kultursti på Spildra</w:t>
            </w:r>
          </w:p>
        </w:tc>
        <w:tc>
          <w:tcPr>
            <w:tcW w:w="0" w:type="auto"/>
          </w:tcPr>
          <w:p w14:paraId="34DA2FF8" w14:textId="7B7B45DA" w:rsidR="00217173" w:rsidRDefault="00801525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dra grendelag</w:t>
            </w:r>
          </w:p>
        </w:tc>
        <w:tc>
          <w:tcPr>
            <w:tcW w:w="0" w:type="auto"/>
          </w:tcPr>
          <w:p w14:paraId="316EFD29" w14:textId="77777777" w:rsidR="00217173" w:rsidRDefault="00217173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F2CCFD" w14:textId="77777777" w:rsidR="00217173" w:rsidRDefault="00217173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AEB723" w14:textId="77777777" w:rsidR="00217173" w:rsidRDefault="00217173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B4A084" w14:textId="77777777" w:rsidR="00217173" w:rsidRDefault="00217173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22" w14:paraId="70468E15" w14:textId="77777777" w:rsidTr="00885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70084" w14:textId="77777777" w:rsidR="00B93DC8" w:rsidRDefault="00B93DC8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04B871F" w14:textId="70A51BE7" w:rsidR="00B93DC8" w:rsidRPr="00FC5E8F" w:rsidRDefault="00B93DC8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FC5E8F">
              <w:rPr>
                <w:lang w:val="nn-NO"/>
              </w:rPr>
              <w:t>Ut</w:t>
            </w:r>
            <w:r w:rsidR="002D4E10" w:rsidRPr="00FC5E8F">
              <w:rPr>
                <w:lang w:val="nn-NO"/>
              </w:rPr>
              <w:t>a</w:t>
            </w:r>
            <w:r w:rsidRPr="00FC5E8F">
              <w:rPr>
                <w:lang w:val="nn-NO"/>
              </w:rPr>
              <w:t>rbeide app til kultursti på Spildra</w:t>
            </w:r>
          </w:p>
        </w:tc>
        <w:tc>
          <w:tcPr>
            <w:tcW w:w="0" w:type="auto"/>
          </w:tcPr>
          <w:p w14:paraId="0C8B6876" w14:textId="4D3B6AC1" w:rsidR="00B93DC8" w:rsidRDefault="00801525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ldra grendelag</w:t>
            </w:r>
          </w:p>
        </w:tc>
        <w:tc>
          <w:tcPr>
            <w:tcW w:w="0" w:type="auto"/>
          </w:tcPr>
          <w:p w14:paraId="5B33332F" w14:textId="77777777" w:rsidR="00B93DC8" w:rsidRDefault="00B93DC8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3F7461" w14:textId="77777777" w:rsidR="00B93DC8" w:rsidRDefault="00B93DC8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609311" w14:textId="77777777" w:rsidR="00B93DC8" w:rsidRDefault="00B93DC8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F6C73F" w14:textId="77777777" w:rsidR="00B93DC8" w:rsidRDefault="00B93DC8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B99" w14:paraId="37189692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9ACA0D" w14:textId="77777777" w:rsidR="00D56E50" w:rsidRDefault="00D56E50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C464EB5" w14:textId="189C482E" w:rsidR="00D56E50" w:rsidRDefault="00B53DC9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pahuk</w:t>
            </w:r>
            <w:r w:rsidR="00D56E50">
              <w:t>, bålpanne</w:t>
            </w:r>
            <w:r w:rsidR="00984FF2">
              <w:t>r</w:t>
            </w:r>
            <w:r w:rsidR="00D56E50">
              <w:t xml:space="preserve"> og </w:t>
            </w:r>
            <w:r w:rsidR="007766E6">
              <w:t>utedo/</w:t>
            </w:r>
            <w:r>
              <w:t>toalett</w:t>
            </w:r>
            <w:r w:rsidR="00984FF2">
              <w:t>er</w:t>
            </w:r>
            <w:r w:rsidR="00D56E50">
              <w:t xml:space="preserve"> til kultursti på</w:t>
            </w:r>
            <w:r>
              <w:t xml:space="preserve"> </w:t>
            </w:r>
            <w:r w:rsidR="00D56E50">
              <w:t>Spildra</w:t>
            </w:r>
          </w:p>
        </w:tc>
        <w:tc>
          <w:tcPr>
            <w:tcW w:w="0" w:type="auto"/>
          </w:tcPr>
          <w:p w14:paraId="20464481" w14:textId="7665ABC7" w:rsidR="00D56E50" w:rsidRDefault="00801525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dra grendelag</w:t>
            </w:r>
          </w:p>
        </w:tc>
        <w:tc>
          <w:tcPr>
            <w:tcW w:w="0" w:type="auto"/>
          </w:tcPr>
          <w:p w14:paraId="42BEDF08" w14:textId="77777777" w:rsidR="00D56E50" w:rsidRDefault="00D56E5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7F0B67" w14:textId="77777777" w:rsidR="00D56E50" w:rsidRDefault="00D56E5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E52B8F" w14:textId="77777777" w:rsidR="00D56E50" w:rsidRDefault="00D56E5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DC4EF2E" w14:textId="77777777" w:rsidR="00D56E50" w:rsidRDefault="00D56E5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22" w14:paraId="4E916C73" w14:textId="77777777" w:rsidTr="00885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CB0C6E" w14:textId="77777777" w:rsidR="00984FF2" w:rsidRDefault="00984FF2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9A8A25D" w14:textId="598F92D3" w:rsidR="00984FF2" w:rsidRDefault="00984FF2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øfting/åpning av </w:t>
            </w:r>
            <w:r w:rsidR="005B4FB0">
              <w:t>stikkrenner på vei Ravelsnes-Nymo</w:t>
            </w:r>
            <w:r w:rsidR="008E2367">
              <w:t>en på Spildra</w:t>
            </w:r>
          </w:p>
        </w:tc>
        <w:tc>
          <w:tcPr>
            <w:tcW w:w="0" w:type="auto"/>
          </w:tcPr>
          <w:p w14:paraId="5569B1C9" w14:textId="1A061BA4" w:rsidR="00984FF2" w:rsidRDefault="008F1F7C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ldra grendelag</w:t>
            </w:r>
          </w:p>
        </w:tc>
        <w:tc>
          <w:tcPr>
            <w:tcW w:w="0" w:type="auto"/>
          </w:tcPr>
          <w:p w14:paraId="52D64A5A" w14:textId="77777777" w:rsidR="00984FF2" w:rsidRDefault="00984FF2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EF52D7" w14:textId="77777777" w:rsidR="00984FF2" w:rsidRDefault="00984FF2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49A40C" w14:textId="77777777" w:rsidR="00984FF2" w:rsidRDefault="00984FF2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274512" w14:textId="77777777" w:rsidR="00984FF2" w:rsidRDefault="00984FF2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B99" w14:paraId="7CD9163C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9BB7E" w14:textId="77777777" w:rsidR="00157725" w:rsidRDefault="00157725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F2AC6EF" w14:textId="5BC0879A" w:rsidR="00157725" w:rsidRDefault="00157725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rasjoner av gatelys på Spildra</w:t>
            </w:r>
          </w:p>
        </w:tc>
        <w:tc>
          <w:tcPr>
            <w:tcW w:w="0" w:type="auto"/>
          </w:tcPr>
          <w:p w14:paraId="571EA9E5" w14:textId="02AECD72" w:rsidR="00157725" w:rsidRDefault="008F1F7C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ldra grendelag </w:t>
            </w:r>
          </w:p>
        </w:tc>
        <w:tc>
          <w:tcPr>
            <w:tcW w:w="0" w:type="auto"/>
          </w:tcPr>
          <w:p w14:paraId="4E68A5C2" w14:textId="77777777" w:rsidR="00157725" w:rsidRDefault="00157725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ABEF13" w14:textId="77777777" w:rsidR="00157725" w:rsidRDefault="00157725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FF7F73" w14:textId="77777777" w:rsidR="00157725" w:rsidRDefault="00157725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C9268F" w14:textId="77777777" w:rsidR="00157725" w:rsidRDefault="00157725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22" w14:paraId="65879EC9" w14:textId="77777777" w:rsidTr="00885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FA51E5" w14:textId="77777777" w:rsidR="00157725" w:rsidRDefault="00157725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7249EDA" w14:textId="4A6ED418" w:rsidR="00157725" w:rsidRDefault="003802D4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ttefelt/boliger i Dunvik på Spildra</w:t>
            </w:r>
          </w:p>
        </w:tc>
        <w:tc>
          <w:tcPr>
            <w:tcW w:w="0" w:type="auto"/>
          </w:tcPr>
          <w:p w14:paraId="12EED0F6" w14:textId="070C2FB0" w:rsidR="00157725" w:rsidRDefault="008F1F7C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ldra grendelag </w:t>
            </w:r>
          </w:p>
        </w:tc>
        <w:tc>
          <w:tcPr>
            <w:tcW w:w="0" w:type="auto"/>
          </w:tcPr>
          <w:p w14:paraId="6ED336F2" w14:textId="77777777" w:rsidR="00157725" w:rsidRDefault="00157725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EFC9FE" w14:textId="77777777" w:rsidR="00157725" w:rsidRDefault="00157725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24D44B" w14:textId="77777777" w:rsidR="00157725" w:rsidRDefault="00157725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F0EB81" w14:textId="77777777" w:rsidR="00157725" w:rsidRDefault="00157725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B99" w14:paraId="33774FC3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DEA5C2" w14:textId="77777777" w:rsidR="005E495A" w:rsidRDefault="005E495A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F89F298" w14:textId="3B74F7C3" w:rsidR="005E495A" w:rsidRDefault="005E495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umgummibasseng</w:t>
            </w:r>
          </w:p>
        </w:tc>
        <w:tc>
          <w:tcPr>
            <w:tcW w:w="0" w:type="auto"/>
          </w:tcPr>
          <w:p w14:paraId="1A2C995F" w14:textId="7EAA8D25" w:rsidR="005E495A" w:rsidRDefault="005E495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  <w:r w:rsidR="00EF3774">
              <w:t>evrådet</w:t>
            </w:r>
          </w:p>
        </w:tc>
        <w:tc>
          <w:tcPr>
            <w:tcW w:w="0" w:type="auto"/>
          </w:tcPr>
          <w:p w14:paraId="3C049792" w14:textId="77777777" w:rsidR="005E495A" w:rsidRDefault="005E495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378F83" w14:textId="77777777" w:rsidR="005E495A" w:rsidRDefault="005E495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895567" w14:textId="77777777" w:rsidR="005E495A" w:rsidRDefault="005E495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9E2ED4" w14:textId="77777777" w:rsidR="005E495A" w:rsidRDefault="005E495A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22" w14:paraId="3FBE31FC" w14:textId="77777777" w:rsidTr="00885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CA95C" w14:textId="77777777" w:rsidR="00152589" w:rsidRDefault="00152589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62A361E" w14:textId="6968F862" w:rsidR="00152589" w:rsidRDefault="0015258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fitsenter</w:t>
            </w:r>
          </w:p>
        </w:tc>
        <w:tc>
          <w:tcPr>
            <w:tcW w:w="0" w:type="auto"/>
          </w:tcPr>
          <w:p w14:paraId="0C6AF4F1" w14:textId="619F8B10" w:rsidR="00152589" w:rsidRDefault="0015258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7E43856F" w14:textId="77777777" w:rsidR="00152589" w:rsidRDefault="0015258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62E2E4" w14:textId="77777777" w:rsidR="00152589" w:rsidRDefault="0015258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A73081" w14:textId="77777777" w:rsidR="00152589" w:rsidRDefault="0015258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FC7917" w14:textId="77777777" w:rsidR="00152589" w:rsidRDefault="0015258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B99" w14:paraId="01BA7A0A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B47A8" w14:textId="77777777" w:rsidR="00152589" w:rsidRDefault="00152589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F18B4CB" w14:textId="1BADDDD6" w:rsidR="00152589" w:rsidRDefault="009367A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85387">
              <w:t>nowboardpark</w:t>
            </w:r>
            <w:r>
              <w:t xml:space="preserve"> m/hopp</w:t>
            </w:r>
          </w:p>
        </w:tc>
        <w:tc>
          <w:tcPr>
            <w:tcW w:w="0" w:type="auto"/>
          </w:tcPr>
          <w:p w14:paraId="71DCDBDC" w14:textId="7824197D" w:rsidR="00152589" w:rsidRDefault="009367A0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40EB7A89" w14:textId="77777777" w:rsidR="00152589" w:rsidRDefault="00152589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C8BE1A" w14:textId="77777777" w:rsidR="00152589" w:rsidRDefault="00152589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31A73D" w14:textId="77777777" w:rsidR="00152589" w:rsidRDefault="00152589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E9A70D" w14:textId="77777777" w:rsidR="00152589" w:rsidRDefault="00152589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22" w14:paraId="153CEAD1" w14:textId="77777777" w:rsidTr="00885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AE001" w14:textId="77777777" w:rsidR="00402C79" w:rsidRDefault="00402C79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E307149" w14:textId="3E96B053" w:rsidR="00402C79" w:rsidRDefault="00402C7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lbas</w:t>
            </w:r>
            <w:r w:rsidR="00016A7E">
              <w:t>s</w:t>
            </w:r>
            <w:r>
              <w:t>eng</w:t>
            </w:r>
          </w:p>
        </w:tc>
        <w:tc>
          <w:tcPr>
            <w:tcW w:w="0" w:type="auto"/>
          </w:tcPr>
          <w:p w14:paraId="5376DF26" w14:textId="1784D40B" w:rsidR="00402C79" w:rsidRDefault="00402C7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125BA8B9" w14:textId="77777777" w:rsidR="00402C79" w:rsidRDefault="00402C7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64749B" w14:textId="77777777" w:rsidR="00402C79" w:rsidRDefault="00402C7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DA4F60" w14:textId="77777777" w:rsidR="00402C79" w:rsidRDefault="00402C7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323F364" w14:textId="77777777" w:rsidR="00402C79" w:rsidRDefault="00402C79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B99" w14:paraId="57DECA1F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3BA81" w14:textId="77777777" w:rsidR="00804156" w:rsidRDefault="00804156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4269A0A" w14:textId="3545C4B3" w:rsidR="00804156" w:rsidRDefault="00804156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park</w:t>
            </w:r>
          </w:p>
        </w:tc>
        <w:tc>
          <w:tcPr>
            <w:tcW w:w="0" w:type="auto"/>
          </w:tcPr>
          <w:p w14:paraId="67F04DCB" w14:textId="5097E1C4" w:rsidR="00804156" w:rsidRDefault="00804156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08E54EA0" w14:textId="77777777" w:rsidR="00804156" w:rsidRDefault="00804156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05F67D" w14:textId="77777777" w:rsidR="00804156" w:rsidRDefault="00804156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CDF33F" w14:textId="77777777" w:rsidR="00804156" w:rsidRDefault="00804156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AF9AFEB" w14:textId="77777777" w:rsidR="00804156" w:rsidRDefault="00804156" w:rsidP="0088550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22" w14:paraId="35D31808" w14:textId="77777777" w:rsidTr="00885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98899" w14:textId="77777777" w:rsidR="00804156" w:rsidRDefault="00804156" w:rsidP="00885508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D3A26CF" w14:textId="138705B8" w:rsidR="00804156" w:rsidRDefault="00612D61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kkhopp</w:t>
            </w:r>
            <w:r w:rsidR="001F7809">
              <w:t xml:space="preserve"> område</w:t>
            </w:r>
          </w:p>
        </w:tc>
        <w:tc>
          <w:tcPr>
            <w:tcW w:w="0" w:type="auto"/>
          </w:tcPr>
          <w:p w14:paraId="5AEF82C7" w14:textId="71775CCF" w:rsidR="00804156" w:rsidRDefault="00612D61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3178F33F" w14:textId="77777777" w:rsidR="00804156" w:rsidRDefault="0080415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188165" w14:textId="77777777" w:rsidR="00804156" w:rsidRDefault="0080415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28BA70" w14:textId="77777777" w:rsidR="00804156" w:rsidRDefault="0080415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8851DC0" w14:textId="77777777" w:rsidR="00804156" w:rsidRDefault="00804156" w:rsidP="0088550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B99" w14:paraId="2CE18F3E" w14:textId="77777777" w:rsidTr="0088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099EA" w14:textId="77777777" w:rsidR="00C62077" w:rsidRDefault="00C62077" w:rsidP="00C62077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5FD5E48" w14:textId="2A9214BF" w:rsidR="00C62077" w:rsidRDefault="00C62077" w:rsidP="00C6207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ksted for ungdom, skru på bil, sykkel o.l.</w:t>
            </w:r>
          </w:p>
        </w:tc>
        <w:tc>
          <w:tcPr>
            <w:tcW w:w="0" w:type="auto"/>
          </w:tcPr>
          <w:p w14:paraId="6416B371" w14:textId="4132BDC0" w:rsidR="00C62077" w:rsidRDefault="00C62077" w:rsidP="00C6207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ænangen Skytterlag</w:t>
            </w:r>
          </w:p>
        </w:tc>
        <w:tc>
          <w:tcPr>
            <w:tcW w:w="0" w:type="auto"/>
          </w:tcPr>
          <w:p w14:paraId="55EED43C" w14:textId="77777777" w:rsidR="00C62077" w:rsidRDefault="00C62077" w:rsidP="00C6207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50E800" w14:textId="77777777" w:rsidR="00C62077" w:rsidRDefault="00C62077" w:rsidP="00C6207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E1188D" w14:textId="77777777" w:rsidR="00C62077" w:rsidRDefault="00C62077" w:rsidP="00C6207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7796D0" w14:textId="77777777" w:rsidR="00C62077" w:rsidRDefault="00C62077" w:rsidP="00C6207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76F996" w14:textId="34012D6A" w:rsidR="004E1B1F" w:rsidRDefault="004E1B1F" w:rsidP="00E54BEB">
      <w:pPr>
        <w:rPr>
          <w:rFonts w:eastAsiaTheme="majorEastAsia" w:cstheme="majorBidi"/>
          <w:sz w:val="28"/>
        </w:rPr>
      </w:pPr>
    </w:p>
    <w:p w14:paraId="2C380709" w14:textId="77777777" w:rsidR="004E1B1F" w:rsidRDefault="004E1B1F">
      <w:pPr>
        <w:spacing w:line="240" w:lineRule="auto"/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br w:type="page"/>
      </w:r>
    </w:p>
    <w:p w14:paraId="352B9039" w14:textId="008B7AA6" w:rsidR="00220570" w:rsidRDefault="00162639" w:rsidP="004D1DBA">
      <w:pPr>
        <w:pStyle w:val="Overskrift3"/>
      </w:pPr>
      <w:bookmarkStart w:id="14" w:name="_Toc161927331"/>
      <w:r>
        <w:lastRenderedPageBreak/>
        <w:t>Nærmiljøaktiviteter</w:t>
      </w:r>
      <w:bookmarkEnd w:id="14"/>
    </w:p>
    <w:p w14:paraId="7ACDAF60" w14:textId="77777777" w:rsidR="00162639" w:rsidRDefault="00162639" w:rsidP="00162639"/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100"/>
        <w:gridCol w:w="4273"/>
        <w:gridCol w:w="2857"/>
        <w:gridCol w:w="1032"/>
        <w:gridCol w:w="1404"/>
        <w:gridCol w:w="1501"/>
        <w:gridCol w:w="1829"/>
      </w:tblGrid>
      <w:tr w:rsidR="004D1DBA" w14:paraId="636000BA" w14:textId="77777777" w:rsidTr="00FA6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DEF1" w:themeColor="text2" w:themeTint="33"/>
            </w:tcBorders>
          </w:tcPr>
          <w:p w14:paraId="352564BC" w14:textId="77777777" w:rsidR="004D1DBA" w:rsidRDefault="004D1DBA" w:rsidP="00FA63A2">
            <w:pPr>
              <w:spacing w:before="40" w:after="40" w:line="276" w:lineRule="auto"/>
            </w:pPr>
            <w:r>
              <w:t>Numm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76964F45" w14:textId="77777777" w:rsidR="004D1DBA" w:rsidRDefault="004D1DBA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iltak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7F6BF523" w14:textId="77777777" w:rsidR="004D1DBA" w:rsidRDefault="004D1DBA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/innmeldt av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6BA82F48" w14:textId="77777777" w:rsidR="004D1DBA" w:rsidRDefault="004D1DBA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stnad 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2E2AC8D4" w14:textId="77777777" w:rsidR="004D1DBA" w:rsidRDefault="004D1DBA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llemidl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3A67479B" w14:textId="77777777" w:rsidR="004D1DBA" w:rsidRDefault="004D1DBA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t tilskudd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</w:tcBorders>
          </w:tcPr>
          <w:p w14:paraId="2732CFF0" w14:textId="77777777" w:rsidR="004D1DBA" w:rsidRDefault="004D1DBA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unkt gjennomføring</w:t>
            </w:r>
          </w:p>
        </w:tc>
      </w:tr>
      <w:tr w:rsidR="004D1DBA" w14:paraId="03EAC741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D3CF6F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CC98A26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</w:t>
            </w:r>
          </w:p>
        </w:tc>
        <w:tc>
          <w:tcPr>
            <w:tcW w:w="0" w:type="auto"/>
          </w:tcPr>
          <w:p w14:paraId="6AC5AFD0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F6C0DD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51B354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597D94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334500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DBA" w14:paraId="41365CCE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E98DD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D1B5DFB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samdyrkelag, drivhus og møtested, felles hage</w:t>
            </w:r>
          </w:p>
        </w:tc>
        <w:tc>
          <w:tcPr>
            <w:tcW w:w="0" w:type="auto"/>
          </w:tcPr>
          <w:p w14:paraId="5DF13E39" w14:textId="53B77FB2" w:rsidR="004D1DBA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0AECFAF5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645236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B2A6D9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B7CCBD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AF9" w14:paraId="11F72783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F72EA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9288028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ketrening felles</w:t>
            </w:r>
          </w:p>
        </w:tc>
        <w:tc>
          <w:tcPr>
            <w:tcW w:w="0" w:type="auto"/>
          </w:tcPr>
          <w:p w14:paraId="11C94FD5" w14:textId="41AAC1EE" w:rsidR="004D1DBA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730854ED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AEEAEE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77766A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06A50F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AF9" w14:paraId="69125285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3B6C3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E86FF86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er for ungdommer</w:t>
            </w:r>
          </w:p>
        </w:tc>
        <w:tc>
          <w:tcPr>
            <w:tcW w:w="0" w:type="auto"/>
          </w:tcPr>
          <w:p w14:paraId="4C05A9B8" w14:textId="4DE1B884" w:rsidR="004D1DBA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104CE35E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BB59B9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6E0079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14FBF2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AD4" w14:paraId="6CBF2674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4AFD3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C0A26FE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feteria</w:t>
            </w:r>
          </w:p>
        </w:tc>
        <w:tc>
          <w:tcPr>
            <w:tcW w:w="0" w:type="auto"/>
          </w:tcPr>
          <w:p w14:paraId="7C86A321" w14:textId="67707538" w:rsidR="004D1DBA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542D266B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27B368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1A8323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258DD6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AF9" w14:paraId="0078F224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31690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EF59E34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Økt tilgang til basseng</w:t>
            </w:r>
          </w:p>
        </w:tc>
        <w:tc>
          <w:tcPr>
            <w:tcW w:w="0" w:type="auto"/>
          </w:tcPr>
          <w:p w14:paraId="3FC30F87" w14:textId="604DDA4E" w:rsidR="004D1DBA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39377154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0381B4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493963A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F725FC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AF9" w14:paraId="18B082E4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FCDB6A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87A705C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arbeid på tvers av lag og foreninger i aktiviteter og anlegg   arrangement der det er naturlig</w:t>
            </w:r>
          </w:p>
        </w:tc>
        <w:tc>
          <w:tcPr>
            <w:tcW w:w="0" w:type="auto"/>
          </w:tcPr>
          <w:p w14:paraId="3C356731" w14:textId="25BCD0EF" w:rsidR="004D1DBA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67C4A09C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D526A64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C889D8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5D05B2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AF9" w14:paraId="3FB552A4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68E9C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049ECFB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plass for motorinteresserte barn og unge</w:t>
            </w:r>
          </w:p>
        </w:tc>
        <w:tc>
          <w:tcPr>
            <w:tcW w:w="0" w:type="auto"/>
          </w:tcPr>
          <w:p w14:paraId="0F155232" w14:textId="57A81832" w:rsidR="004D1DBA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3FFF090D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0B1D1A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683F11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1485A1A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A91" w14:paraId="70F6E21E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34F07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9EB9903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kurs</w:t>
            </w:r>
          </w:p>
        </w:tc>
        <w:tc>
          <w:tcPr>
            <w:tcW w:w="0" w:type="auto"/>
          </w:tcPr>
          <w:p w14:paraId="2E59B6EC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LAN</w:t>
            </w:r>
          </w:p>
        </w:tc>
        <w:tc>
          <w:tcPr>
            <w:tcW w:w="0" w:type="auto"/>
          </w:tcPr>
          <w:p w14:paraId="42CB435E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AE43981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7EC0DC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B99E33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AF9" w14:paraId="27B7C489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1700E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B0494FE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rette revy </w:t>
            </w:r>
          </w:p>
        </w:tc>
        <w:tc>
          <w:tcPr>
            <w:tcW w:w="0" w:type="auto"/>
          </w:tcPr>
          <w:p w14:paraId="19D487D4" w14:textId="66B518EB" w:rsidR="004D1DBA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096B824C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724C83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EE328E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1639E5" w14:textId="77777777" w:rsidR="004D1DBA" w:rsidRDefault="004D1DBA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A91" w14:paraId="22A0B1DA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5E494" w14:textId="77777777" w:rsidR="004D1DBA" w:rsidRDefault="004D1DBA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99EC02E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e inn ungdom til ulike arrangementer</w:t>
            </w:r>
          </w:p>
        </w:tc>
        <w:tc>
          <w:tcPr>
            <w:tcW w:w="0" w:type="auto"/>
          </w:tcPr>
          <w:p w14:paraId="3A3F8A50" w14:textId="4C89D8A5" w:rsidR="004D1DBA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32AA0497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7EF36A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4D0C31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D96FBF" w14:textId="77777777" w:rsidR="004D1DBA" w:rsidRDefault="004D1DBA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141" w14:paraId="145EFD87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C8F18" w14:textId="77777777" w:rsidR="00FB3141" w:rsidRDefault="00FB3141" w:rsidP="00FB3141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98A5347" w14:textId="74C47C54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legging av anlegg i kommunen</w:t>
            </w:r>
          </w:p>
        </w:tc>
        <w:tc>
          <w:tcPr>
            <w:tcW w:w="0" w:type="auto"/>
          </w:tcPr>
          <w:p w14:paraId="3AA9902D" w14:textId="30E2A484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160CEFD5" w14:textId="77777777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597DEC" w14:textId="77777777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407B69" w14:textId="77777777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B3938" w14:textId="77777777" w:rsidR="00FB3141" w:rsidRDefault="00FB3141" w:rsidP="00FB314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6A3" w14:paraId="4FBC8A3D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58DC4" w14:textId="77777777" w:rsidR="00BA36A3" w:rsidRDefault="00BA36A3" w:rsidP="00BA36A3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DEC9B1A" w14:textId="20077536" w:rsidR="00BA36A3" w:rsidRDefault="00BA36A3" w:rsidP="00BA36A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idstilbud på Kjækan skole for eldre/uføre/hjemmeværende, bruk av gym- og sløydsal for barn/ungdom/voksne</w:t>
            </w:r>
          </w:p>
        </w:tc>
        <w:tc>
          <w:tcPr>
            <w:tcW w:w="0" w:type="auto"/>
          </w:tcPr>
          <w:p w14:paraId="29071AE0" w14:textId="59285C6D" w:rsidR="00BA36A3" w:rsidRDefault="00BA36A3" w:rsidP="00BA36A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89D">
              <w:t>Lankarulla/Kjækan s</w:t>
            </w:r>
            <w:r>
              <w:t>k</w:t>
            </w:r>
            <w:r w:rsidRPr="0078489D">
              <w:t xml:space="preserve">oles venner/Kvænangen </w:t>
            </w:r>
            <w:r>
              <w:t>Q</w:t>
            </w:r>
            <w:r w:rsidRPr="0078489D">
              <w:t>ven og -sjøsamisk forening</w:t>
            </w:r>
          </w:p>
        </w:tc>
        <w:tc>
          <w:tcPr>
            <w:tcW w:w="0" w:type="auto"/>
          </w:tcPr>
          <w:p w14:paraId="109EC28B" w14:textId="77777777" w:rsidR="00BA36A3" w:rsidRDefault="00BA36A3" w:rsidP="00BA36A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9A06B1" w14:textId="77777777" w:rsidR="00BA36A3" w:rsidRDefault="00BA36A3" w:rsidP="00BA36A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FF96FB" w14:textId="77777777" w:rsidR="00BA36A3" w:rsidRDefault="00BA36A3" w:rsidP="00BA36A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4FFD7E" w14:textId="77777777" w:rsidR="00BA36A3" w:rsidRDefault="00BA36A3" w:rsidP="00BA36A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077" w14:paraId="6C6F78B0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76556" w14:textId="77777777" w:rsidR="00C62077" w:rsidRDefault="00C62077" w:rsidP="00C62077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C7743F8" w14:textId="27DC1396" w:rsidR="00C62077" w:rsidRDefault="00C62077" w:rsidP="00C6207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åndverksarena/verksteds-plass med muligheter for å sy, strikke, trearbeid osv. </w:t>
            </w:r>
          </w:p>
        </w:tc>
        <w:tc>
          <w:tcPr>
            <w:tcW w:w="0" w:type="auto"/>
          </w:tcPr>
          <w:p w14:paraId="667775FB" w14:textId="40E818A4" w:rsidR="00C62077" w:rsidRPr="0078489D" w:rsidRDefault="00C62077" w:rsidP="00C6207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LAN</w:t>
            </w:r>
          </w:p>
        </w:tc>
        <w:tc>
          <w:tcPr>
            <w:tcW w:w="0" w:type="auto"/>
          </w:tcPr>
          <w:p w14:paraId="0FF61147" w14:textId="77777777" w:rsidR="00C62077" w:rsidRDefault="00C62077" w:rsidP="00C6207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018444" w14:textId="77777777" w:rsidR="00C62077" w:rsidRDefault="00C62077" w:rsidP="00C6207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3C1CBD" w14:textId="77777777" w:rsidR="00C62077" w:rsidRDefault="00C62077" w:rsidP="00C6207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275833" w14:textId="77777777" w:rsidR="00C62077" w:rsidRDefault="00C62077" w:rsidP="00C6207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887EE2" w14:textId="363B5BEE" w:rsidR="00C1166D" w:rsidRDefault="00C1166D" w:rsidP="28837E38"/>
    <w:p w14:paraId="1E428404" w14:textId="77777777" w:rsidR="00C1166D" w:rsidRDefault="00C1166D">
      <w:pPr>
        <w:spacing w:line="240" w:lineRule="auto"/>
      </w:pPr>
      <w:r>
        <w:br w:type="page"/>
      </w:r>
    </w:p>
    <w:p w14:paraId="5D8D3EE2" w14:textId="77777777" w:rsidR="000069C2" w:rsidRDefault="000069C2" w:rsidP="000069C2">
      <w:pPr>
        <w:pStyle w:val="Overskrift3"/>
      </w:pPr>
      <w:bookmarkStart w:id="15" w:name="_Toc1322255005"/>
      <w:bookmarkStart w:id="16" w:name="_Toc161927332"/>
      <w:r>
        <w:lastRenderedPageBreak/>
        <w:t>Friluftlivsanlegg</w:t>
      </w:r>
      <w:bookmarkEnd w:id="15"/>
      <w:bookmarkEnd w:id="16"/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100"/>
        <w:gridCol w:w="4845"/>
        <w:gridCol w:w="2358"/>
        <w:gridCol w:w="1032"/>
        <w:gridCol w:w="1404"/>
        <w:gridCol w:w="1468"/>
        <w:gridCol w:w="1789"/>
      </w:tblGrid>
      <w:tr w:rsidR="000069C2" w14:paraId="509A4268" w14:textId="77777777" w:rsidTr="00D2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DEF1" w:themeColor="text2" w:themeTint="33"/>
            </w:tcBorders>
          </w:tcPr>
          <w:p w14:paraId="0EB23ACC" w14:textId="77777777" w:rsidR="000069C2" w:rsidRDefault="000069C2" w:rsidP="00D24274">
            <w:pPr>
              <w:spacing w:before="40" w:after="40" w:line="276" w:lineRule="auto"/>
            </w:pPr>
            <w:r>
              <w:t>Numm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66865DA7" w14:textId="77777777" w:rsidR="000069C2" w:rsidRDefault="000069C2" w:rsidP="00D24274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iltak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4BC3BCB0" w14:textId="77777777" w:rsidR="000069C2" w:rsidRDefault="000069C2" w:rsidP="00D24274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/innmeldt av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2F2A90CB" w14:textId="77777777" w:rsidR="000069C2" w:rsidRDefault="000069C2" w:rsidP="00D24274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stnad 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0F0181F5" w14:textId="77777777" w:rsidR="000069C2" w:rsidRDefault="000069C2" w:rsidP="00D24274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llemidl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47E34F0C" w14:textId="77777777" w:rsidR="000069C2" w:rsidRDefault="000069C2" w:rsidP="00D24274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t tilskudd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</w:tcBorders>
          </w:tcPr>
          <w:p w14:paraId="765C5E4A" w14:textId="77777777" w:rsidR="000069C2" w:rsidRDefault="000069C2" w:rsidP="00D24274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unkt gjennomføring</w:t>
            </w:r>
          </w:p>
        </w:tc>
      </w:tr>
      <w:tr w:rsidR="000069C2" w14:paraId="73618D8C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25DA2" w14:textId="77777777" w:rsidR="000069C2" w:rsidRPr="005041D8" w:rsidRDefault="000069C2" w:rsidP="00D24274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4FEDF21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trepark</w:t>
            </w:r>
          </w:p>
          <w:p w14:paraId="10C2AF36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trevegg</w:t>
            </w:r>
          </w:p>
        </w:tc>
        <w:tc>
          <w:tcPr>
            <w:tcW w:w="0" w:type="auto"/>
          </w:tcPr>
          <w:p w14:paraId="17C86344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vrådet </w:t>
            </w:r>
          </w:p>
        </w:tc>
        <w:tc>
          <w:tcPr>
            <w:tcW w:w="0" w:type="auto"/>
          </w:tcPr>
          <w:p w14:paraId="7D94E777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80B02C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F37035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24947F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56BE838B" w14:textId="77777777" w:rsidTr="00D2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023A8" w14:textId="77777777" w:rsidR="000069C2" w:rsidRPr="005041D8" w:rsidRDefault="000069C2" w:rsidP="00D24274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EE4A358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beegolfbane</w:t>
            </w:r>
          </w:p>
        </w:tc>
        <w:tc>
          <w:tcPr>
            <w:tcW w:w="0" w:type="auto"/>
          </w:tcPr>
          <w:p w14:paraId="345B5378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2E9DE222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9F90D6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838367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54EABF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27E48EC7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C94363" w14:textId="77777777" w:rsidR="000069C2" w:rsidRPr="005041D8" w:rsidRDefault="000069C2" w:rsidP="00D24274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752B0946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sehage/kunsthage</w:t>
            </w:r>
          </w:p>
        </w:tc>
        <w:tc>
          <w:tcPr>
            <w:tcW w:w="0" w:type="auto"/>
          </w:tcPr>
          <w:p w14:paraId="0F0FBA3E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LAN </w:t>
            </w:r>
          </w:p>
        </w:tc>
        <w:tc>
          <w:tcPr>
            <w:tcW w:w="0" w:type="auto"/>
          </w:tcPr>
          <w:p w14:paraId="6968A115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DF8842F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F3EBF1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AF79E8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42A862A5" w14:textId="77777777" w:rsidTr="00D2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62570" w14:textId="77777777" w:rsidR="000069C2" w:rsidRPr="005041D8" w:rsidRDefault="000069C2" w:rsidP="00D24274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C16F58E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garden med drivhus</w:t>
            </w:r>
          </w:p>
        </w:tc>
        <w:tc>
          <w:tcPr>
            <w:tcW w:w="0" w:type="auto"/>
          </w:tcPr>
          <w:p w14:paraId="27D72772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LAN </w:t>
            </w:r>
          </w:p>
        </w:tc>
        <w:tc>
          <w:tcPr>
            <w:tcW w:w="0" w:type="auto"/>
          </w:tcPr>
          <w:p w14:paraId="0411189C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E9C422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160D51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09A269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7A7A0A0B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DD3F3D" w14:textId="77777777" w:rsidR="000069C2" w:rsidRPr="005041D8" w:rsidRDefault="000069C2" w:rsidP="00D24274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2CFE532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ker kai for fiskeplassen på Alteidet</w:t>
            </w:r>
          </w:p>
        </w:tc>
        <w:tc>
          <w:tcPr>
            <w:tcW w:w="0" w:type="auto"/>
          </w:tcPr>
          <w:p w14:paraId="0C98876F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F Kvænangen</w:t>
            </w:r>
          </w:p>
        </w:tc>
        <w:tc>
          <w:tcPr>
            <w:tcW w:w="0" w:type="auto"/>
          </w:tcPr>
          <w:p w14:paraId="52905FC0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B62BF5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C11C5C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69E4C3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4541C5A8" w14:textId="77777777" w:rsidTr="00D2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035EB" w14:textId="77777777" w:rsidR="000069C2" w:rsidRPr="005041D8" w:rsidRDefault="000069C2" w:rsidP="00D24274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2813DD4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rettelagte vei for rullestol i lysløypa i Sætra</w:t>
            </w:r>
          </w:p>
        </w:tc>
        <w:tc>
          <w:tcPr>
            <w:tcW w:w="0" w:type="auto"/>
          </w:tcPr>
          <w:p w14:paraId="432DD677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F Kvænangen</w:t>
            </w:r>
          </w:p>
        </w:tc>
        <w:tc>
          <w:tcPr>
            <w:tcW w:w="0" w:type="auto"/>
          </w:tcPr>
          <w:p w14:paraId="5089750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5ACF81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D7526A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81A271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43672F03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89A7F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75BB329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rettelagte vei for rullestol langs elva i Burfjord</w:t>
            </w:r>
          </w:p>
        </w:tc>
        <w:tc>
          <w:tcPr>
            <w:tcW w:w="0" w:type="auto"/>
          </w:tcPr>
          <w:p w14:paraId="63F4E823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F Kvænangen</w:t>
            </w:r>
          </w:p>
        </w:tc>
        <w:tc>
          <w:tcPr>
            <w:tcW w:w="0" w:type="auto"/>
          </w:tcPr>
          <w:p w14:paraId="457A620D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31076AD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9A5782E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00526E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75F05F32" w14:textId="77777777" w:rsidTr="00D2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8352E4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10FD5A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rettelagte vei for rullestol ved TU</w:t>
            </w:r>
          </w:p>
        </w:tc>
        <w:tc>
          <w:tcPr>
            <w:tcW w:w="0" w:type="auto"/>
          </w:tcPr>
          <w:p w14:paraId="27839BC4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F Kvænangen</w:t>
            </w:r>
          </w:p>
        </w:tc>
        <w:tc>
          <w:tcPr>
            <w:tcW w:w="0" w:type="auto"/>
          </w:tcPr>
          <w:p w14:paraId="7EFB87F7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9BFFCD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B112B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270B7B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30B5678F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10890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E32387A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A</w:t>
            </w:r>
          </w:p>
        </w:tc>
        <w:tc>
          <w:tcPr>
            <w:tcW w:w="0" w:type="auto"/>
          </w:tcPr>
          <w:p w14:paraId="17AD9B0E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7A222FF0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9611D0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360358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2B3C4E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0252CF18" w14:textId="77777777" w:rsidTr="00D2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2B004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13765D8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patrapp til Gargo</w:t>
            </w:r>
          </w:p>
        </w:tc>
        <w:tc>
          <w:tcPr>
            <w:tcW w:w="0" w:type="auto"/>
          </w:tcPr>
          <w:p w14:paraId="154AC186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  <w:p w14:paraId="6FEEF20A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3CC86AF6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FBC269F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229800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2E03C0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:rsidRPr="00FC5E8F" w14:paraId="62ECA580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F863D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32DA6AF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sturhytter på Malingsfjellet/Laslettind/gammene ved tunnelåpningen på Kvænangsfjellet og Moldvikøra</w:t>
            </w:r>
          </w:p>
        </w:tc>
        <w:tc>
          <w:tcPr>
            <w:tcW w:w="0" w:type="auto"/>
          </w:tcPr>
          <w:p w14:paraId="49604DDB" w14:textId="77777777" w:rsidR="000069C2" w:rsidRPr="00FC5E8F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FC5E8F">
              <w:rPr>
                <w:lang w:val="nn-NO"/>
              </w:rPr>
              <w:t>Burfjord IL/Nord Troms Friluftsråd</w:t>
            </w:r>
          </w:p>
        </w:tc>
        <w:tc>
          <w:tcPr>
            <w:tcW w:w="0" w:type="auto"/>
          </w:tcPr>
          <w:p w14:paraId="0E97B2F0" w14:textId="77777777" w:rsidR="000069C2" w:rsidRPr="00FC5E8F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0" w:type="auto"/>
          </w:tcPr>
          <w:p w14:paraId="6CB855A3" w14:textId="77777777" w:rsidR="000069C2" w:rsidRPr="00FC5E8F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0" w:type="auto"/>
          </w:tcPr>
          <w:p w14:paraId="76BA2DBF" w14:textId="77777777" w:rsidR="000069C2" w:rsidRPr="00FC5E8F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0" w:type="auto"/>
          </w:tcPr>
          <w:p w14:paraId="5F79E901" w14:textId="77777777" w:rsidR="000069C2" w:rsidRPr="00FC5E8F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0069C2" w14:paraId="6CCA2151" w14:textId="77777777" w:rsidTr="00D242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60D0C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67F4E44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vikle lysløyper med ledlys </w:t>
            </w:r>
          </w:p>
        </w:tc>
        <w:tc>
          <w:tcPr>
            <w:tcW w:w="0" w:type="auto"/>
          </w:tcPr>
          <w:p w14:paraId="4CEA566D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550277A0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B421C5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806AF1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937A5E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1A176B9B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D10F8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030CD56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- og lysløyper i indre Kvænangen Kjækan og Kv.botn, oppgradering av lysløype i Kvænangsbotn</w:t>
            </w:r>
          </w:p>
        </w:tc>
        <w:tc>
          <w:tcPr>
            <w:tcW w:w="0" w:type="auto"/>
          </w:tcPr>
          <w:p w14:paraId="1B4254E1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fjord IL/</w:t>
            </w:r>
            <w:r w:rsidRPr="0078489D">
              <w:t xml:space="preserve"> Kvænangen </w:t>
            </w:r>
            <w:r>
              <w:t>Q</w:t>
            </w:r>
            <w:r w:rsidRPr="0078489D">
              <w:t>ven og -sjøsamisk forening</w:t>
            </w:r>
          </w:p>
        </w:tc>
        <w:tc>
          <w:tcPr>
            <w:tcW w:w="0" w:type="auto"/>
          </w:tcPr>
          <w:p w14:paraId="5ABF004C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C7B452A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194921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174DFA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6A6B4E8F" w14:textId="77777777" w:rsidTr="00D242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7CF7C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82F8809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ysløype Alteidet, oppgradering</w:t>
            </w:r>
          </w:p>
        </w:tc>
        <w:tc>
          <w:tcPr>
            <w:tcW w:w="0" w:type="auto"/>
          </w:tcPr>
          <w:p w14:paraId="02829FC2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68378AD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D5A715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77A6B8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43D5BB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38506F67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1A5CF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732B238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gekøyeparker rundt i kommunen</w:t>
            </w:r>
          </w:p>
        </w:tc>
        <w:tc>
          <w:tcPr>
            <w:tcW w:w="0" w:type="auto"/>
          </w:tcPr>
          <w:p w14:paraId="3EEBD4C7" w14:textId="77777777" w:rsidR="000069C2" w:rsidRPr="00DD158F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urfjord IL</w:t>
            </w:r>
          </w:p>
        </w:tc>
        <w:tc>
          <w:tcPr>
            <w:tcW w:w="0" w:type="auto"/>
          </w:tcPr>
          <w:p w14:paraId="784EA63D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4C6B17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B55827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A03A151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68A4BB6A" w14:textId="77777777" w:rsidTr="00D242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E8722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E22C61F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erkurs for å motivere barn/trene/forebygge skader/invitere interessante personer</w:t>
            </w:r>
          </w:p>
        </w:tc>
        <w:tc>
          <w:tcPr>
            <w:tcW w:w="0" w:type="auto"/>
          </w:tcPr>
          <w:p w14:paraId="67175187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049F8B37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AC6CA2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D070C6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83216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43CA4C8E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B6B34B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608F94D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ach- volleyballbane I Burfjord </w:t>
            </w:r>
          </w:p>
        </w:tc>
        <w:tc>
          <w:tcPr>
            <w:tcW w:w="0" w:type="auto"/>
          </w:tcPr>
          <w:p w14:paraId="2150A32A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æringsfabrikken/</w:t>
            </w:r>
            <w:r>
              <w:br/>
              <w:t>Burfjord IL</w:t>
            </w:r>
          </w:p>
        </w:tc>
        <w:tc>
          <w:tcPr>
            <w:tcW w:w="0" w:type="auto"/>
          </w:tcPr>
          <w:p w14:paraId="2D9051D5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4A02E79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23A67B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B6A44F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72E25B94" w14:textId="77777777" w:rsidTr="00D242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7C5F8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50A28187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77E">
              <w:t>Universell utformet tursti Bru over Burfjordelva- langs elva på Gargosiden til Helikopterplassen. Kan sees i samheng med en bålplass og plattform ved munningen</w:t>
            </w:r>
          </w:p>
        </w:tc>
        <w:tc>
          <w:tcPr>
            <w:tcW w:w="0" w:type="auto"/>
          </w:tcPr>
          <w:p w14:paraId="054FE7FF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6583CDD8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7CB7C1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7A22A40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33BA980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7C6C351C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032ED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40E992B" w14:textId="77777777" w:rsidR="000069C2" w:rsidRPr="00D6277E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ell utformet tursti skole-TU første del av lysløypa, fast dekke, ledelinje, hvilebenker, god skilting og godt lys</w:t>
            </w:r>
          </w:p>
        </w:tc>
        <w:tc>
          <w:tcPr>
            <w:tcW w:w="0" w:type="auto"/>
          </w:tcPr>
          <w:p w14:paraId="1F16F631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fjord IL</w:t>
            </w:r>
          </w:p>
        </w:tc>
        <w:tc>
          <w:tcPr>
            <w:tcW w:w="0" w:type="auto"/>
          </w:tcPr>
          <w:p w14:paraId="4EEF7B09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4FDBD0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B0A8B6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45020C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0085E6E8" w14:textId="77777777" w:rsidTr="00D242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E808F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ED6E4DD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overe og vedlikeholde klubbhus/skytterbrakke på Spildra</w:t>
            </w:r>
          </w:p>
        </w:tc>
        <w:tc>
          <w:tcPr>
            <w:tcW w:w="0" w:type="auto"/>
          </w:tcPr>
          <w:p w14:paraId="3516AFE1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ldra skytterlag</w:t>
            </w:r>
          </w:p>
        </w:tc>
        <w:tc>
          <w:tcPr>
            <w:tcW w:w="0" w:type="auto"/>
          </w:tcPr>
          <w:p w14:paraId="42660A0E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9C8138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161BC9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34AAB5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784EAD50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F7FD37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3BA03E4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overe og vedlikeholde baneanlegg på Spildra</w:t>
            </w:r>
          </w:p>
        </w:tc>
        <w:tc>
          <w:tcPr>
            <w:tcW w:w="0" w:type="auto"/>
          </w:tcPr>
          <w:p w14:paraId="72343028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dra skytterlag</w:t>
            </w:r>
          </w:p>
        </w:tc>
        <w:tc>
          <w:tcPr>
            <w:tcW w:w="0" w:type="auto"/>
          </w:tcPr>
          <w:p w14:paraId="57286D75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FC1651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F10216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E9C59B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20B02CC1" w14:textId="77777777" w:rsidTr="00D242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BC660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4D65BDE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gradering av vei til anlegg på Spildra </w:t>
            </w:r>
          </w:p>
        </w:tc>
        <w:tc>
          <w:tcPr>
            <w:tcW w:w="0" w:type="auto"/>
          </w:tcPr>
          <w:p w14:paraId="6E8F2B6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ldra grendelag</w:t>
            </w:r>
          </w:p>
        </w:tc>
        <w:tc>
          <w:tcPr>
            <w:tcW w:w="0" w:type="auto"/>
          </w:tcPr>
          <w:p w14:paraId="058069B5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63F83B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36C11B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9B023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C2" w14:paraId="66DC64E0" w14:textId="77777777" w:rsidTr="00D2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1B3DE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394E17A0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rettelagte stier og friluftsområder for de med funksjonsnedsettelser</w:t>
            </w:r>
          </w:p>
        </w:tc>
        <w:tc>
          <w:tcPr>
            <w:tcW w:w="0" w:type="auto"/>
          </w:tcPr>
          <w:p w14:paraId="03ED3603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F Kvænangen</w:t>
            </w:r>
          </w:p>
        </w:tc>
        <w:tc>
          <w:tcPr>
            <w:tcW w:w="0" w:type="auto"/>
          </w:tcPr>
          <w:p w14:paraId="3E3DBF3F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DEA987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1A917C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4C1C09" w14:textId="77777777" w:rsidR="000069C2" w:rsidRDefault="000069C2" w:rsidP="00D2427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C2" w14:paraId="5E330AC8" w14:textId="77777777" w:rsidTr="00D242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6DCE3" w14:textId="77777777" w:rsidR="000069C2" w:rsidRDefault="000069C2" w:rsidP="00D24274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7824BF70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8F">
              <w:rPr>
                <w:lang w:val="nn-NO"/>
              </w:rPr>
              <w:t>Kultur- og sentrumsarena med aktivitetsanlegg i Burfjord</w:t>
            </w:r>
          </w:p>
        </w:tc>
        <w:tc>
          <w:tcPr>
            <w:tcW w:w="0" w:type="auto"/>
          </w:tcPr>
          <w:p w14:paraId="34D116C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5463000B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059197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AF47C3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C60F20F" w14:textId="77777777" w:rsidR="000069C2" w:rsidRDefault="000069C2" w:rsidP="00D2427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3172B2" w14:textId="77777777" w:rsidR="000069C2" w:rsidRDefault="000069C2" w:rsidP="000069C2"/>
    <w:p w14:paraId="6F0A00E9" w14:textId="77777777" w:rsidR="000069C2" w:rsidRDefault="000069C2" w:rsidP="000069C2">
      <w:pPr>
        <w:spacing w:line="240" w:lineRule="auto"/>
      </w:pPr>
      <w:r>
        <w:br w:type="page"/>
      </w:r>
    </w:p>
    <w:p w14:paraId="49C72946" w14:textId="3B2D862A" w:rsidR="005A15D2" w:rsidRDefault="005A15D2" w:rsidP="005A15D2">
      <w:pPr>
        <w:pStyle w:val="Overskrift3"/>
      </w:pPr>
      <w:bookmarkStart w:id="17" w:name="_Toc161927333"/>
      <w:r>
        <w:lastRenderedPageBreak/>
        <w:t>Friluftslivsaktiviteter</w:t>
      </w:r>
      <w:bookmarkEnd w:id="17"/>
    </w:p>
    <w:p w14:paraId="27249F1B" w14:textId="77777777" w:rsidR="005A15D2" w:rsidRDefault="005A15D2" w:rsidP="005A15D2"/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100"/>
        <w:gridCol w:w="4530"/>
        <w:gridCol w:w="2384"/>
        <w:gridCol w:w="1032"/>
        <w:gridCol w:w="1404"/>
        <w:gridCol w:w="1598"/>
        <w:gridCol w:w="1948"/>
      </w:tblGrid>
      <w:tr w:rsidR="00621725" w14:paraId="03CCC16D" w14:textId="77777777" w:rsidTr="00FA6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DEF1" w:themeColor="text2" w:themeTint="33"/>
            </w:tcBorders>
          </w:tcPr>
          <w:p w14:paraId="79697D8B" w14:textId="77777777" w:rsidR="00621725" w:rsidRDefault="00621725" w:rsidP="00FA63A2">
            <w:pPr>
              <w:spacing w:before="40" w:after="40" w:line="276" w:lineRule="auto"/>
            </w:pPr>
            <w:r>
              <w:t>Numm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5F024830" w14:textId="77777777" w:rsidR="00621725" w:rsidRDefault="00621725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iltak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75983BAA" w14:textId="77777777" w:rsidR="00621725" w:rsidRDefault="00621725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/innmeldt av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6C35EDFA" w14:textId="77777777" w:rsidR="00621725" w:rsidRDefault="00621725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stnad 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6BF78E86" w14:textId="77777777" w:rsidR="00621725" w:rsidRDefault="00621725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llemidl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13238A84" w14:textId="77777777" w:rsidR="00621725" w:rsidRDefault="00621725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t tilskudd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</w:tcBorders>
          </w:tcPr>
          <w:p w14:paraId="5585A9B7" w14:textId="77777777" w:rsidR="00621725" w:rsidRDefault="00621725" w:rsidP="00FA63A2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unkt gjennomføring</w:t>
            </w:r>
          </w:p>
        </w:tc>
      </w:tr>
      <w:tr w:rsidR="000A7C91" w14:paraId="689D370E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F6C12" w14:textId="77777777" w:rsidR="00621725" w:rsidRDefault="00621725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601AFCE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t kulturkontor som skaper møteplasser for lag og foreninger, sender ut informasjon og holder god kontakt</w:t>
            </w:r>
          </w:p>
        </w:tc>
        <w:tc>
          <w:tcPr>
            <w:tcW w:w="0" w:type="auto"/>
          </w:tcPr>
          <w:p w14:paraId="09C22D55" w14:textId="730BCC98" w:rsidR="00621725" w:rsidRDefault="00591A6B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7951D1E5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EE2AFD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F3FBDD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11F97E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C91" w14:paraId="3B1B44AF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5FD95" w14:textId="77777777" w:rsidR="00621725" w:rsidRDefault="00621725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7EE33BD" w14:textId="77777777" w:rsidR="00621725" w:rsidRDefault="00621725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erkurs for å motivere barn/trene/forebygge skader/invitere interessante personer</w:t>
            </w:r>
          </w:p>
        </w:tc>
        <w:tc>
          <w:tcPr>
            <w:tcW w:w="0" w:type="auto"/>
          </w:tcPr>
          <w:p w14:paraId="3843C82E" w14:textId="0D5B5674" w:rsidR="00621725" w:rsidRDefault="00591A6B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  <w:r w:rsidR="0D065B74">
              <w:t>/ BIL</w:t>
            </w:r>
          </w:p>
        </w:tc>
        <w:tc>
          <w:tcPr>
            <w:tcW w:w="0" w:type="auto"/>
          </w:tcPr>
          <w:p w14:paraId="1B63637B" w14:textId="77777777" w:rsidR="00621725" w:rsidRDefault="00621725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EC2632" w14:textId="77777777" w:rsidR="00621725" w:rsidRDefault="00621725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823510" w14:textId="77777777" w:rsidR="00621725" w:rsidRDefault="00621725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3A8C0B" w14:textId="77777777" w:rsidR="00621725" w:rsidRDefault="00621725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C91" w14:paraId="08CA6349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79DF9" w14:textId="77777777" w:rsidR="00621725" w:rsidRDefault="00621725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8942031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ekontrakt på område til skytebane og brakkehus på Spildra</w:t>
            </w:r>
          </w:p>
        </w:tc>
        <w:tc>
          <w:tcPr>
            <w:tcW w:w="0" w:type="auto"/>
          </w:tcPr>
          <w:p w14:paraId="35A3BD43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dra skytterlag</w:t>
            </w:r>
          </w:p>
        </w:tc>
        <w:tc>
          <w:tcPr>
            <w:tcW w:w="0" w:type="auto"/>
          </w:tcPr>
          <w:p w14:paraId="65A0756D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C5B861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3F3CA6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069D39" w14:textId="77777777" w:rsidR="00621725" w:rsidRDefault="00621725" w:rsidP="00FA63A2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C2D" w14:paraId="0154F934" w14:textId="77777777" w:rsidTr="00FA6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17358" w14:textId="77777777" w:rsidR="00444C2D" w:rsidRDefault="00444C2D" w:rsidP="00FA63A2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052E3FE" w14:textId="67AA4F8A" w:rsidR="00444C2D" w:rsidRDefault="00F4706E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desport, agility utstyr</w:t>
            </w:r>
          </w:p>
        </w:tc>
        <w:tc>
          <w:tcPr>
            <w:tcW w:w="0" w:type="auto"/>
          </w:tcPr>
          <w:p w14:paraId="070145C4" w14:textId="629CFF90" w:rsidR="00444C2D" w:rsidRDefault="00F4706E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rådet</w:t>
            </w:r>
          </w:p>
        </w:tc>
        <w:tc>
          <w:tcPr>
            <w:tcW w:w="0" w:type="auto"/>
          </w:tcPr>
          <w:p w14:paraId="56DE3669" w14:textId="77777777" w:rsidR="00444C2D" w:rsidRDefault="00444C2D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DA49EE" w14:textId="77777777" w:rsidR="00444C2D" w:rsidRDefault="00444C2D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52FA51" w14:textId="77777777" w:rsidR="00444C2D" w:rsidRDefault="00444C2D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59BA83" w14:textId="77777777" w:rsidR="00444C2D" w:rsidRDefault="00444C2D" w:rsidP="00FA63A2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2C1" w14:paraId="704F0D1A" w14:textId="77777777" w:rsidTr="00FA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0297A" w14:textId="77777777" w:rsidR="006C22C1" w:rsidRDefault="006C22C1" w:rsidP="006C22C1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D040810" w14:textId="7F8D3B8E" w:rsidR="006C22C1" w:rsidRDefault="001306B7" w:rsidP="006C22C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arennet</w:t>
            </w:r>
          </w:p>
        </w:tc>
        <w:tc>
          <w:tcPr>
            <w:tcW w:w="0" w:type="auto"/>
          </w:tcPr>
          <w:p w14:paraId="3EB60004" w14:textId="7CFA10C9" w:rsidR="006C22C1" w:rsidRDefault="001306B7" w:rsidP="006C22C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672B67C0" w14:textId="77777777" w:rsidR="006C22C1" w:rsidRDefault="006C22C1" w:rsidP="006C22C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3829D7" w14:textId="77777777" w:rsidR="006C22C1" w:rsidRDefault="006C22C1" w:rsidP="006C22C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0A9BE9A" w14:textId="77777777" w:rsidR="006C22C1" w:rsidRDefault="006C22C1" w:rsidP="006C22C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01D4D6" w14:textId="77777777" w:rsidR="006C22C1" w:rsidRDefault="006C22C1" w:rsidP="006C22C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FCCD9E" w14:textId="462D1031" w:rsidR="006141F7" w:rsidRDefault="006141F7" w:rsidP="006220EF"/>
    <w:p w14:paraId="49D2F979" w14:textId="77777777" w:rsidR="006141F7" w:rsidRDefault="006141F7">
      <w:pPr>
        <w:spacing w:line="240" w:lineRule="auto"/>
      </w:pPr>
      <w:r>
        <w:br w:type="page"/>
      </w:r>
    </w:p>
    <w:p w14:paraId="3B605E27" w14:textId="08C1EE8A" w:rsidR="00DC1E73" w:rsidRPr="00E766B4" w:rsidRDefault="002854F1" w:rsidP="002854F1">
      <w:pPr>
        <w:pStyle w:val="Overskrift2"/>
      </w:pPr>
      <w:bookmarkStart w:id="18" w:name="_Toc188796066"/>
      <w:bookmarkStart w:id="19" w:name="_Toc161927334"/>
      <w:r>
        <w:lastRenderedPageBreak/>
        <w:t>Langsiktige behov for nye anlegg, områder og aktiviteter</w:t>
      </w:r>
      <w:bookmarkEnd w:id="18"/>
      <w:bookmarkEnd w:id="19"/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100"/>
        <w:gridCol w:w="4421"/>
        <w:gridCol w:w="2493"/>
        <w:gridCol w:w="1032"/>
        <w:gridCol w:w="1404"/>
        <w:gridCol w:w="1598"/>
        <w:gridCol w:w="1948"/>
      </w:tblGrid>
      <w:tr w:rsidR="00CF607D" w14:paraId="07E59AE5" w14:textId="77777777" w:rsidTr="003C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DEF1" w:themeColor="text2" w:themeTint="33"/>
            </w:tcBorders>
          </w:tcPr>
          <w:p w14:paraId="2B1E0E60" w14:textId="190DE4ED" w:rsidR="00F07381" w:rsidRDefault="00CF607D" w:rsidP="003C4385">
            <w:pPr>
              <w:spacing w:before="40" w:after="40" w:line="276" w:lineRule="auto"/>
            </w:pPr>
            <w:r>
              <w:t>Numm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3B1A54E3" w14:textId="77777777" w:rsidR="00F07381" w:rsidRDefault="00F07381" w:rsidP="003C4385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iltak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7C376466" w14:textId="77777777" w:rsidR="00F07381" w:rsidRDefault="00F07381" w:rsidP="003C4385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/innmeldt av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74139862" w14:textId="77777777" w:rsidR="00F07381" w:rsidRDefault="00F07381" w:rsidP="003C4385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stnad 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2EC9E735" w14:textId="77777777" w:rsidR="00F07381" w:rsidRDefault="00F07381" w:rsidP="003C4385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llemidler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  <w:right w:val="single" w:sz="4" w:space="0" w:color="BDDEF1" w:themeColor="text2" w:themeTint="33"/>
            </w:tcBorders>
          </w:tcPr>
          <w:p w14:paraId="12B79C9F" w14:textId="77777777" w:rsidR="00F07381" w:rsidRDefault="00F07381" w:rsidP="003C4385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t tilskudd</w:t>
            </w:r>
          </w:p>
        </w:tc>
        <w:tc>
          <w:tcPr>
            <w:tcW w:w="0" w:type="auto"/>
            <w:tcBorders>
              <w:left w:val="single" w:sz="4" w:space="0" w:color="BDDEF1" w:themeColor="text2" w:themeTint="33"/>
            </w:tcBorders>
          </w:tcPr>
          <w:p w14:paraId="2900345D" w14:textId="77777777" w:rsidR="00F07381" w:rsidRDefault="00F07381" w:rsidP="003C4385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punkt gjennomføring</w:t>
            </w:r>
          </w:p>
        </w:tc>
      </w:tr>
      <w:tr w:rsidR="00CF607D" w14:paraId="16C2C300" w14:textId="77777777" w:rsidTr="003C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17F2F" w14:textId="173E6960" w:rsidR="00F07381" w:rsidRPr="005041D8" w:rsidRDefault="00F07381" w:rsidP="003C4385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3C8F2EF" w14:textId="381248CF" w:rsidR="00F07381" w:rsidRDefault="4D29C89B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tportal med informasjon om turmål og fasiliteter som teater, konserter,</w:t>
            </w:r>
            <w:r w:rsidR="0049776C">
              <w:t xml:space="preserve"> </w:t>
            </w:r>
            <w:r>
              <w:t>uts</w:t>
            </w:r>
            <w:r w:rsidR="0049776C">
              <w:t>t</w:t>
            </w:r>
            <w:r>
              <w:t>illinger, hundesport</w:t>
            </w:r>
            <w:r w:rsidR="70C21E58">
              <w:t>, ridning, land art, BUA</w:t>
            </w:r>
          </w:p>
        </w:tc>
        <w:tc>
          <w:tcPr>
            <w:tcW w:w="0" w:type="auto"/>
          </w:tcPr>
          <w:p w14:paraId="0F1C91E5" w14:textId="03044951" w:rsidR="00F07381" w:rsidRDefault="00591A6B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5615B437" w14:textId="77777777" w:rsidR="00F07381" w:rsidRDefault="00F07381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9AF7A66" w14:textId="77777777" w:rsidR="00F07381" w:rsidRDefault="00F07381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F75B6A" w14:textId="77777777" w:rsidR="00F07381" w:rsidRDefault="00F07381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7AF2D5" w14:textId="77777777" w:rsidR="00F07381" w:rsidRDefault="00F07381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07D" w14:paraId="6AD34DB0" w14:textId="77777777" w:rsidTr="003C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A0087" w14:textId="26895D0A" w:rsidR="00F07381" w:rsidRPr="005041D8" w:rsidRDefault="00F07381" w:rsidP="003C4385">
            <w:pPr>
              <w:spacing w:before="40" w:after="40" w:line="276" w:lineRule="auto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7D031A6C" w14:textId="52043A7E" w:rsidR="00F07381" w:rsidRDefault="182A39BB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a</w:t>
            </w:r>
            <w:r w:rsidR="00851D27">
              <w:t>/</w:t>
            </w:r>
            <w:r>
              <w:t>meditasjon</w:t>
            </w:r>
          </w:p>
        </w:tc>
        <w:tc>
          <w:tcPr>
            <w:tcW w:w="0" w:type="auto"/>
          </w:tcPr>
          <w:p w14:paraId="7B19AA33" w14:textId="567D4B31" w:rsidR="00F07381" w:rsidRDefault="00591A6B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22A3683B" w14:textId="77777777" w:rsidR="00F07381" w:rsidRDefault="00F07381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E26317" w14:textId="77777777" w:rsidR="00F07381" w:rsidRDefault="00F07381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006A63" w14:textId="77777777" w:rsidR="00F07381" w:rsidRDefault="00F07381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FE0359" w14:textId="77777777" w:rsidR="00F07381" w:rsidRDefault="00F07381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07D" w14:paraId="07A65402" w14:textId="77777777" w:rsidTr="003C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2E057" w14:textId="77777777" w:rsidR="00ED3B5E" w:rsidRDefault="00ED3B5E" w:rsidP="003C4385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18754DF0" w14:textId="55DBE9A8" w:rsidR="00ED3B5E" w:rsidRDefault="03946045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 konserter, teater</w:t>
            </w:r>
            <w:r w:rsidR="00851D27">
              <w:t xml:space="preserve"> og</w:t>
            </w:r>
            <w:r>
              <w:t xml:space="preserve"> utstillinger</w:t>
            </w:r>
          </w:p>
        </w:tc>
        <w:tc>
          <w:tcPr>
            <w:tcW w:w="0" w:type="auto"/>
          </w:tcPr>
          <w:p w14:paraId="673BABFA" w14:textId="3D5BA870" w:rsidR="00ED3B5E" w:rsidRDefault="00591A6B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77419412" w14:textId="77777777" w:rsidR="00ED3B5E" w:rsidRDefault="00ED3B5E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9DA7937" w14:textId="77777777" w:rsidR="00ED3B5E" w:rsidRDefault="00ED3B5E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69046E" w14:textId="77777777" w:rsidR="00ED3B5E" w:rsidRDefault="00ED3B5E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DBB473" w14:textId="77777777" w:rsidR="00ED3B5E" w:rsidRDefault="00ED3B5E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7402FF3" w14:paraId="1BFC0016" w14:textId="77777777" w:rsidTr="003C43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257E9" w14:textId="43A8C534" w:rsidR="67402FF3" w:rsidRDefault="67402FF3" w:rsidP="003C4385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4884CB42" w14:textId="146937E9" w:rsidR="48C698B8" w:rsidRDefault="48C698B8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igheter for ungdommer å bo i Kvænangen</w:t>
            </w:r>
          </w:p>
        </w:tc>
        <w:tc>
          <w:tcPr>
            <w:tcW w:w="0" w:type="auto"/>
          </w:tcPr>
          <w:p w14:paraId="34A200C6" w14:textId="0A2472DB" w:rsidR="48C698B8" w:rsidRDefault="00287747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89D">
              <w:t xml:space="preserve">Kvænangen </w:t>
            </w:r>
            <w:r>
              <w:t>Q</w:t>
            </w:r>
            <w:r w:rsidRPr="0078489D">
              <w:t>ven og -sjøsamisk forening</w:t>
            </w:r>
          </w:p>
        </w:tc>
        <w:tc>
          <w:tcPr>
            <w:tcW w:w="0" w:type="auto"/>
          </w:tcPr>
          <w:p w14:paraId="11F30965" w14:textId="5CFDCF76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273EEF" w14:textId="032E2E51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8CB155A" w14:textId="704191BF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919DB9" w14:textId="58101FE8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7402FF3" w14:paraId="1CF1FBBC" w14:textId="77777777" w:rsidTr="003C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814EAA" w14:textId="13992E5C" w:rsidR="67402FF3" w:rsidRDefault="67402FF3" w:rsidP="003C4385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177A79F" w14:textId="626540CC" w:rsidR="0BFF90F6" w:rsidRDefault="0BFF90F6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teter til for alle alderstrinn</w:t>
            </w:r>
          </w:p>
        </w:tc>
        <w:tc>
          <w:tcPr>
            <w:tcW w:w="0" w:type="auto"/>
          </w:tcPr>
          <w:p w14:paraId="01CD6EF9" w14:textId="005993FA" w:rsidR="67402FF3" w:rsidRDefault="00591A6B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1E6FCD5C" w14:textId="685F0B29" w:rsidR="67402FF3" w:rsidRDefault="67402FF3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CEDA63" w14:textId="7C31804B" w:rsidR="67402FF3" w:rsidRDefault="67402FF3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C26972" w14:textId="33C7A7ED" w:rsidR="67402FF3" w:rsidRDefault="67402FF3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AFCEAA" w14:textId="51B2966F" w:rsidR="67402FF3" w:rsidRDefault="67402FF3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7402FF3" w14:paraId="71887F70" w14:textId="77777777" w:rsidTr="003C43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9248B" w14:textId="672D935A" w:rsidR="67402FF3" w:rsidRDefault="67402FF3" w:rsidP="003C4385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053467E4" w14:textId="7837C9AD" w:rsidR="0BFF90F6" w:rsidRDefault="0BFF90F6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ial møteplass</w:t>
            </w:r>
          </w:p>
        </w:tc>
        <w:tc>
          <w:tcPr>
            <w:tcW w:w="0" w:type="auto"/>
          </w:tcPr>
          <w:p w14:paraId="2926D051" w14:textId="078E95A5" w:rsidR="67402FF3" w:rsidRDefault="00591A6B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0" w:type="auto"/>
          </w:tcPr>
          <w:p w14:paraId="064929E5" w14:textId="6698885E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CA53A94" w14:textId="066CD853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8107FDF" w14:textId="0A105AC8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3EC940" w14:textId="6EB914F6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7402FF3" w14:paraId="03AEF48A" w14:textId="77777777" w:rsidTr="003C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2406B" w14:textId="59C36F4C" w:rsidR="67402FF3" w:rsidRDefault="67402FF3" w:rsidP="003C4385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6E36CEEF" w14:textId="2CB8D131" w:rsidR="1A98B613" w:rsidRDefault="1A98B613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lvere folk til styrearbeid i lag og foreninger, årshjul og rolleavklaringer</w:t>
            </w:r>
          </w:p>
        </w:tc>
        <w:tc>
          <w:tcPr>
            <w:tcW w:w="0" w:type="auto"/>
          </w:tcPr>
          <w:p w14:paraId="29CA77E0" w14:textId="48DC03C7" w:rsidR="67402FF3" w:rsidRDefault="0097784B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lag og foreninger</w:t>
            </w:r>
          </w:p>
        </w:tc>
        <w:tc>
          <w:tcPr>
            <w:tcW w:w="0" w:type="auto"/>
          </w:tcPr>
          <w:p w14:paraId="0F1572B8" w14:textId="294E5103" w:rsidR="67402FF3" w:rsidRDefault="67402FF3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AB7E5E" w14:textId="2B5C315B" w:rsidR="67402FF3" w:rsidRDefault="67402FF3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1048B4" w14:textId="5A005B51" w:rsidR="67402FF3" w:rsidRDefault="67402FF3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6A2A8F" w14:textId="13A9321E" w:rsidR="67402FF3" w:rsidRDefault="67402FF3" w:rsidP="003C4385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7402FF3" w14:paraId="0E511042" w14:textId="77777777" w:rsidTr="003C43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F663D" w14:textId="739486BA" w:rsidR="67402FF3" w:rsidRDefault="67402FF3" w:rsidP="003C4385">
            <w:pPr>
              <w:spacing w:before="40" w:after="40" w:line="276" w:lineRule="auto"/>
            </w:pPr>
          </w:p>
        </w:tc>
        <w:tc>
          <w:tcPr>
            <w:tcW w:w="0" w:type="auto"/>
          </w:tcPr>
          <w:p w14:paraId="284221FC" w14:textId="782026F0" w:rsidR="1AF2CE9B" w:rsidRDefault="1AF2CE9B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 opplæring</w:t>
            </w:r>
          </w:p>
        </w:tc>
        <w:tc>
          <w:tcPr>
            <w:tcW w:w="0" w:type="auto"/>
          </w:tcPr>
          <w:p w14:paraId="20A3EC54" w14:textId="1BA4521F" w:rsidR="67402FF3" w:rsidRDefault="0097784B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lag og foreninger</w:t>
            </w:r>
          </w:p>
        </w:tc>
        <w:tc>
          <w:tcPr>
            <w:tcW w:w="0" w:type="auto"/>
          </w:tcPr>
          <w:p w14:paraId="10EC88C1" w14:textId="7F5B3815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0770A5" w14:textId="669AC797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DF3F1AD" w14:textId="33431E08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B1BA42" w14:textId="5F8E1098" w:rsidR="67402FF3" w:rsidRDefault="67402FF3" w:rsidP="003C438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3FD6A58" w14:paraId="6B8DBE49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976BD59" w14:textId="19ABAA17" w:rsidR="33FD6A58" w:rsidRDefault="33FD6A58" w:rsidP="33FD6A58">
            <w:pPr>
              <w:spacing w:line="276" w:lineRule="auto"/>
            </w:pPr>
          </w:p>
        </w:tc>
        <w:tc>
          <w:tcPr>
            <w:tcW w:w="4421" w:type="dxa"/>
          </w:tcPr>
          <w:p w14:paraId="3047802D" w14:textId="4FDE46FD" w:rsidR="33FD6A58" w:rsidRDefault="33FD6A58" w:rsidP="33FD6A5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faltere og lyssette tursteder</w:t>
            </w:r>
          </w:p>
        </w:tc>
        <w:tc>
          <w:tcPr>
            <w:tcW w:w="2493" w:type="dxa"/>
          </w:tcPr>
          <w:p w14:paraId="31A9E55C" w14:textId="21F94654" w:rsidR="33FD6A58" w:rsidRDefault="33FD6A58" w:rsidP="33FD6A5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6040D726" w14:textId="6F2D974D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2017F790" w14:textId="217C110D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7EF8B9A" w14:textId="18EB9DEB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3C9B610C" w14:textId="1FF9B403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3FD6A58" w14:paraId="264C1526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A8DB521" w14:textId="251C29F4" w:rsidR="33FD6A58" w:rsidRDefault="33FD6A58" w:rsidP="33FD6A58">
            <w:pPr>
              <w:spacing w:line="276" w:lineRule="auto"/>
            </w:pPr>
          </w:p>
        </w:tc>
        <w:tc>
          <w:tcPr>
            <w:tcW w:w="4421" w:type="dxa"/>
          </w:tcPr>
          <w:p w14:paraId="1EA9A7A6" w14:textId="5ED3D429" w:rsidR="33FD6A58" w:rsidRDefault="33FD6A58" w:rsidP="33FD6A5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øppelhåndtering ved utfartssteder</w:t>
            </w:r>
          </w:p>
        </w:tc>
        <w:tc>
          <w:tcPr>
            <w:tcW w:w="2493" w:type="dxa"/>
          </w:tcPr>
          <w:p w14:paraId="7254EA7E" w14:textId="0A3747F5" w:rsidR="33FD6A58" w:rsidRDefault="33FD6A58" w:rsidP="33FD6A5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64F7F916" w14:textId="2F005D67" w:rsidR="33FD6A58" w:rsidRDefault="33FD6A58" w:rsidP="33FD6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1C9F7897" w14:textId="53F3FF6F" w:rsidR="33FD6A58" w:rsidRDefault="33FD6A58" w:rsidP="33FD6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3E29905" w14:textId="6E2D7B7E" w:rsidR="33FD6A58" w:rsidRDefault="33FD6A58" w:rsidP="33FD6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7EEE626D" w14:textId="311BB3D3" w:rsidR="33FD6A58" w:rsidRDefault="33FD6A58" w:rsidP="33FD6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3FD6A58" w14:paraId="43958833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58996D1" w14:textId="1CD23A36" w:rsidR="33FD6A58" w:rsidRDefault="33FD6A58" w:rsidP="33FD6A58">
            <w:pPr>
              <w:spacing w:line="276" w:lineRule="auto"/>
            </w:pPr>
          </w:p>
        </w:tc>
        <w:tc>
          <w:tcPr>
            <w:tcW w:w="4421" w:type="dxa"/>
          </w:tcPr>
          <w:p w14:paraId="7912C841" w14:textId="178CCD8B" w:rsidR="33FD6A58" w:rsidRDefault="33FD6A58" w:rsidP="33FD6A5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a for e-sport</w:t>
            </w:r>
          </w:p>
        </w:tc>
        <w:tc>
          <w:tcPr>
            <w:tcW w:w="2493" w:type="dxa"/>
          </w:tcPr>
          <w:p w14:paraId="2AA5DD54" w14:textId="23ACBABA" w:rsidR="33FD6A58" w:rsidRDefault="33FD6A58" w:rsidP="33FD6A5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6206E930" w14:textId="33675B5A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756DFC9B" w14:textId="376EE394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733CC15" w14:textId="49C897E9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4C311341" w14:textId="2171B992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3FD6A58" w14:paraId="744BD119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88FBD48" w14:textId="4F57D467" w:rsidR="33FD6A58" w:rsidRDefault="33FD6A58" w:rsidP="33FD6A58">
            <w:pPr>
              <w:spacing w:line="276" w:lineRule="auto"/>
            </w:pPr>
          </w:p>
        </w:tc>
        <w:tc>
          <w:tcPr>
            <w:tcW w:w="4421" w:type="dxa"/>
          </w:tcPr>
          <w:p w14:paraId="4A38034E" w14:textId="704801A0" w:rsidR="33FD6A58" w:rsidRDefault="33FD6A58" w:rsidP="33FD6A5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bedre samfunnshusene i kommunen</w:t>
            </w:r>
          </w:p>
        </w:tc>
        <w:tc>
          <w:tcPr>
            <w:tcW w:w="2493" w:type="dxa"/>
          </w:tcPr>
          <w:p w14:paraId="4DC2ACCE" w14:textId="348439D7" w:rsidR="33FD6A58" w:rsidRDefault="33FD6A58" w:rsidP="33FD6A58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3EB1DB6E" w14:textId="5BD7F351" w:rsidR="33FD6A58" w:rsidRDefault="33FD6A58" w:rsidP="33FD6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02418FB3" w14:textId="33EE7763" w:rsidR="33FD6A58" w:rsidRDefault="33FD6A58" w:rsidP="33FD6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33055A4" w14:textId="3C58C0BD" w:rsidR="33FD6A58" w:rsidRDefault="33FD6A58" w:rsidP="33FD6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1661F45D" w14:textId="596F9396" w:rsidR="33FD6A58" w:rsidRDefault="33FD6A58" w:rsidP="33FD6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3FD6A58" w14:paraId="5E7661EB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52335B2" w14:textId="328D4B74" w:rsidR="33FD6A58" w:rsidRDefault="33FD6A58" w:rsidP="33FD6A58">
            <w:pPr>
              <w:spacing w:line="276" w:lineRule="auto"/>
            </w:pPr>
          </w:p>
        </w:tc>
        <w:tc>
          <w:tcPr>
            <w:tcW w:w="4421" w:type="dxa"/>
          </w:tcPr>
          <w:p w14:paraId="322FEAE8" w14:textId="5AB6D2EA" w:rsidR="33FD6A58" w:rsidRDefault="33FD6A58" w:rsidP="33FD6A5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gradering av lysløype i Burfjord, utskifting av lyspunkt</w:t>
            </w:r>
          </w:p>
        </w:tc>
        <w:tc>
          <w:tcPr>
            <w:tcW w:w="2493" w:type="dxa"/>
          </w:tcPr>
          <w:p w14:paraId="39EC7DBF" w14:textId="33F39BCC" w:rsidR="33FD6A58" w:rsidRDefault="33FD6A58" w:rsidP="33FD6A58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7EB36EF5" w14:textId="7659DC81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4D9E7337" w14:textId="2F55E585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6D40980" w14:textId="0365F19A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5F5A8FA6" w14:textId="69233F72" w:rsidR="33FD6A58" w:rsidRDefault="33FD6A58" w:rsidP="33FD6A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2D1E" w14:paraId="4E927B1D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B2F7D43" w14:textId="507CE28B" w:rsidR="003A2D1E" w:rsidRDefault="003A2D1E" w:rsidP="003A2D1E">
            <w:pPr>
              <w:spacing w:line="276" w:lineRule="auto"/>
            </w:pPr>
          </w:p>
        </w:tc>
        <w:tc>
          <w:tcPr>
            <w:tcW w:w="4421" w:type="dxa"/>
          </w:tcPr>
          <w:p w14:paraId="41C6E7D2" w14:textId="67786AF8" w:rsidR="003A2D1E" w:rsidRDefault="003A2D1E" w:rsidP="003A2D1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stu og badeplass til bruk sommer og vinter</w:t>
            </w:r>
          </w:p>
        </w:tc>
        <w:tc>
          <w:tcPr>
            <w:tcW w:w="2493" w:type="dxa"/>
          </w:tcPr>
          <w:p w14:paraId="721B04CE" w14:textId="11AC9B71" w:rsidR="003A2D1E" w:rsidRDefault="003A2D1E" w:rsidP="003A2D1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2D429F43" w14:textId="5560F7B9" w:rsidR="003A2D1E" w:rsidRDefault="003A2D1E" w:rsidP="003A2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08B53114" w14:textId="06889EB5" w:rsidR="003A2D1E" w:rsidRDefault="003A2D1E" w:rsidP="003A2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D5EE1FD" w14:textId="34A7BD99" w:rsidR="003A2D1E" w:rsidRDefault="003A2D1E" w:rsidP="003A2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26D5249E" w14:textId="6DD8852C" w:rsidR="003A2D1E" w:rsidRDefault="003A2D1E" w:rsidP="003A2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34C" w14:paraId="25856F0B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AB4BDFA" w14:textId="13139219" w:rsidR="006C334C" w:rsidRDefault="006C334C" w:rsidP="006C334C">
            <w:pPr>
              <w:spacing w:line="276" w:lineRule="auto"/>
            </w:pPr>
          </w:p>
        </w:tc>
        <w:tc>
          <w:tcPr>
            <w:tcW w:w="4421" w:type="dxa"/>
          </w:tcPr>
          <w:p w14:paraId="3AB78D11" w14:textId="303F59E9" w:rsidR="006C334C" w:rsidRDefault="006C334C" w:rsidP="006C33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åt utsett i Kvænangsbotn</w:t>
            </w:r>
          </w:p>
        </w:tc>
        <w:tc>
          <w:tcPr>
            <w:tcW w:w="2493" w:type="dxa"/>
          </w:tcPr>
          <w:p w14:paraId="09BB7FA4" w14:textId="09691930" w:rsidR="006C334C" w:rsidRDefault="006C334C" w:rsidP="006C33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3DE18681" w14:textId="235BD3DA" w:rsidR="006C334C" w:rsidRDefault="006C334C" w:rsidP="006C33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5F00E52D" w14:textId="71DFD788" w:rsidR="006C334C" w:rsidRDefault="006C334C" w:rsidP="006C33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BE86104" w14:textId="567C434B" w:rsidR="006C334C" w:rsidRDefault="006C334C" w:rsidP="006C33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3E293B24" w14:textId="4BFD1C19" w:rsidR="006C334C" w:rsidRDefault="006C334C" w:rsidP="006C33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2FC" w14:paraId="2B36633E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CDA7CCA" w14:textId="77777777" w:rsidR="00F252FC" w:rsidRDefault="00F252FC" w:rsidP="00F252FC">
            <w:pPr>
              <w:spacing w:line="276" w:lineRule="auto"/>
            </w:pPr>
          </w:p>
        </w:tc>
        <w:tc>
          <w:tcPr>
            <w:tcW w:w="4421" w:type="dxa"/>
          </w:tcPr>
          <w:p w14:paraId="34F2150B" w14:textId="06C2B05C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o og filmotek</w:t>
            </w:r>
          </w:p>
        </w:tc>
        <w:tc>
          <w:tcPr>
            <w:tcW w:w="2493" w:type="dxa"/>
          </w:tcPr>
          <w:p w14:paraId="461E21A9" w14:textId="75F4645A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0CFE21FF" w14:textId="77777777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0C6ADFB3" w14:textId="77777777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7B148202" w14:textId="77777777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5CCC7877" w14:textId="77777777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2FC" w14:paraId="122B3AD1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6586D4D" w14:textId="77777777" w:rsidR="00F252FC" w:rsidRDefault="00F252FC" w:rsidP="00F252FC">
            <w:pPr>
              <w:spacing w:line="276" w:lineRule="auto"/>
            </w:pPr>
          </w:p>
        </w:tc>
        <w:tc>
          <w:tcPr>
            <w:tcW w:w="4421" w:type="dxa"/>
          </w:tcPr>
          <w:p w14:paraId="7965E73B" w14:textId="063DDD95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tursal med amfi</w:t>
            </w:r>
          </w:p>
        </w:tc>
        <w:tc>
          <w:tcPr>
            <w:tcW w:w="2493" w:type="dxa"/>
          </w:tcPr>
          <w:p w14:paraId="5564AE7B" w14:textId="0E6A3F4D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12867BD4" w14:textId="77777777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4C493102" w14:textId="77777777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EE9EE06" w14:textId="77777777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5F5D1CEB" w14:textId="77777777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2FC" w14:paraId="5FD9E52B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FCF9B49" w14:textId="77777777" w:rsidR="00F252FC" w:rsidRDefault="00F252FC" w:rsidP="00F252FC">
            <w:pPr>
              <w:spacing w:line="276" w:lineRule="auto"/>
            </w:pPr>
          </w:p>
        </w:tc>
        <w:tc>
          <w:tcPr>
            <w:tcW w:w="4421" w:type="dxa"/>
          </w:tcPr>
          <w:p w14:paraId="4A8515FD" w14:textId="150966FD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r og utstyr for frivillighet</w:t>
            </w:r>
          </w:p>
        </w:tc>
        <w:tc>
          <w:tcPr>
            <w:tcW w:w="2493" w:type="dxa"/>
          </w:tcPr>
          <w:p w14:paraId="6EA955E9" w14:textId="24C0B979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7151C507" w14:textId="77777777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69008145" w14:textId="77777777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36C2B47" w14:textId="77777777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77C51C41" w14:textId="77777777" w:rsidR="00F252FC" w:rsidRDefault="00F252FC" w:rsidP="00F252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2FC" w14:paraId="30AEF198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93DB84C" w14:textId="77777777" w:rsidR="00F252FC" w:rsidRDefault="00F252FC" w:rsidP="00F252FC">
            <w:pPr>
              <w:spacing w:line="276" w:lineRule="auto"/>
            </w:pPr>
          </w:p>
        </w:tc>
        <w:tc>
          <w:tcPr>
            <w:tcW w:w="4421" w:type="dxa"/>
          </w:tcPr>
          <w:p w14:paraId="0FD41022" w14:textId="63D35B24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les drivhus</w:t>
            </w:r>
          </w:p>
        </w:tc>
        <w:tc>
          <w:tcPr>
            <w:tcW w:w="2493" w:type="dxa"/>
          </w:tcPr>
          <w:p w14:paraId="557B97A1" w14:textId="3E5C6A64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0174ECEF" w14:textId="77777777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7DB24072" w14:textId="77777777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A5F5B63" w14:textId="77777777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7741C1A6" w14:textId="77777777" w:rsidR="00F252FC" w:rsidRDefault="00F252FC" w:rsidP="00F252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BE2" w14:paraId="42947ECE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0B0C0CD" w14:textId="77777777" w:rsidR="00850BE2" w:rsidRDefault="00850BE2" w:rsidP="00850BE2">
            <w:pPr>
              <w:spacing w:line="276" w:lineRule="auto"/>
            </w:pPr>
          </w:p>
        </w:tc>
        <w:tc>
          <w:tcPr>
            <w:tcW w:w="4421" w:type="dxa"/>
          </w:tcPr>
          <w:p w14:paraId="67E129EC" w14:textId="73D94100" w:rsidR="00850BE2" w:rsidRDefault="00850BE2" w:rsidP="00850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 armatur på lysløyper</w:t>
            </w:r>
          </w:p>
        </w:tc>
        <w:tc>
          <w:tcPr>
            <w:tcW w:w="2493" w:type="dxa"/>
          </w:tcPr>
          <w:p w14:paraId="44123E71" w14:textId="709F8B38" w:rsidR="00850BE2" w:rsidRDefault="00850BE2" w:rsidP="00850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0AF24A9F" w14:textId="77777777" w:rsidR="00850BE2" w:rsidRDefault="00850BE2" w:rsidP="00850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0C2579E0" w14:textId="77777777" w:rsidR="00850BE2" w:rsidRDefault="00850BE2" w:rsidP="00850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4C13E20" w14:textId="77777777" w:rsidR="00850BE2" w:rsidRDefault="00850BE2" w:rsidP="00850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54790A7F" w14:textId="77777777" w:rsidR="00850BE2" w:rsidRDefault="00850BE2" w:rsidP="00850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A27" w14:paraId="06726941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9755F04" w14:textId="77777777" w:rsidR="00965A27" w:rsidRDefault="00965A27" w:rsidP="00965A27">
            <w:pPr>
              <w:spacing w:line="276" w:lineRule="auto"/>
            </w:pPr>
          </w:p>
        </w:tc>
        <w:tc>
          <w:tcPr>
            <w:tcW w:w="4421" w:type="dxa"/>
          </w:tcPr>
          <w:p w14:paraId="06CB079B" w14:textId="09587891" w:rsidR="00965A27" w:rsidRDefault="00965A27" w:rsidP="00965A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leskibane</w:t>
            </w:r>
          </w:p>
        </w:tc>
        <w:tc>
          <w:tcPr>
            <w:tcW w:w="2493" w:type="dxa"/>
          </w:tcPr>
          <w:p w14:paraId="35EF6F0B" w14:textId="22160242" w:rsidR="00965A27" w:rsidRDefault="00965A27" w:rsidP="00965A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3D83D981" w14:textId="77777777" w:rsidR="00965A27" w:rsidRDefault="00965A27" w:rsidP="00965A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063C01E8" w14:textId="77777777" w:rsidR="00965A27" w:rsidRDefault="00965A27" w:rsidP="00965A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721E52B" w14:textId="77777777" w:rsidR="00965A27" w:rsidRDefault="00965A27" w:rsidP="00965A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7A616BD3" w14:textId="77777777" w:rsidR="00965A27" w:rsidRDefault="00965A27" w:rsidP="00965A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9B8" w14:paraId="5CAC910E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6B49C99" w14:textId="77777777" w:rsidR="002749B8" w:rsidRDefault="002749B8" w:rsidP="002749B8">
            <w:pPr>
              <w:spacing w:line="276" w:lineRule="auto"/>
            </w:pPr>
          </w:p>
        </w:tc>
        <w:tc>
          <w:tcPr>
            <w:tcW w:w="4421" w:type="dxa"/>
          </w:tcPr>
          <w:p w14:paraId="39E89404" w14:textId="007D0449" w:rsidR="002749B8" w:rsidRDefault="002749B8" w:rsidP="002749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trepark/hinderløype/skogsløype</w:t>
            </w:r>
          </w:p>
        </w:tc>
        <w:tc>
          <w:tcPr>
            <w:tcW w:w="2493" w:type="dxa"/>
          </w:tcPr>
          <w:p w14:paraId="2A832FA7" w14:textId="571A1167" w:rsidR="002749B8" w:rsidRDefault="002749B8" w:rsidP="002749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05C7D71D" w14:textId="77777777" w:rsidR="002749B8" w:rsidRDefault="002749B8" w:rsidP="002749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5E9424E9" w14:textId="77777777" w:rsidR="002749B8" w:rsidRDefault="002749B8" w:rsidP="002749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7458F361" w14:textId="77777777" w:rsidR="002749B8" w:rsidRDefault="002749B8" w:rsidP="002749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4EC8CB4D" w14:textId="77777777" w:rsidR="002749B8" w:rsidRDefault="002749B8" w:rsidP="002749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7DD04B" w14:textId="77777777" w:rsidR="002749B8" w:rsidRDefault="002749B8" w:rsidP="002749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49B8" w14:paraId="31EC3435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018CE00" w14:textId="77777777" w:rsidR="002749B8" w:rsidRDefault="002749B8" w:rsidP="002749B8">
            <w:pPr>
              <w:spacing w:line="276" w:lineRule="auto"/>
            </w:pPr>
          </w:p>
        </w:tc>
        <w:tc>
          <w:tcPr>
            <w:tcW w:w="4421" w:type="dxa"/>
          </w:tcPr>
          <w:p w14:paraId="02A3DC6D" w14:textId="0C46147A" w:rsidR="002749B8" w:rsidRDefault="002749B8" w:rsidP="00274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itæranlegg </w:t>
            </w:r>
          </w:p>
        </w:tc>
        <w:tc>
          <w:tcPr>
            <w:tcW w:w="2493" w:type="dxa"/>
          </w:tcPr>
          <w:p w14:paraId="634BEFFA" w14:textId="778C4869" w:rsidR="002749B8" w:rsidRDefault="002749B8" w:rsidP="00274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7342345E" w14:textId="77777777" w:rsidR="002749B8" w:rsidRDefault="002749B8" w:rsidP="00274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4DDFF63B" w14:textId="77777777" w:rsidR="002749B8" w:rsidRDefault="002749B8" w:rsidP="00274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3F6077B" w14:textId="77777777" w:rsidR="002749B8" w:rsidRDefault="002749B8" w:rsidP="00274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3089CF8D" w14:textId="77777777" w:rsidR="002749B8" w:rsidRDefault="002749B8" w:rsidP="00274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B09" w14:paraId="25B057EC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99AEE62" w14:textId="77777777" w:rsidR="008B3B09" w:rsidRDefault="008B3B09" w:rsidP="008B3B09">
            <w:pPr>
              <w:spacing w:line="276" w:lineRule="auto"/>
            </w:pPr>
          </w:p>
        </w:tc>
        <w:tc>
          <w:tcPr>
            <w:tcW w:w="4421" w:type="dxa"/>
          </w:tcPr>
          <w:p w14:paraId="77B804D5" w14:textId="6CCC05CD" w:rsidR="008B3B09" w:rsidRDefault="008B3B09" w:rsidP="008B3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ænangen samdyrkelag, drivhus og møtested, felles hage</w:t>
            </w:r>
          </w:p>
        </w:tc>
        <w:tc>
          <w:tcPr>
            <w:tcW w:w="2493" w:type="dxa"/>
          </w:tcPr>
          <w:p w14:paraId="699E5A69" w14:textId="6A078CF9" w:rsidR="008B3B09" w:rsidRDefault="008B3B09" w:rsidP="008B3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7AFF51DF" w14:textId="77777777" w:rsidR="008B3B09" w:rsidRDefault="008B3B09" w:rsidP="008B3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2FF4CF26" w14:textId="77777777" w:rsidR="008B3B09" w:rsidRDefault="008B3B09" w:rsidP="008B3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DBBB773" w14:textId="77777777" w:rsidR="008B3B09" w:rsidRDefault="008B3B09" w:rsidP="008B3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05799E08" w14:textId="77777777" w:rsidR="008B3B09" w:rsidRDefault="008B3B09" w:rsidP="008B3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B09" w14:paraId="1FA5ADC1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F8B7092" w14:textId="77777777" w:rsidR="008B3B09" w:rsidRDefault="008B3B09" w:rsidP="008B3B09">
            <w:pPr>
              <w:spacing w:line="276" w:lineRule="auto"/>
            </w:pPr>
          </w:p>
        </w:tc>
        <w:tc>
          <w:tcPr>
            <w:tcW w:w="4421" w:type="dxa"/>
          </w:tcPr>
          <w:p w14:paraId="036A7D17" w14:textId="7B936514" w:rsidR="008B3B09" w:rsidRDefault="008B3B09" w:rsidP="008B3B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heis</w:t>
            </w:r>
          </w:p>
        </w:tc>
        <w:tc>
          <w:tcPr>
            <w:tcW w:w="2493" w:type="dxa"/>
          </w:tcPr>
          <w:p w14:paraId="274D8BFC" w14:textId="609998F0" w:rsidR="008B3B09" w:rsidRDefault="008B3B09" w:rsidP="008B3B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650017F7" w14:textId="77777777" w:rsidR="008B3B09" w:rsidRDefault="008B3B09" w:rsidP="008B3B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4FA43B44" w14:textId="77777777" w:rsidR="008B3B09" w:rsidRDefault="008B3B09" w:rsidP="008B3B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6A82860E" w14:textId="77777777" w:rsidR="008B3B09" w:rsidRDefault="008B3B09" w:rsidP="008B3B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2C5DA592" w14:textId="77777777" w:rsidR="008B3B09" w:rsidRDefault="008B3B09" w:rsidP="008B3B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0B87" w14:paraId="0C0FAACC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0428C6A" w14:textId="77777777" w:rsidR="005D0B87" w:rsidRDefault="005D0B87" w:rsidP="005D0B87">
            <w:pPr>
              <w:spacing w:line="276" w:lineRule="auto"/>
            </w:pPr>
          </w:p>
        </w:tc>
        <w:tc>
          <w:tcPr>
            <w:tcW w:w="4421" w:type="dxa"/>
          </w:tcPr>
          <w:p w14:paraId="4411BFFC" w14:textId="426C2EF7" w:rsidR="005D0B87" w:rsidRDefault="005D0B87" w:rsidP="005D0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a/båtforening i Burfjord</w:t>
            </w:r>
          </w:p>
        </w:tc>
        <w:tc>
          <w:tcPr>
            <w:tcW w:w="2493" w:type="dxa"/>
          </w:tcPr>
          <w:p w14:paraId="77FEFB96" w14:textId="4B528B54" w:rsidR="005D0B87" w:rsidRDefault="005D0B87" w:rsidP="005D0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0C06AFEB" w14:textId="77777777" w:rsidR="005D0B87" w:rsidRDefault="005D0B87" w:rsidP="005D0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779778C0" w14:textId="77777777" w:rsidR="005D0B87" w:rsidRDefault="005D0B87" w:rsidP="005D0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0900484D" w14:textId="77777777" w:rsidR="005D0B87" w:rsidRDefault="005D0B87" w:rsidP="005D0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6AE270D6" w14:textId="77777777" w:rsidR="005D0B87" w:rsidRDefault="005D0B87" w:rsidP="005D0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B87" w14:paraId="7BFFC48D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D44BE47" w14:textId="77777777" w:rsidR="005D0B87" w:rsidRDefault="005D0B87" w:rsidP="005D0B87">
            <w:pPr>
              <w:spacing w:line="276" w:lineRule="auto"/>
            </w:pPr>
          </w:p>
        </w:tc>
        <w:tc>
          <w:tcPr>
            <w:tcW w:w="4421" w:type="dxa"/>
          </w:tcPr>
          <w:p w14:paraId="3144A367" w14:textId="08E5A1C8" w:rsidR="005D0B87" w:rsidRDefault="005D0B87" w:rsidP="005D0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erings plasser vintersesong</w:t>
            </w:r>
          </w:p>
        </w:tc>
        <w:tc>
          <w:tcPr>
            <w:tcW w:w="2493" w:type="dxa"/>
          </w:tcPr>
          <w:p w14:paraId="313D78B1" w14:textId="6C7C23F6" w:rsidR="005D0B87" w:rsidRDefault="005D0B87" w:rsidP="005D0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1E4BE2B6" w14:textId="77777777" w:rsidR="005D0B87" w:rsidRDefault="005D0B87" w:rsidP="005D0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604533BC" w14:textId="77777777" w:rsidR="005D0B87" w:rsidRDefault="005D0B87" w:rsidP="005D0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9DEA869" w14:textId="77777777" w:rsidR="005D0B87" w:rsidRDefault="005D0B87" w:rsidP="005D0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4DEF9A50" w14:textId="77777777" w:rsidR="005D0B87" w:rsidRDefault="005D0B87" w:rsidP="005D0B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22" w14:paraId="621AB88E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555429A" w14:textId="77777777" w:rsidR="000A6822" w:rsidRDefault="000A6822" w:rsidP="000A6822">
            <w:pPr>
              <w:spacing w:line="276" w:lineRule="auto"/>
            </w:pPr>
          </w:p>
        </w:tc>
        <w:tc>
          <w:tcPr>
            <w:tcW w:w="4421" w:type="dxa"/>
          </w:tcPr>
          <w:p w14:paraId="52E8E6A9" w14:textId="6D17470F" w:rsidR="000A6822" w:rsidRDefault="000A6822" w:rsidP="000A6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ikksikrings tiltak/belysning</w:t>
            </w:r>
          </w:p>
        </w:tc>
        <w:tc>
          <w:tcPr>
            <w:tcW w:w="2493" w:type="dxa"/>
          </w:tcPr>
          <w:p w14:paraId="4BE5BDA1" w14:textId="310E0F13" w:rsidR="000A6822" w:rsidRDefault="000A6822" w:rsidP="000A6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47A8BA55" w14:textId="77777777" w:rsidR="000A6822" w:rsidRDefault="000A6822" w:rsidP="000A6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2F01177C" w14:textId="77777777" w:rsidR="000A6822" w:rsidRDefault="000A6822" w:rsidP="000A6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7EECA42" w14:textId="77777777" w:rsidR="000A6822" w:rsidRDefault="000A6822" w:rsidP="000A6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7ED23A7D" w14:textId="77777777" w:rsidR="000A6822" w:rsidRDefault="000A6822" w:rsidP="000A6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9A5" w14:paraId="2DBD8E1A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6122F8E" w14:textId="77777777" w:rsidR="002319A5" w:rsidRDefault="002319A5" w:rsidP="002319A5">
            <w:pPr>
              <w:spacing w:line="276" w:lineRule="auto"/>
            </w:pPr>
          </w:p>
        </w:tc>
        <w:tc>
          <w:tcPr>
            <w:tcW w:w="4421" w:type="dxa"/>
          </w:tcPr>
          <w:p w14:paraId="02B70A2B" w14:textId="7EB7747F" w:rsidR="002319A5" w:rsidRDefault="002319A5" w:rsidP="002319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øteplass for motorinteresserte barn og unge</w:t>
            </w:r>
          </w:p>
        </w:tc>
        <w:tc>
          <w:tcPr>
            <w:tcW w:w="2493" w:type="dxa"/>
          </w:tcPr>
          <w:p w14:paraId="430DD436" w14:textId="5EFD170F" w:rsidR="002319A5" w:rsidRDefault="002319A5" w:rsidP="002319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0492E521" w14:textId="77777777" w:rsidR="002319A5" w:rsidRDefault="002319A5" w:rsidP="002319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126CCE60" w14:textId="77777777" w:rsidR="002319A5" w:rsidRDefault="002319A5" w:rsidP="002319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7335F2DE" w14:textId="77777777" w:rsidR="002319A5" w:rsidRDefault="002319A5" w:rsidP="002319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77B31F1D" w14:textId="77777777" w:rsidR="002319A5" w:rsidRDefault="002319A5" w:rsidP="002319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C33" w14:paraId="2412D6F3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8EEE5BE" w14:textId="77777777" w:rsidR="005E1C33" w:rsidRDefault="005E1C33" w:rsidP="005E1C33">
            <w:pPr>
              <w:spacing w:line="276" w:lineRule="auto"/>
            </w:pPr>
          </w:p>
        </w:tc>
        <w:tc>
          <w:tcPr>
            <w:tcW w:w="4421" w:type="dxa"/>
          </w:tcPr>
          <w:p w14:paraId="2FF0927A" w14:textId="1F8715D9" w:rsidR="005E1C33" w:rsidRDefault="005E1C33" w:rsidP="005E1C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gradere fotballbinge i Badderen</w:t>
            </w:r>
          </w:p>
        </w:tc>
        <w:tc>
          <w:tcPr>
            <w:tcW w:w="2493" w:type="dxa"/>
          </w:tcPr>
          <w:p w14:paraId="3B300DBD" w14:textId="1C5DE287" w:rsidR="005E1C33" w:rsidRDefault="005E1C33" w:rsidP="005E1C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3D8BE713" w14:textId="77777777" w:rsidR="005E1C33" w:rsidRDefault="005E1C33" w:rsidP="005E1C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3B2C8E75" w14:textId="77777777" w:rsidR="005E1C33" w:rsidRDefault="005E1C33" w:rsidP="005E1C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761EE14" w14:textId="77777777" w:rsidR="005E1C33" w:rsidRDefault="005E1C33" w:rsidP="005E1C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42F74B5C" w14:textId="77777777" w:rsidR="005E1C33" w:rsidRDefault="005E1C33" w:rsidP="005E1C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A7A" w14:paraId="75BCD6E6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C0BD41D" w14:textId="77777777" w:rsidR="00851A7A" w:rsidRDefault="00851A7A" w:rsidP="00851A7A">
            <w:pPr>
              <w:spacing w:line="276" w:lineRule="auto"/>
            </w:pPr>
          </w:p>
        </w:tc>
        <w:tc>
          <w:tcPr>
            <w:tcW w:w="4421" w:type="dxa"/>
          </w:tcPr>
          <w:p w14:paraId="0CD516FC" w14:textId="22018E8F" w:rsidR="00851A7A" w:rsidRDefault="00851A7A" w:rsidP="00851A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urpark i sentrum av Burfjord mellom Joker og E6</w:t>
            </w:r>
          </w:p>
        </w:tc>
        <w:tc>
          <w:tcPr>
            <w:tcW w:w="2493" w:type="dxa"/>
          </w:tcPr>
          <w:p w14:paraId="65DF68BB" w14:textId="30C6B913" w:rsidR="00851A7A" w:rsidRDefault="00851A7A" w:rsidP="00851A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46C1CE10" w14:textId="77777777" w:rsidR="00851A7A" w:rsidRDefault="00851A7A" w:rsidP="00851A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140B0685" w14:textId="77777777" w:rsidR="00851A7A" w:rsidRDefault="00851A7A" w:rsidP="00851A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0605D378" w14:textId="77777777" w:rsidR="00851A7A" w:rsidRDefault="00851A7A" w:rsidP="00851A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288E4A15" w14:textId="77777777" w:rsidR="00851A7A" w:rsidRDefault="00851A7A" w:rsidP="00851A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AC7" w14:paraId="24E0F108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64F2BFE" w14:textId="77777777" w:rsidR="00C10AC7" w:rsidRDefault="00C10AC7" w:rsidP="00C10AC7">
            <w:pPr>
              <w:spacing w:line="276" w:lineRule="auto"/>
            </w:pPr>
          </w:p>
        </w:tc>
        <w:tc>
          <w:tcPr>
            <w:tcW w:w="4421" w:type="dxa"/>
          </w:tcPr>
          <w:p w14:paraId="0657934E" w14:textId="0ADC7B21" w:rsidR="00C10AC7" w:rsidRDefault="00C10AC7" w:rsidP="00C10A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kering og oppstillingsplasser vinter/ sommer til skogs -og turløyper</w:t>
            </w:r>
          </w:p>
        </w:tc>
        <w:tc>
          <w:tcPr>
            <w:tcW w:w="2493" w:type="dxa"/>
          </w:tcPr>
          <w:p w14:paraId="68BADD9E" w14:textId="476C5583" w:rsidR="00C10AC7" w:rsidRDefault="00C10AC7" w:rsidP="00C10A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63D4DEC6" w14:textId="77777777" w:rsidR="00C10AC7" w:rsidRDefault="00C10AC7" w:rsidP="00C10A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78732CBD" w14:textId="77777777" w:rsidR="00C10AC7" w:rsidRDefault="00C10AC7" w:rsidP="00C10A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7588548E" w14:textId="77777777" w:rsidR="00C10AC7" w:rsidRDefault="00C10AC7" w:rsidP="00C10A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0A20BC35" w14:textId="77777777" w:rsidR="00C10AC7" w:rsidRDefault="00C10AC7" w:rsidP="00C10A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40B1" w14:paraId="45E80DDC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7BAF254" w14:textId="77777777" w:rsidR="00DB40B1" w:rsidRDefault="00DB40B1" w:rsidP="00DB40B1">
            <w:pPr>
              <w:spacing w:line="276" w:lineRule="auto"/>
            </w:pPr>
          </w:p>
        </w:tc>
        <w:tc>
          <w:tcPr>
            <w:tcW w:w="4421" w:type="dxa"/>
          </w:tcPr>
          <w:p w14:paraId="09EF7ABA" w14:textId="16FFBEEE" w:rsidR="00DB40B1" w:rsidRDefault="00DB40B1" w:rsidP="00DB40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øytebane</w:t>
            </w:r>
          </w:p>
        </w:tc>
        <w:tc>
          <w:tcPr>
            <w:tcW w:w="2493" w:type="dxa"/>
          </w:tcPr>
          <w:p w14:paraId="4343EEDD" w14:textId="6C4C5B64" w:rsidR="00DB40B1" w:rsidRDefault="00DB40B1" w:rsidP="00DB40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202F5E17" w14:textId="77777777" w:rsidR="00DB40B1" w:rsidRDefault="00DB40B1" w:rsidP="00DB40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54396EF9" w14:textId="77777777" w:rsidR="00DB40B1" w:rsidRDefault="00DB40B1" w:rsidP="00DB40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A631F66" w14:textId="77777777" w:rsidR="00DB40B1" w:rsidRDefault="00DB40B1" w:rsidP="00DB40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07B856D6" w14:textId="77777777" w:rsidR="00DB40B1" w:rsidRDefault="00DB40B1" w:rsidP="00DB40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B09" w14:paraId="5A67B7E6" w14:textId="77777777" w:rsidTr="33FD6A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5E993AB" w14:textId="77777777" w:rsidR="004D2B09" w:rsidRDefault="004D2B09" w:rsidP="004D2B09">
            <w:pPr>
              <w:spacing w:line="276" w:lineRule="auto"/>
            </w:pPr>
          </w:p>
        </w:tc>
        <w:tc>
          <w:tcPr>
            <w:tcW w:w="4421" w:type="dxa"/>
          </w:tcPr>
          <w:p w14:paraId="2CD2EC6D" w14:textId="1DA08E03" w:rsidR="004D2B09" w:rsidRDefault="004D2B09" w:rsidP="004D2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vikle turstier med gapahuk, hvilebu</w:t>
            </w:r>
          </w:p>
        </w:tc>
        <w:tc>
          <w:tcPr>
            <w:tcW w:w="2493" w:type="dxa"/>
          </w:tcPr>
          <w:p w14:paraId="32C4DB41" w14:textId="3374C077" w:rsidR="004D2B09" w:rsidRDefault="004D2B09" w:rsidP="004D2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451C154B" w14:textId="77777777" w:rsidR="004D2B09" w:rsidRDefault="004D2B09" w:rsidP="004D2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6169BF6D" w14:textId="77777777" w:rsidR="004D2B09" w:rsidRDefault="004D2B09" w:rsidP="004D2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0E1A8FE" w14:textId="77777777" w:rsidR="004D2B09" w:rsidRDefault="004D2B09" w:rsidP="004D2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5C1CDD6E" w14:textId="77777777" w:rsidR="004D2B09" w:rsidRDefault="004D2B09" w:rsidP="004D2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E59" w14:paraId="2F005BE1" w14:textId="77777777" w:rsidTr="33FD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E6DB956" w14:textId="77777777" w:rsidR="005C4E59" w:rsidRDefault="005C4E59" w:rsidP="005C4E59">
            <w:pPr>
              <w:spacing w:line="276" w:lineRule="auto"/>
            </w:pPr>
          </w:p>
        </w:tc>
        <w:tc>
          <w:tcPr>
            <w:tcW w:w="4421" w:type="dxa"/>
          </w:tcPr>
          <w:p w14:paraId="526C1F0A" w14:textId="44F46CED" w:rsidR="005C4E59" w:rsidRDefault="005C4E59" w:rsidP="005C4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E8F">
              <w:rPr>
                <w:lang w:val="nn-NO"/>
              </w:rPr>
              <w:t>Kultur- og sentrumsarena med aktivitetsanlegg i Burfjord</w:t>
            </w:r>
          </w:p>
        </w:tc>
        <w:tc>
          <w:tcPr>
            <w:tcW w:w="2493" w:type="dxa"/>
          </w:tcPr>
          <w:p w14:paraId="18EF93C8" w14:textId="7003A0E7" w:rsidR="005C4E59" w:rsidRDefault="005C4E59" w:rsidP="005C4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samarbeidsmøtet</w:t>
            </w:r>
          </w:p>
        </w:tc>
        <w:tc>
          <w:tcPr>
            <w:tcW w:w="1032" w:type="dxa"/>
          </w:tcPr>
          <w:p w14:paraId="3A052EA2" w14:textId="77777777" w:rsidR="005C4E59" w:rsidRDefault="005C4E59" w:rsidP="005C4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73DAC18F" w14:textId="77777777" w:rsidR="005C4E59" w:rsidRDefault="005C4E59" w:rsidP="005C4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2A407A72" w14:textId="77777777" w:rsidR="005C4E59" w:rsidRDefault="005C4E59" w:rsidP="005C4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06A625AF" w14:textId="77777777" w:rsidR="005C4E59" w:rsidRDefault="005C4E59" w:rsidP="005C4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567E6" w14:textId="77777777" w:rsidR="008706A0" w:rsidRDefault="008706A0" w:rsidP="008706A0">
      <w:bookmarkStart w:id="20" w:name="_Toc1652576947"/>
    </w:p>
    <w:p w14:paraId="7BFE155F" w14:textId="4E24322B" w:rsidR="00B92D86" w:rsidRPr="00B92D86" w:rsidRDefault="008011A3" w:rsidP="00BA21CB">
      <w:r>
        <w:t xml:space="preserve">Liste over </w:t>
      </w:r>
      <w:bookmarkEnd w:id="20"/>
      <w:r w:rsidR="00672758">
        <w:t xml:space="preserve">innkomne forslag som </w:t>
      </w:r>
      <w:r w:rsidR="002B19AB">
        <w:t>ikke passer inn i handlingsp</w:t>
      </w:r>
      <w:r w:rsidR="4E120E4A">
        <w:t>rogrammet</w:t>
      </w:r>
      <w:r w:rsidR="000539B8">
        <w:t>, men som kan tas videre til aktuelle enheter</w:t>
      </w:r>
      <w:r w:rsidR="00672758">
        <w:t>:</w:t>
      </w:r>
    </w:p>
    <w:p w14:paraId="74939A19" w14:textId="66AC1FBD" w:rsidR="002B19AB" w:rsidRPr="002B19AB" w:rsidRDefault="007A63B5" w:rsidP="008878D4">
      <w:pPr>
        <w:pStyle w:val="Listeavsnitt"/>
        <w:numPr>
          <w:ilvl w:val="0"/>
          <w:numId w:val="7"/>
        </w:numPr>
      </w:pPr>
      <w:r w:rsidRPr="007A63B5">
        <w:t>Større stilling til miljøarbeider på KvBu, viktig ressurs for elever, bedrer lærings- og skolemiljøet</w:t>
      </w:r>
      <w:r>
        <w:t>.</w:t>
      </w:r>
      <w:r w:rsidR="008878D4">
        <w:br/>
      </w:r>
      <w:r>
        <w:t xml:space="preserve">Meldt inn av: </w:t>
      </w:r>
      <w:r w:rsidRPr="007A63B5">
        <w:t>Ungdomsrådet</w:t>
      </w:r>
      <w:r w:rsidRPr="007A63B5">
        <w:tab/>
      </w:r>
      <w:r w:rsidRPr="007A63B5">
        <w:tab/>
      </w:r>
      <w:r w:rsidRPr="007A63B5">
        <w:tab/>
      </w:r>
      <w:r w:rsidRPr="007A63B5">
        <w:tab/>
      </w:r>
    </w:p>
    <w:p w14:paraId="4B6F316B" w14:textId="09FFEB0D" w:rsidR="00672758" w:rsidRDefault="007A63B5" w:rsidP="00A2280A">
      <w:pPr>
        <w:pStyle w:val="Listeavsnitt"/>
        <w:numPr>
          <w:ilvl w:val="0"/>
          <w:numId w:val="7"/>
        </w:numPr>
      </w:pPr>
      <w:r>
        <w:t xml:space="preserve"> </w:t>
      </w:r>
      <w:r w:rsidRPr="007A63B5">
        <w:t>Nytt helsehus, eller pusse opp og fornye Gargo</w:t>
      </w:r>
      <w:r>
        <w:t>.</w:t>
      </w:r>
      <w:r w:rsidR="00343E0E">
        <w:br/>
      </w:r>
      <w:r>
        <w:t xml:space="preserve">Meldt inn av: </w:t>
      </w:r>
      <w:r w:rsidRPr="007A63B5">
        <w:t>Ungdomsrådet</w:t>
      </w:r>
    </w:p>
    <w:p w14:paraId="1B428282" w14:textId="3B11CBDB" w:rsidR="006C0B6B" w:rsidRDefault="006C0B6B" w:rsidP="00A2280A">
      <w:pPr>
        <w:pStyle w:val="Listeavsnitt"/>
        <w:numPr>
          <w:ilvl w:val="0"/>
          <w:numId w:val="7"/>
        </w:numPr>
      </w:pPr>
      <w:r>
        <w:t>Faste driftstilskudd</w:t>
      </w:r>
      <w:r w:rsidR="003A7645">
        <w:t>.</w:t>
      </w:r>
      <w:r w:rsidR="00343E0E">
        <w:br/>
      </w:r>
      <w:r w:rsidR="003A7645">
        <w:t>Meldt inn av:</w:t>
      </w:r>
      <w:r w:rsidR="7D4E7FB8">
        <w:t xml:space="preserve"> Blandet gruppe under samarbeidsmøtet</w:t>
      </w:r>
    </w:p>
    <w:p w14:paraId="3D8CC641" w14:textId="41EAC90D" w:rsidR="00586592" w:rsidRDefault="00586592" w:rsidP="00A2280A">
      <w:pPr>
        <w:pStyle w:val="Listeavsnitt"/>
        <w:numPr>
          <w:ilvl w:val="0"/>
          <w:numId w:val="7"/>
        </w:numPr>
      </w:pPr>
      <w:r w:rsidRPr="00586592">
        <w:t>Bussavgang til Alta på lørdager</w:t>
      </w:r>
      <w:r w:rsidR="00343E0E">
        <w:br/>
      </w:r>
      <w:r>
        <w:t xml:space="preserve">Meldt inn av: </w:t>
      </w:r>
      <w:r w:rsidRPr="00586592">
        <w:t>Elevrådet</w:t>
      </w:r>
    </w:p>
    <w:p w14:paraId="531A937C" w14:textId="3061F4AB" w:rsidR="00D639A1" w:rsidRPr="00672758" w:rsidRDefault="001F346C" w:rsidP="00A2280A">
      <w:pPr>
        <w:pStyle w:val="Listeavsnitt"/>
        <w:numPr>
          <w:ilvl w:val="0"/>
          <w:numId w:val="7"/>
        </w:numPr>
      </w:pPr>
      <w:r>
        <w:t xml:space="preserve"> </w:t>
      </w:r>
      <w:r w:rsidR="154F8D5B">
        <w:t>Kommunale lokaler til disposisjon for lag og foreninger.</w:t>
      </w:r>
      <w:r w:rsidR="00343E0E">
        <w:br/>
      </w:r>
      <w:r w:rsidR="154F8D5B">
        <w:t xml:space="preserve">Meldt inn av: Blandet </w:t>
      </w:r>
      <w:r w:rsidR="6859054D">
        <w:t>g</w:t>
      </w:r>
      <w:r w:rsidR="154F8D5B">
        <w:t>ruppe under samarbeidsmøtet</w:t>
      </w:r>
      <w:r w:rsidR="0FCFC1C5">
        <w:t xml:space="preserve">. </w:t>
      </w:r>
    </w:p>
    <w:p w14:paraId="003B822F" w14:textId="04A4C0C8" w:rsidR="00D639A1" w:rsidRPr="00672758" w:rsidRDefault="5959D50A" w:rsidP="00A2280A">
      <w:pPr>
        <w:pStyle w:val="Listeavsnitt"/>
        <w:numPr>
          <w:ilvl w:val="0"/>
          <w:numId w:val="7"/>
        </w:numPr>
      </w:pPr>
      <w:r>
        <w:t>Bibliotek med kulturtilbud med åpningstid på kveld og helger.</w:t>
      </w:r>
      <w:r w:rsidR="00343E0E">
        <w:br/>
      </w:r>
      <w:r>
        <w:t>Meldt inn av: Blandet gruppe under samarbeidsmøtet</w:t>
      </w:r>
    </w:p>
    <w:p w14:paraId="0F549BDF" w14:textId="55355188" w:rsidR="00D639A1" w:rsidRPr="00672758" w:rsidRDefault="3F12DE07" w:rsidP="00A2280A">
      <w:pPr>
        <w:pStyle w:val="Listeavsnitt"/>
        <w:numPr>
          <w:ilvl w:val="0"/>
          <w:numId w:val="7"/>
        </w:numPr>
      </w:pPr>
      <w:r>
        <w:t>Fritidsklubb.</w:t>
      </w:r>
      <w:r w:rsidR="00343E0E">
        <w:br/>
      </w:r>
      <w:r>
        <w:t>Meldt inn av: Blandet gruppe under samarbeidsmøtet</w:t>
      </w:r>
    </w:p>
    <w:p w14:paraId="500A4D7F" w14:textId="1ABC0638" w:rsidR="00D639A1" w:rsidRDefault="00152581" w:rsidP="00A2280A">
      <w:pPr>
        <w:pStyle w:val="Listeavsnitt"/>
        <w:numPr>
          <w:ilvl w:val="0"/>
          <w:numId w:val="7"/>
        </w:numPr>
      </w:pPr>
      <w:r>
        <w:lastRenderedPageBreak/>
        <w:t>Lokaler som kan holde flere kurs samtidig</w:t>
      </w:r>
      <w:r w:rsidR="0002004A">
        <w:t>.</w:t>
      </w:r>
      <w:r w:rsidR="00343E0E">
        <w:br/>
      </w:r>
      <w:r w:rsidR="0002004A">
        <w:t>Meldt inn av: Blandet gruppe under samarbeidsmøtet</w:t>
      </w:r>
    </w:p>
    <w:p w14:paraId="1FEB6C31" w14:textId="5FEEA5AD" w:rsidR="00B70613" w:rsidRDefault="00B0441C" w:rsidP="00B143FA">
      <w:pPr>
        <w:pStyle w:val="Listeavsnitt"/>
        <w:numPr>
          <w:ilvl w:val="0"/>
          <w:numId w:val="7"/>
        </w:numPr>
      </w:pPr>
      <w:r>
        <w:t>Gatekjøkken</w:t>
      </w:r>
      <w:r w:rsidR="00102CE7">
        <w:t>.</w:t>
      </w:r>
      <w:r w:rsidR="00343E0E">
        <w:br/>
      </w:r>
      <w:r w:rsidR="00B143FA">
        <w:t>Meldt inn av:</w:t>
      </w:r>
      <w:r w:rsidR="00B143FA" w:rsidRPr="00B143FA">
        <w:t xml:space="preserve"> </w:t>
      </w:r>
      <w:r w:rsidR="00B143FA" w:rsidRPr="00586592">
        <w:t>Elevrådet</w:t>
      </w:r>
    </w:p>
    <w:p w14:paraId="3AA4380A" w14:textId="5B04BC3D" w:rsidR="00B0441C" w:rsidRDefault="00B0441C" w:rsidP="00B143FA">
      <w:pPr>
        <w:pStyle w:val="Listeavsnitt"/>
        <w:numPr>
          <w:ilvl w:val="0"/>
          <w:numId w:val="7"/>
        </w:numPr>
      </w:pPr>
      <w:r>
        <w:t>Fornøyelsespark</w:t>
      </w:r>
      <w:r w:rsidR="00102CE7">
        <w:t>.</w:t>
      </w:r>
      <w:r w:rsidR="00343E0E">
        <w:br/>
      </w:r>
      <w:r w:rsidR="00B143FA">
        <w:t>Meldt inn av:</w:t>
      </w:r>
      <w:r w:rsidR="00B143FA" w:rsidRPr="00B143FA">
        <w:t xml:space="preserve"> </w:t>
      </w:r>
      <w:r w:rsidR="00B143FA" w:rsidRPr="00586592">
        <w:t>Elevrådet</w:t>
      </w:r>
    </w:p>
    <w:p w14:paraId="4906A64F" w14:textId="73ED7DDF" w:rsidR="00B0441C" w:rsidRDefault="00B0441C" w:rsidP="00B143FA">
      <w:pPr>
        <w:pStyle w:val="Listeavsnitt"/>
        <w:numPr>
          <w:ilvl w:val="0"/>
          <w:numId w:val="7"/>
        </w:numPr>
      </w:pPr>
      <w:r>
        <w:t xml:space="preserve">Is </w:t>
      </w:r>
      <w:r w:rsidR="00102CE7">
        <w:t>kiosk</w:t>
      </w:r>
      <w:r w:rsidR="00102CE7" w:rsidRPr="00B143FA">
        <w:t>.</w:t>
      </w:r>
      <w:r w:rsidR="00343E0E">
        <w:br/>
      </w:r>
      <w:r w:rsidR="00102CE7" w:rsidRPr="00B143FA">
        <w:t>Meldt</w:t>
      </w:r>
      <w:r w:rsidR="00B143FA">
        <w:t xml:space="preserve"> inn av:</w:t>
      </w:r>
      <w:r w:rsidR="00B143FA" w:rsidRPr="00B143FA">
        <w:t xml:space="preserve"> </w:t>
      </w:r>
      <w:r w:rsidR="00B143FA" w:rsidRPr="00586592">
        <w:t>Elevrådet</w:t>
      </w:r>
    </w:p>
    <w:p w14:paraId="1F6A0797" w14:textId="7902B963" w:rsidR="00B0441C" w:rsidRDefault="00B0441C" w:rsidP="00B143FA">
      <w:pPr>
        <w:pStyle w:val="Listeavsnitt"/>
        <w:numPr>
          <w:ilvl w:val="0"/>
          <w:numId w:val="7"/>
        </w:numPr>
      </w:pPr>
      <w:r>
        <w:t>Godteributikk</w:t>
      </w:r>
      <w:r w:rsidR="00102CE7">
        <w:t>.</w:t>
      </w:r>
      <w:r w:rsidR="00B143FA" w:rsidRPr="00B143FA">
        <w:t xml:space="preserve"> </w:t>
      </w:r>
      <w:r w:rsidR="00343E0E">
        <w:br/>
      </w:r>
      <w:r w:rsidR="00B143FA">
        <w:t>Meldt inn av:</w:t>
      </w:r>
      <w:r w:rsidR="00B143FA" w:rsidRPr="00B143FA">
        <w:t xml:space="preserve"> </w:t>
      </w:r>
      <w:r w:rsidR="00B143FA" w:rsidRPr="00586592">
        <w:t>Elevrådet</w:t>
      </w:r>
    </w:p>
    <w:p w14:paraId="40756EAA" w14:textId="214D9226" w:rsidR="00044218" w:rsidRDefault="00044218" w:rsidP="00B143FA">
      <w:pPr>
        <w:pStyle w:val="Listeavsnitt"/>
        <w:numPr>
          <w:ilvl w:val="0"/>
          <w:numId w:val="7"/>
        </w:numPr>
      </w:pPr>
      <w:r>
        <w:t>Kafe type Big Bite etc.</w:t>
      </w:r>
      <w:r w:rsidR="00343E0E">
        <w:br/>
      </w:r>
      <w:r w:rsidR="00B143FA">
        <w:t>Meldt inn av:</w:t>
      </w:r>
      <w:r w:rsidR="00B143FA" w:rsidRPr="00B143FA">
        <w:t xml:space="preserve"> </w:t>
      </w:r>
      <w:r w:rsidR="00B143FA" w:rsidRPr="00586592">
        <w:t>Elevrådet</w:t>
      </w:r>
    </w:p>
    <w:p w14:paraId="542AF35D" w14:textId="060E1C78" w:rsidR="00B143FA" w:rsidRDefault="00B143FA" w:rsidP="00B143FA">
      <w:pPr>
        <w:pStyle w:val="Listeavsnitt"/>
        <w:numPr>
          <w:ilvl w:val="0"/>
          <w:numId w:val="7"/>
        </w:numPr>
      </w:pPr>
      <w:r>
        <w:t>Skolemat, sunn og variert lunsj på skolen hvor elever kan spise på tvers av klasser</w:t>
      </w:r>
      <w:r w:rsidR="00102CE7">
        <w:t>.</w:t>
      </w:r>
      <w:r w:rsidR="00343E0E">
        <w:br/>
      </w:r>
      <w:r>
        <w:t>Meldt inn av:</w:t>
      </w:r>
      <w:r w:rsidRPr="00B143FA">
        <w:t xml:space="preserve"> </w:t>
      </w:r>
      <w:r w:rsidRPr="00586592">
        <w:t>Elevrådet</w:t>
      </w:r>
    </w:p>
    <w:p w14:paraId="402A6BE3" w14:textId="116824CD" w:rsidR="00F827A2" w:rsidRDefault="00D10725" w:rsidP="004E1702">
      <w:pPr>
        <w:pStyle w:val="Listeavsnitt"/>
        <w:numPr>
          <w:ilvl w:val="0"/>
          <w:numId w:val="7"/>
        </w:numPr>
      </w:pPr>
      <w:r>
        <w:t>Festival med spisekonkurranse</w:t>
      </w:r>
      <w:r w:rsidR="00102CE7">
        <w:t>.</w:t>
      </w:r>
      <w:r w:rsidR="00343E0E">
        <w:br/>
      </w:r>
      <w:r>
        <w:t>Meldt inn av:</w:t>
      </w:r>
      <w:r w:rsidRPr="00B143FA">
        <w:t xml:space="preserve"> </w:t>
      </w:r>
      <w:r w:rsidRPr="00586592">
        <w:t>Elevrådet</w:t>
      </w:r>
    </w:p>
    <w:p w14:paraId="73FFC88C" w14:textId="77777777" w:rsidR="00D32104" w:rsidRDefault="00D32104" w:rsidP="00D32104"/>
    <w:p w14:paraId="407CBD13" w14:textId="2C441C13" w:rsidR="0079268B" w:rsidRPr="0079268B" w:rsidRDefault="0079268B" w:rsidP="00547546">
      <w:pPr>
        <w:pStyle w:val="Overskrift2"/>
      </w:pPr>
      <w:bookmarkStart w:id="21" w:name="_Toc208225327"/>
      <w:bookmarkStart w:id="22" w:name="_Toc161927335"/>
      <w:r>
        <w:t>Gjennomførte tiltak</w:t>
      </w:r>
      <w:bookmarkEnd w:id="21"/>
      <w:r w:rsidR="00F67138">
        <w:t xml:space="preserve"> fra tidligere handlingsprogram</w:t>
      </w:r>
      <w:r w:rsidR="00A804A4">
        <w:t xml:space="preserve"> finnes i</w:t>
      </w:r>
      <w:r w:rsidR="00B55EFA">
        <w:t xml:space="preserve"> hoveddokumentet</w:t>
      </w:r>
      <w:r w:rsidR="00207929">
        <w:t>:</w:t>
      </w:r>
      <w:r w:rsidR="00A804A4">
        <w:t xml:space="preserve"> </w:t>
      </w:r>
      <w:r w:rsidR="00207929">
        <w:t>K</w:t>
      </w:r>
      <w:r w:rsidR="002B19AB">
        <w:t>ommunedelplan</w:t>
      </w:r>
      <w:r w:rsidR="00A804A4">
        <w:t xml:space="preserve"> for idrett, friluftsliv og kultur</w:t>
      </w:r>
      <w:r w:rsidR="002B19AB">
        <w:t>.</w:t>
      </w:r>
      <w:bookmarkEnd w:id="22"/>
      <w:r w:rsidR="00F95063">
        <w:t xml:space="preserve"> </w:t>
      </w:r>
    </w:p>
    <w:sectPr w:rsidR="0079268B" w:rsidRPr="0079268B" w:rsidSect="00063C8F"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9C2AC" w14:textId="77777777" w:rsidR="00063C8F" w:rsidRDefault="00063C8F" w:rsidP="00C14E3C">
      <w:r>
        <w:separator/>
      </w:r>
    </w:p>
  </w:endnote>
  <w:endnote w:type="continuationSeparator" w:id="0">
    <w:p w14:paraId="0B034918" w14:textId="77777777" w:rsidR="00063C8F" w:rsidRDefault="00063C8F" w:rsidP="00C14E3C">
      <w:r>
        <w:continuationSeparator/>
      </w:r>
    </w:p>
  </w:endnote>
  <w:endnote w:type="continuationNotice" w:id="1">
    <w:p w14:paraId="652E77EB" w14:textId="77777777" w:rsidR="00063C8F" w:rsidRDefault="00063C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801077403"/>
      <w:docPartObj>
        <w:docPartGallery w:val="Page Numbers (Bottom of Page)"/>
        <w:docPartUnique/>
      </w:docPartObj>
    </w:sdtPr>
    <w:sdtContent>
      <w:p w14:paraId="4D3675A0" w14:textId="10715D9A" w:rsidR="00AF3CED" w:rsidRDefault="00AF3CED" w:rsidP="00C14E3C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50C8AD3" w14:textId="77777777" w:rsidR="00AF3CED" w:rsidRDefault="00AF3CED" w:rsidP="00C14E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782474"/>
      <w:docPartObj>
        <w:docPartGallery w:val="Page Numbers (Bottom of Page)"/>
        <w:docPartUnique/>
      </w:docPartObj>
    </w:sdtPr>
    <w:sdtContent>
      <w:p w14:paraId="6F1B8D4A" w14:textId="4D59C949" w:rsidR="00C14E3C" w:rsidRDefault="00C14E3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3328F" w14:textId="77777777" w:rsidR="00AF3CED" w:rsidRDefault="00AF3CED" w:rsidP="00C14E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83CF9" w14:textId="77777777" w:rsidR="00063C8F" w:rsidRDefault="00063C8F" w:rsidP="00C14E3C">
      <w:r>
        <w:separator/>
      </w:r>
    </w:p>
  </w:footnote>
  <w:footnote w:type="continuationSeparator" w:id="0">
    <w:p w14:paraId="6D7F9485" w14:textId="77777777" w:rsidR="00063C8F" w:rsidRDefault="00063C8F" w:rsidP="00C14E3C">
      <w:r>
        <w:continuationSeparator/>
      </w:r>
    </w:p>
  </w:footnote>
  <w:footnote w:type="continuationNotice" w:id="1">
    <w:p w14:paraId="6D001F79" w14:textId="77777777" w:rsidR="00063C8F" w:rsidRDefault="00063C8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22C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D67BAA"/>
    <w:multiLevelType w:val="hybridMultilevel"/>
    <w:tmpl w:val="FE442A5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3B72"/>
    <w:multiLevelType w:val="hybridMultilevel"/>
    <w:tmpl w:val="AC9A312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37ECB"/>
    <w:multiLevelType w:val="hybridMultilevel"/>
    <w:tmpl w:val="21425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C4362"/>
    <w:multiLevelType w:val="multilevel"/>
    <w:tmpl w:val="4CE8B2A0"/>
    <w:lvl w:ilvl="0">
      <w:start w:val="1"/>
      <w:numFmt w:val="decimal"/>
      <w:pStyle w:val="Overskrif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1B456D"/>
    <w:multiLevelType w:val="hybridMultilevel"/>
    <w:tmpl w:val="AE0202E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6A74"/>
    <w:multiLevelType w:val="hybridMultilevel"/>
    <w:tmpl w:val="5910285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60965">
    <w:abstractNumId w:val="4"/>
  </w:num>
  <w:num w:numId="2" w16cid:durableId="1682581073">
    <w:abstractNumId w:val="0"/>
  </w:num>
  <w:num w:numId="3" w16cid:durableId="1153065778">
    <w:abstractNumId w:val="3"/>
  </w:num>
  <w:num w:numId="4" w16cid:durableId="1648242728">
    <w:abstractNumId w:val="2"/>
  </w:num>
  <w:num w:numId="5" w16cid:durableId="867370741">
    <w:abstractNumId w:val="1"/>
  </w:num>
  <w:num w:numId="6" w16cid:durableId="1037926057">
    <w:abstractNumId w:val="6"/>
  </w:num>
  <w:num w:numId="7" w16cid:durableId="90442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D"/>
    <w:rsid w:val="00000C81"/>
    <w:rsid w:val="00003B95"/>
    <w:rsid w:val="000069C2"/>
    <w:rsid w:val="000124C6"/>
    <w:rsid w:val="00016A7E"/>
    <w:rsid w:val="0002004A"/>
    <w:rsid w:val="00021607"/>
    <w:rsid w:val="00022D9E"/>
    <w:rsid w:val="00032844"/>
    <w:rsid w:val="00033ECC"/>
    <w:rsid w:val="00034A13"/>
    <w:rsid w:val="000362A7"/>
    <w:rsid w:val="00036803"/>
    <w:rsid w:val="00042878"/>
    <w:rsid w:val="00044218"/>
    <w:rsid w:val="0004485C"/>
    <w:rsid w:val="000461E5"/>
    <w:rsid w:val="0004701E"/>
    <w:rsid w:val="00050E4E"/>
    <w:rsid w:val="000539B8"/>
    <w:rsid w:val="00057D85"/>
    <w:rsid w:val="000621E5"/>
    <w:rsid w:val="00063C8F"/>
    <w:rsid w:val="00070514"/>
    <w:rsid w:val="00073260"/>
    <w:rsid w:val="00074D55"/>
    <w:rsid w:val="00083FDD"/>
    <w:rsid w:val="000878E1"/>
    <w:rsid w:val="00087CBC"/>
    <w:rsid w:val="000902C4"/>
    <w:rsid w:val="00092A63"/>
    <w:rsid w:val="00096B14"/>
    <w:rsid w:val="000A6822"/>
    <w:rsid w:val="000A7C91"/>
    <w:rsid w:val="000B49C5"/>
    <w:rsid w:val="000C1886"/>
    <w:rsid w:val="000C734B"/>
    <w:rsid w:val="000D25F8"/>
    <w:rsid w:val="000E0AF9"/>
    <w:rsid w:val="000E19EF"/>
    <w:rsid w:val="000F0687"/>
    <w:rsid w:val="000F27C8"/>
    <w:rsid w:val="000F4020"/>
    <w:rsid w:val="00102CE7"/>
    <w:rsid w:val="00103092"/>
    <w:rsid w:val="001058F1"/>
    <w:rsid w:val="00106C08"/>
    <w:rsid w:val="0011351B"/>
    <w:rsid w:val="00116E91"/>
    <w:rsid w:val="00119D76"/>
    <w:rsid w:val="00130103"/>
    <w:rsid w:val="001306B7"/>
    <w:rsid w:val="00131727"/>
    <w:rsid w:val="00135080"/>
    <w:rsid w:val="0013562D"/>
    <w:rsid w:val="00137376"/>
    <w:rsid w:val="00140318"/>
    <w:rsid w:val="00141B36"/>
    <w:rsid w:val="00152581"/>
    <w:rsid w:val="00152589"/>
    <w:rsid w:val="00154BA8"/>
    <w:rsid w:val="00157725"/>
    <w:rsid w:val="00157DC1"/>
    <w:rsid w:val="00157EE2"/>
    <w:rsid w:val="00162639"/>
    <w:rsid w:val="00164456"/>
    <w:rsid w:val="00172A07"/>
    <w:rsid w:val="00175813"/>
    <w:rsid w:val="00175ED0"/>
    <w:rsid w:val="00176D02"/>
    <w:rsid w:val="0018230A"/>
    <w:rsid w:val="00184FC4"/>
    <w:rsid w:val="001876BB"/>
    <w:rsid w:val="00187A7C"/>
    <w:rsid w:val="001A2BD2"/>
    <w:rsid w:val="001A5C4B"/>
    <w:rsid w:val="001B37BA"/>
    <w:rsid w:val="001B3BE6"/>
    <w:rsid w:val="001B6678"/>
    <w:rsid w:val="001B762C"/>
    <w:rsid w:val="001C282B"/>
    <w:rsid w:val="001C58E8"/>
    <w:rsid w:val="001C7E9E"/>
    <w:rsid w:val="001D3DF7"/>
    <w:rsid w:val="001D4540"/>
    <w:rsid w:val="001D5A7B"/>
    <w:rsid w:val="001D73B5"/>
    <w:rsid w:val="001E2227"/>
    <w:rsid w:val="001E29A6"/>
    <w:rsid w:val="001E31CA"/>
    <w:rsid w:val="001E378E"/>
    <w:rsid w:val="001E525C"/>
    <w:rsid w:val="001E5D50"/>
    <w:rsid w:val="001F075A"/>
    <w:rsid w:val="001F1DC2"/>
    <w:rsid w:val="001F2293"/>
    <w:rsid w:val="001F33C4"/>
    <w:rsid w:val="001F346C"/>
    <w:rsid w:val="001F5020"/>
    <w:rsid w:val="001F5440"/>
    <w:rsid w:val="001F7809"/>
    <w:rsid w:val="00200954"/>
    <w:rsid w:val="00202692"/>
    <w:rsid w:val="002042D6"/>
    <w:rsid w:val="00207929"/>
    <w:rsid w:val="00217173"/>
    <w:rsid w:val="00220570"/>
    <w:rsid w:val="00221908"/>
    <w:rsid w:val="00222C02"/>
    <w:rsid w:val="0022374D"/>
    <w:rsid w:val="00223DA6"/>
    <w:rsid w:val="00225FA2"/>
    <w:rsid w:val="0023091B"/>
    <w:rsid w:val="002319A5"/>
    <w:rsid w:val="00233285"/>
    <w:rsid w:val="00252B2C"/>
    <w:rsid w:val="00253089"/>
    <w:rsid w:val="00255EFF"/>
    <w:rsid w:val="00262A2E"/>
    <w:rsid w:val="00266CF5"/>
    <w:rsid w:val="00270604"/>
    <w:rsid w:val="00273241"/>
    <w:rsid w:val="002749B8"/>
    <w:rsid w:val="0028006F"/>
    <w:rsid w:val="00280FF2"/>
    <w:rsid w:val="002854F1"/>
    <w:rsid w:val="00286D6A"/>
    <w:rsid w:val="00287747"/>
    <w:rsid w:val="00291FDA"/>
    <w:rsid w:val="002A14D8"/>
    <w:rsid w:val="002A7069"/>
    <w:rsid w:val="002B02AE"/>
    <w:rsid w:val="002B11BF"/>
    <w:rsid w:val="002B165B"/>
    <w:rsid w:val="002B1783"/>
    <w:rsid w:val="002B19AB"/>
    <w:rsid w:val="002B22DD"/>
    <w:rsid w:val="002B2E32"/>
    <w:rsid w:val="002B37B6"/>
    <w:rsid w:val="002B4739"/>
    <w:rsid w:val="002B7B71"/>
    <w:rsid w:val="002C19E8"/>
    <w:rsid w:val="002C3AE4"/>
    <w:rsid w:val="002C5726"/>
    <w:rsid w:val="002C71FA"/>
    <w:rsid w:val="002D0321"/>
    <w:rsid w:val="002D4E10"/>
    <w:rsid w:val="002D6CED"/>
    <w:rsid w:val="002D7B65"/>
    <w:rsid w:val="002E3048"/>
    <w:rsid w:val="002E398D"/>
    <w:rsid w:val="002E3A9B"/>
    <w:rsid w:val="002E5355"/>
    <w:rsid w:val="002E742E"/>
    <w:rsid w:val="002F1D50"/>
    <w:rsid w:val="002F72CE"/>
    <w:rsid w:val="00300DD6"/>
    <w:rsid w:val="00301C3F"/>
    <w:rsid w:val="00305545"/>
    <w:rsid w:val="003117BE"/>
    <w:rsid w:val="00312337"/>
    <w:rsid w:val="00312CBE"/>
    <w:rsid w:val="00320810"/>
    <w:rsid w:val="0032351D"/>
    <w:rsid w:val="0032403E"/>
    <w:rsid w:val="003305F6"/>
    <w:rsid w:val="003311FB"/>
    <w:rsid w:val="00332B5D"/>
    <w:rsid w:val="00333D54"/>
    <w:rsid w:val="00334B91"/>
    <w:rsid w:val="00341724"/>
    <w:rsid w:val="003425EB"/>
    <w:rsid w:val="00343548"/>
    <w:rsid w:val="00343E0E"/>
    <w:rsid w:val="00346D0C"/>
    <w:rsid w:val="00350C66"/>
    <w:rsid w:val="00351CBB"/>
    <w:rsid w:val="00351E96"/>
    <w:rsid w:val="00352B5E"/>
    <w:rsid w:val="003547C8"/>
    <w:rsid w:val="00355720"/>
    <w:rsid w:val="003656C6"/>
    <w:rsid w:val="00366012"/>
    <w:rsid w:val="00375BDE"/>
    <w:rsid w:val="003802D4"/>
    <w:rsid w:val="0038042A"/>
    <w:rsid w:val="00382C71"/>
    <w:rsid w:val="00384070"/>
    <w:rsid w:val="00384DEF"/>
    <w:rsid w:val="00392913"/>
    <w:rsid w:val="00393204"/>
    <w:rsid w:val="003A0A4D"/>
    <w:rsid w:val="003A175D"/>
    <w:rsid w:val="003A2D1E"/>
    <w:rsid w:val="003A5FED"/>
    <w:rsid w:val="003A74CF"/>
    <w:rsid w:val="003A7645"/>
    <w:rsid w:val="003B0F15"/>
    <w:rsid w:val="003B5242"/>
    <w:rsid w:val="003C1E87"/>
    <w:rsid w:val="003C280A"/>
    <w:rsid w:val="003C4385"/>
    <w:rsid w:val="003D0C7F"/>
    <w:rsid w:val="003D2A1D"/>
    <w:rsid w:val="003E0AFA"/>
    <w:rsid w:val="003E429F"/>
    <w:rsid w:val="003E45FA"/>
    <w:rsid w:val="003E4F12"/>
    <w:rsid w:val="003F24FD"/>
    <w:rsid w:val="003F42BE"/>
    <w:rsid w:val="003F57CC"/>
    <w:rsid w:val="003F72D7"/>
    <w:rsid w:val="00402C79"/>
    <w:rsid w:val="00404994"/>
    <w:rsid w:val="00405B65"/>
    <w:rsid w:val="0040754A"/>
    <w:rsid w:val="0041391E"/>
    <w:rsid w:val="00413F52"/>
    <w:rsid w:val="004149FB"/>
    <w:rsid w:val="00414B3E"/>
    <w:rsid w:val="004202E4"/>
    <w:rsid w:val="00420CB2"/>
    <w:rsid w:val="004211F6"/>
    <w:rsid w:val="004228DB"/>
    <w:rsid w:val="00425CE1"/>
    <w:rsid w:val="004279AC"/>
    <w:rsid w:val="00444C2D"/>
    <w:rsid w:val="00447683"/>
    <w:rsid w:val="00447995"/>
    <w:rsid w:val="004557F6"/>
    <w:rsid w:val="004576F1"/>
    <w:rsid w:val="004603C2"/>
    <w:rsid w:val="004662FE"/>
    <w:rsid w:val="00467239"/>
    <w:rsid w:val="004678AD"/>
    <w:rsid w:val="00493682"/>
    <w:rsid w:val="00495AEF"/>
    <w:rsid w:val="0049776C"/>
    <w:rsid w:val="0049797E"/>
    <w:rsid w:val="004A3128"/>
    <w:rsid w:val="004A3602"/>
    <w:rsid w:val="004A6072"/>
    <w:rsid w:val="004B2E53"/>
    <w:rsid w:val="004B4283"/>
    <w:rsid w:val="004B66D7"/>
    <w:rsid w:val="004C04B2"/>
    <w:rsid w:val="004C088A"/>
    <w:rsid w:val="004C1CF4"/>
    <w:rsid w:val="004C68A2"/>
    <w:rsid w:val="004D13C9"/>
    <w:rsid w:val="004D1642"/>
    <w:rsid w:val="004D1DBA"/>
    <w:rsid w:val="004D2B09"/>
    <w:rsid w:val="004D33FB"/>
    <w:rsid w:val="004D53E3"/>
    <w:rsid w:val="004E1702"/>
    <w:rsid w:val="004E1B1F"/>
    <w:rsid w:val="004E5A71"/>
    <w:rsid w:val="004E670E"/>
    <w:rsid w:val="004E6FFF"/>
    <w:rsid w:val="004F3645"/>
    <w:rsid w:val="004F3C87"/>
    <w:rsid w:val="00500046"/>
    <w:rsid w:val="005041D8"/>
    <w:rsid w:val="00504D3C"/>
    <w:rsid w:val="005056E1"/>
    <w:rsid w:val="00507EEB"/>
    <w:rsid w:val="00510B93"/>
    <w:rsid w:val="00511B60"/>
    <w:rsid w:val="00520A93"/>
    <w:rsid w:val="00521C0C"/>
    <w:rsid w:val="00524CAF"/>
    <w:rsid w:val="00524FC1"/>
    <w:rsid w:val="00533A31"/>
    <w:rsid w:val="00534899"/>
    <w:rsid w:val="00535C52"/>
    <w:rsid w:val="005371CF"/>
    <w:rsid w:val="00537489"/>
    <w:rsid w:val="005400B0"/>
    <w:rsid w:val="005454A4"/>
    <w:rsid w:val="005454CF"/>
    <w:rsid w:val="00545910"/>
    <w:rsid w:val="005468BE"/>
    <w:rsid w:val="00546FB8"/>
    <w:rsid w:val="00547276"/>
    <w:rsid w:val="00547546"/>
    <w:rsid w:val="00557CBF"/>
    <w:rsid w:val="00564C5C"/>
    <w:rsid w:val="00566652"/>
    <w:rsid w:val="0057146A"/>
    <w:rsid w:val="005729C3"/>
    <w:rsid w:val="00573B4A"/>
    <w:rsid w:val="0057587A"/>
    <w:rsid w:val="00575FD5"/>
    <w:rsid w:val="00581976"/>
    <w:rsid w:val="00583F63"/>
    <w:rsid w:val="00585387"/>
    <w:rsid w:val="00586457"/>
    <w:rsid w:val="00586592"/>
    <w:rsid w:val="0058690C"/>
    <w:rsid w:val="00587481"/>
    <w:rsid w:val="00591A6B"/>
    <w:rsid w:val="005930C3"/>
    <w:rsid w:val="00593811"/>
    <w:rsid w:val="0059629D"/>
    <w:rsid w:val="005965EC"/>
    <w:rsid w:val="005974DD"/>
    <w:rsid w:val="005974F2"/>
    <w:rsid w:val="005A0C53"/>
    <w:rsid w:val="005A102A"/>
    <w:rsid w:val="005A15D2"/>
    <w:rsid w:val="005A1B36"/>
    <w:rsid w:val="005A2432"/>
    <w:rsid w:val="005A477C"/>
    <w:rsid w:val="005A5F5D"/>
    <w:rsid w:val="005A78E0"/>
    <w:rsid w:val="005B1115"/>
    <w:rsid w:val="005B3344"/>
    <w:rsid w:val="005B3577"/>
    <w:rsid w:val="005B4313"/>
    <w:rsid w:val="005B4FB0"/>
    <w:rsid w:val="005B7A30"/>
    <w:rsid w:val="005C4E59"/>
    <w:rsid w:val="005D0B87"/>
    <w:rsid w:val="005D3B80"/>
    <w:rsid w:val="005D5CEA"/>
    <w:rsid w:val="005E1799"/>
    <w:rsid w:val="005E1C33"/>
    <w:rsid w:val="005E3368"/>
    <w:rsid w:val="005E495A"/>
    <w:rsid w:val="005E5402"/>
    <w:rsid w:val="005E7DF5"/>
    <w:rsid w:val="005F264F"/>
    <w:rsid w:val="005F4F47"/>
    <w:rsid w:val="0060755B"/>
    <w:rsid w:val="006075DF"/>
    <w:rsid w:val="00612D61"/>
    <w:rsid w:val="006141F7"/>
    <w:rsid w:val="00615754"/>
    <w:rsid w:val="00620893"/>
    <w:rsid w:val="00621725"/>
    <w:rsid w:val="006220EF"/>
    <w:rsid w:val="00622A62"/>
    <w:rsid w:val="006259D2"/>
    <w:rsid w:val="006307BA"/>
    <w:rsid w:val="006330AF"/>
    <w:rsid w:val="00635982"/>
    <w:rsid w:val="0064588F"/>
    <w:rsid w:val="00646A8D"/>
    <w:rsid w:val="006536B3"/>
    <w:rsid w:val="00654D6E"/>
    <w:rsid w:val="00660224"/>
    <w:rsid w:val="00661007"/>
    <w:rsid w:val="00662637"/>
    <w:rsid w:val="0067235D"/>
    <w:rsid w:val="006725AF"/>
    <w:rsid w:val="00672758"/>
    <w:rsid w:val="0067496B"/>
    <w:rsid w:val="006763FB"/>
    <w:rsid w:val="006811C5"/>
    <w:rsid w:val="00683141"/>
    <w:rsid w:val="0068574B"/>
    <w:rsid w:val="0068593A"/>
    <w:rsid w:val="006A00EA"/>
    <w:rsid w:val="006A27B5"/>
    <w:rsid w:val="006A6766"/>
    <w:rsid w:val="006B30EB"/>
    <w:rsid w:val="006B4E17"/>
    <w:rsid w:val="006B5CC2"/>
    <w:rsid w:val="006B797F"/>
    <w:rsid w:val="006C04EE"/>
    <w:rsid w:val="006C0B6B"/>
    <w:rsid w:val="006C22C1"/>
    <w:rsid w:val="006C334C"/>
    <w:rsid w:val="006D05B8"/>
    <w:rsid w:val="006D345D"/>
    <w:rsid w:val="006D5A35"/>
    <w:rsid w:val="006E1B26"/>
    <w:rsid w:val="006E5980"/>
    <w:rsid w:val="006F1D07"/>
    <w:rsid w:val="006F26F9"/>
    <w:rsid w:val="006F2706"/>
    <w:rsid w:val="006F299A"/>
    <w:rsid w:val="006F3360"/>
    <w:rsid w:val="006F4C09"/>
    <w:rsid w:val="006F5DCD"/>
    <w:rsid w:val="007021F0"/>
    <w:rsid w:val="00704193"/>
    <w:rsid w:val="00705A91"/>
    <w:rsid w:val="00706FD9"/>
    <w:rsid w:val="007109CA"/>
    <w:rsid w:val="0071201F"/>
    <w:rsid w:val="007143DB"/>
    <w:rsid w:val="007167F8"/>
    <w:rsid w:val="00717CE9"/>
    <w:rsid w:val="00722205"/>
    <w:rsid w:val="00723434"/>
    <w:rsid w:val="00724C68"/>
    <w:rsid w:val="00731220"/>
    <w:rsid w:val="007415C0"/>
    <w:rsid w:val="00743977"/>
    <w:rsid w:val="00745687"/>
    <w:rsid w:val="00750E76"/>
    <w:rsid w:val="00751CCA"/>
    <w:rsid w:val="00753ECE"/>
    <w:rsid w:val="007622AA"/>
    <w:rsid w:val="0076656D"/>
    <w:rsid w:val="00770764"/>
    <w:rsid w:val="00770D75"/>
    <w:rsid w:val="00772E09"/>
    <w:rsid w:val="007766E6"/>
    <w:rsid w:val="00777D6E"/>
    <w:rsid w:val="00783BB3"/>
    <w:rsid w:val="0078489D"/>
    <w:rsid w:val="0079268B"/>
    <w:rsid w:val="007932C4"/>
    <w:rsid w:val="00793FF1"/>
    <w:rsid w:val="00795634"/>
    <w:rsid w:val="007A05E0"/>
    <w:rsid w:val="007A3C13"/>
    <w:rsid w:val="007A63B5"/>
    <w:rsid w:val="007B1B40"/>
    <w:rsid w:val="007B4F87"/>
    <w:rsid w:val="007B59D1"/>
    <w:rsid w:val="007B67B4"/>
    <w:rsid w:val="007C03A8"/>
    <w:rsid w:val="007C398B"/>
    <w:rsid w:val="007C3E1A"/>
    <w:rsid w:val="007C547A"/>
    <w:rsid w:val="007C6532"/>
    <w:rsid w:val="007D174A"/>
    <w:rsid w:val="007D2E55"/>
    <w:rsid w:val="007D6C1C"/>
    <w:rsid w:val="007D6D32"/>
    <w:rsid w:val="007E5B74"/>
    <w:rsid w:val="007F3BA2"/>
    <w:rsid w:val="007F5609"/>
    <w:rsid w:val="007F66EC"/>
    <w:rsid w:val="008008A4"/>
    <w:rsid w:val="008011A3"/>
    <w:rsid w:val="00801525"/>
    <w:rsid w:val="0080409F"/>
    <w:rsid w:val="00804156"/>
    <w:rsid w:val="008048A7"/>
    <w:rsid w:val="0081078B"/>
    <w:rsid w:val="00812ED6"/>
    <w:rsid w:val="008177F5"/>
    <w:rsid w:val="00822CD1"/>
    <w:rsid w:val="0082331D"/>
    <w:rsid w:val="00824651"/>
    <w:rsid w:val="00825387"/>
    <w:rsid w:val="008255F6"/>
    <w:rsid w:val="00825921"/>
    <w:rsid w:val="00827600"/>
    <w:rsid w:val="008354EF"/>
    <w:rsid w:val="00847E4C"/>
    <w:rsid w:val="00850AC6"/>
    <w:rsid w:val="00850BE2"/>
    <w:rsid w:val="00851231"/>
    <w:rsid w:val="00851A7A"/>
    <w:rsid w:val="00851D27"/>
    <w:rsid w:val="008556CA"/>
    <w:rsid w:val="008561FE"/>
    <w:rsid w:val="008607E1"/>
    <w:rsid w:val="00861E53"/>
    <w:rsid w:val="008705AE"/>
    <w:rsid w:val="008706A0"/>
    <w:rsid w:val="00870D64"/>
    <w:rsid w:val="00874EA1"/>
    <w:rsid w:val="00874F8B"/>
    <w:rsid w:val="00875C31"/>
    <w:rsid w:val="00877FD6"/>
    <w:rsid w:val="00882E2B"/>
    <w:rsid w:val="00883EA4"/>
    <w:rsid w:val="00884C60"/>
    <w:rsid w:val="00885508"/>
    <w:rsid w:val="00886AF3"/>
    <w:rsid w:val="008878D4"/>
    <w:rsid w:val="00893A38"/>
    <w:rsid w:val="008944D7"/>
    <w:rsid w:val="00894E1C"/>
    <w:rsid w:val="008954F6"/>
    <w:rsid w:val="00895AB6"/>
    <w:rsid w:val="00896998"/>
    <w:rsid w:val="008A42EB"/>
    <w:rsid w:val="008A4C8B"/>
    <w:rsid w:val="008A65C5"/>
    <w:rsid w:val="008A6E41"/>
    <w:rsid w:val="008B3B09"/>
    <w:rsid w:val="008B543F"/>
    <w:rsid w:val="008B742B"/>
    <w:rsid w:val="008C3299"/>
    <w:rsid w:val="008C7821"/>
    <w:rsid w:val="008D1DA4"/>
    <w:rsid w:val="008D4E93"/>
    <w:rsid w:val="008E0B57"/>
    <w:rsid w:val="008E18CD"/>
    <w:rsid w:val="008E2367"/>
    <w:rsid w:val="008E3C0D"/>
    <w:rsid w:val="008E7ABF"/>
    <w:rsid w:val="008F1F7C"/>
    <w:rsid w:val="008F3431"/>
    <w:rsid w:val="008F6979"/>
    <w:rsid w:val="00902EFF"/>
    <w:rsid w:val="00916932"/>
    <w:rsid w:val="00917A95"/>
    <w:rsid w:val="0091B396"/>
    <w:rsid w:val="00921DFE"/>
    <w:rsid w:val="00926ED0"/>
    <w:rsid w:val="00927E43"/>
    <w:rsid w:val="00930171"/>
    <w:rsid w:val="00935D22"/>
    <w:rsid w:val="009367A0"/>
    <w:rsid w:val="00936A78"/>
    <w:rsid w:val="00943FC8"/>
    <w:rsid w:val="00943FEA"/>
    <w:rsid w:val="00945596"/>
    <w:rsid w:val="00951C74"/>
    <w:rsid w:val="0095363E"/>
    <w:rsid w:val="00954C68"/>
    <w:rsid w:val="00960AC0"/>
    <w:rsid w:val="009639D8"/>
    <w:rsid w:val="00964010"/>
    <w:rsid w:val="00965A27"/>
    <w:rsid w:val="00976CF0"/>
    <w:rsid w:val="0097784B"/>
    <w:rsid w:val="00981F25"/>
    <w:rsid w:val="00984FF2"/>
    <w:rsid w:val="009903B2"/>
    <w:rsid w:val="00993CEB"/>
    <w:rsid w:val="0099745D"/>
    <w:rsid w:val="00997979"/>
    <w:rsid w:val="009A18BA"/>
    <w:rsid w:val="009B091B"/>
    <w:rsid w:val="009B1A62"/>
    <w:rsid w:val="009B3348"/>
    <w:rsid w:val="009C085F"/>
    <w:rsid w:val="009C21EF"/>
    <w:rsid w:val="009C27FA"/>
    <w:rsid w:val="009C7911"/>
    <w:rsid w:val="009C7BA9"/>
    <w:rsid w:val="009D5A41"/>
    <w:rsid w:val="009D61E4"/>
    <w:rsid w:val="009E071E"/>
    <w:rsid w:val="009E724E"/>
    <w:rsid w:val="009E75D8"/>
    <w:rsid w:val="009F3757"/>
    <w:rsid w:val="009F4E12"/>
    <w:rsid w:val="009F7076"/>
    <w:rsid w:val="009F7D37"/>
    <w:rsid w:val="00A06471"/>
    <w:rsid w:val="00A06C54"/>
    <w:rsid w:val="00A1056C"/>
    <w:rsid w:val="00A12182"/>
    <w:rsid w:val="00A12D7E"/>
    <w:rsid w:val="00A164CB"/>
    <w:rsid w:val="00A167AE"/>
    <w:rsid w:val="00A173B0"/>
    <w:rsid w:val="00A20060"/>
    <w:rsid w:val="00A20CA6"/>
    <w:rsid w:val="00A2280A"/>
    <w:rsid w:val="00A23244"/>
    <w:rsid w:val="00A25079"/>
    <w:rsid w:val="00A30241"/>
    <w:rsid w:val="00A31D94"/>
    <w:rsid w:val="00A3340E"/>
    <w:rsid w:val="00A35845"/>
    <w:rsid w:val="00A35FF4"/>
    <w:rsid w:val="00A36AAD"/>
    <w:rsid w:val="00A37CE3"/>
    <w:rsid w:val="00A50483"/>
    <w:rsid w:val="00A51627"/>
    <w:rsid w:val="00A52E70"/>
    <w:rsid w:val="00A53730"/>
    <w:rsid w:val="00A57875"/>
    <w:rsid w:val="00A603A3"/>
    <w:rsid w:val="00A62EB9"/>
    <w:rsid w:val="00A65EF2"/>
    <w:rsid w:val="00A664A2"/>
    <w:rsid w:val="00A71C6E"/>
    <w:rsid w:val="00A721FA"/>
    <w:rsid w:val="00A804A4"/>
    <w:rsid w:val="00A81005"/>
    <w:rsid w:val="00A81F02"/>
    <w:rsid w:val="00A828F3"/>
    <w:rsid w:val="00A82FFB"/>
    <w:rsid w:val="00A83FD6"/>
    <w:rsid w:val="00A8705C"/>
    <w:rsid w:val="00A92C01"/>
    <w:rsid w:val="00A9323F"/>
    <w:rsid w:val="00A93542"/>
    <w:rsid w:val="00A940C5"/>
    <w:rsid w:val="00AA3CD6"/>
    <w:rsid w:val="00AA4203"/>
    <w:rsid w:val="00AA630F"/>
    <w:rsid w:val="00AA7CA6"/>
    <w:rsid w:val="00AB3318"/>
    <w:rsid w:val="00AB6B07"/>
    <w:rsid w:val="00AD0B39"/>
    <w:rsid w:val="00AD247B"/>
    <w:rsid w:val="00AD2C2D"/>
    <w:rsid w:val="00AD68CB"/>
    <w:rsid w:val="00AD6AD2"/>
    <w:rsid w:val="00AD7602"/>
    <w:rsid w:val="00AE6C2A"/>
    <w:rsid w:val="00AE7163"/>
    <w:rsid w:val="00AF3CED"/>
    <w:rsid w:val="00AF4979"/>
    <w:rsid w:val="00AF6124"/>
    <w:rsid w:val="00AF6420"/>
    <w:rsid w:val="00AF67E1"/>
    <w:rsid w:val="00B023C1"/>
    <w:rsid w:val="00B0441C"/>
    <w:rsid w:val="00B101DC"/>
    <w:rsid w:val="00B109CC"/>
    <w:rsid w:val="00B13094"/>
    <w:rsid w:val="00B130F3"/>
    <w:rsid w:val="00B143FA"/>
    <w:rsid w:val="00B16DEE"/>
    <w:rsid w:val="00B177D2"/>
    <w:rsid w:val="00B21E8C"/>
    <w:rsid w:val="00B24516"/>
    <w:rsid w:val="00B252CE"/>
    <w:rsid w:val="00B2773F"/>
    <w:rsid w:val="00B336BD"/>
    <w:rsid w:val="00B33B1B"/>
    <w:rsid w:val="00B3475D"/>
    <w:rsid w:val="00B350C3"/>
    <w:rsid w:val="00B43657"/>
    <w:rsid w:val="00B44CA1"/>
    <w:rsid w:val="00B45DD6"/>
    <w:rsid w:val="00B5375B"/>
    <w:rsid w:val="00B53DC9"/>
    <w:rsid w:val="00B552B6"/>
    <w:rsid w:val="00B55EFA"/>
    <w:rsid w:val="00B56272"/>
    <w:rsid w:val="00B563C9"/>
    <w:rsid w:val="00B622AB"/>
    <w:rsid w:val="00B625F8"/>
    <w:rsid w:val="00B66ECE"/>
    <w:rsid w:val="00B66F9D"/>
    <w:rsid w:val="00B70613"/>
    <w:rsid w:val="00B7101F"/>
    <w:rsid w:val="00B720D0"/>
    <w:rsid w:val="00B73D93"/>
    <w:rsid w:val="00B74317"/>
    <w:rsid w:val="00B77099"/>
    <w:rsid w:val="00B812DF"/>
    <w:rsid w:val="00B83A17"/>
    <w:rsid w:val="00B85299"/>
    <w:rsid w:val="00B87B41"/>
    <w:rsid w:val="00B92D86"/>
    <w:rsid w:val="00B93DC8"/>
    <w:rsid w:val="00B9538B"/>
    <w:rsid w:val="00BA0818"/>
    <w:rsid w:val="00BA21CB"/>
    <w:rsid w:val="00BA220E"/>
    <w:rsid w:val="00BA36A3"/>
    <w:rsid w:val="00BA467D"/>
    <w:rsid w:val="00BA5D0B"/>
    <w:rsid w:val="00BB4605"/>
    <w:rsid w:val="00BB64AF"/>
    <w:rsid w:val="00BC4895"/>
    <w:rsid w:val="00BC598B"/>
    <w:rsid w:val="00BD524B"/>
    <w:rsid w:val="00BD60DB"/>
    <w:rsid w:val="00BE1EE8"/>
    <w:rsid w:val="00BE3ABF"/>
    <w:rsid w:val="00BE3AD6"/>
    <w:rsid w:val="00BE3F68"/>
    <w:rsid w:val="00BE4151"/>
    <w:rsid w:val="00BF2F36"/>
    <w:rsid w:val="00BF5FF6"/>
    <w:rsid w:val="00BF6125"/>
    <w:rsid w:val="00BF65A9"/>
    <w:rsid w:val="00BF7255"/>
    <w:rsid w:val="00C01E65"/>
    <w:rsid w:val="00C01F73"/>
    <w:rsid w:val="00C07DD5"/>
    <w:rsid w:val="00C10AC7"/>
    <w:rsid w:val="00C1166D"/>
    <w:rsid w:val="00C12168"/>
    <w:rsid w:val="00C12414"/>
    <w:rsid w:val="00C14E3C"/>
    <w:rsid w:val="00C23F0D"/>
    <w:rsid w:val="00C25B9A"/>
    <w:rsid w:val="00C25E2B"/>
    <w:rsid w:val="00C300E6"/>
    <w:rsid w:val="00C3590C"/>
    <w:rsid w:val="00C35E6F"/>
    <w:rsid w:val="00C36DFD"/>
    <w:rsid w:val="00C413B3"/>
    <w:rsid w:val="00C471FB"/>
    <w:rsid w:val="00C545B8"/>
    <w:rsid w:val="00C54D7C"/>
    <w:rsid w:val="00C553F2"/>
    <w:rsid w:val="00C62077"/>
    <w:rsid w:val="00C62A5F"/>
    <w:rsid w:val="00C70E54"/>
    <w:rsid w:val="00C721F2"/>
    <w:rsid w:val="00C77AC9"/>
    <w:rsid w:val="00C77C53"/>
    <w:rsid w:val="00C80C6F"/>
    <w:rsid w:val="00C823A6"/>
    <w:rsid w:val="00C84A76"/>
    <w:rsid w:val="00C85EEB"/>
    <w:rsid w:val="00C8667B"/>
    <w:rsid w:val="00C91D8A"/>
    <w:rsid w:val="00C946EE"/>
    <w:rsid w:val="00C9475D"/>
    <w:rsid w:val="00C95392"/>
    <w:rsid w:val="00CB0E8B"/>
    <w:rsid w:val="00CB51C4"/>
    <w:rsid w:val="00CB71BF"/>
    <w:rsid w:val="00CC2F12"/>
    <w:rsid w:val="00CC3096"/>
    <w:rsid w:val="00CC68C8"/>
    <w:rsid w:val="00CD04ED"/>
    <w:rsid w:val="00CD0BA3"/>
    <w:rsid w:val="00CD0BF0"/>
    <w:rsid w:val="00CD1E36"/>
    <w:rsid w:val="00CE0CBD"/>
    <w:rsid w:val="00CE2FD4"/>
    <w:rsid w:val="00CF0883"/>
    <w:rsid w:val="00CF0A7B"/>
    <w:rsid w:val="00CF177E"/>
    <w:rsid w:val="00CF3B99"/>
    <w:rsid w:val="00CF59D5"/>
    <w:rsid w:val="00CF607D"/>
    <w:rsid w:val="00D01FA4"/>
    <w:rsid w:val="00D04910"/>
    <w:rsid w:val="00D07896"/>
    <w:rsid w:val="00D10725"/>
    <w:rsid w:val="00D15E06"/>
    <w:rsid w:val="00D16FC8"/>
    <w:rsid w:val="00D1766E"/>
    <w:rsid w:val="00D203C0"/>
    <w:rsid w:val="00D205CA"/>
    <w:rsid w:val="00D247DD"/>
    <w:rsid w:val="00D25862"/>
    <w:rsid w:val="00D31C2F"/>
    <w:rsid w:val="00D32104"/>
    <w:rsid w:val="00D375D8"/>
    <w:rsid w:val="00D4656A"/>
    <w:rsid w:val="00D546BF"/>
    <w:rsid w:val="00D5584D"/>
    <w:rsid w:val="00D56E50"/>
    <w:rsid w:val="00D616C3"/>
    <w:rsid w:val="00D6277E"/>
    <w:rsid w:val="00D639A1"/>
    <w:rsid w:val="00D661A3"/>
    <w:rsid w:val="00D706B0"/>
    <w:rsid w:val="00D70748"/>
    <w:rsid w:val="00D7353A"/>
    <w:rsid w:val="00D87070"/>
    <w:rsid w:val="00D90354"/>
    <w:rsid w:val="00D93190"/>
    <w:rsid w:val="00D93B1C"/>
    <w:rsid w:val="00D94793"/>
    <w:rsid w:val="00D958FB"/>
    <w:rsid w:val="00D977CE"/>
    <w:rsid w:val="00DA26E4"/>
    <w:rsid w:val="00DA3BF9"/>
    <w:rsid w:val="00DA57B7"/>
    <w:rsid w:val="00DA6DBE"/>
    <w:rsid w:val="00DB09D7"/>
    <w:rsid w:val="00DB40B1"/>
    <w:rsid w:val="00DB4778"/>
    <w:rsid w:val="00DB4BCF"/>
    <w:rsid w:val="00DB63E2"/>
    <w:rsid w:val="00DC1E13"/>
    <w:rsid w:val="00DC1E73"/>
    <w:rsid w:val="00DC3152"/>
    <w:rsid w:val="00DC32C3"/>
    <w:rsid w:val="00DC4286"/>
    <w:rsid w:val="00DC5A9D"/>
    <w:rsid w:val="00DD07DC"/>
    <w:rsid w:val="00DD158F"/>
    <w:rsid w:val="00DD24B7"/>
    <w:rsid w:val="00DD5C9F"/>
    <w:rsid w:val="00DD627A"/>
    <w:rsid w:val="00DE535E"/>
    <w:rsid w:val="00DE591B"/>
    <w:rsid w:val="00DE7892"/>
    <w:rsid w:val="00DF50C7"/>
    <w:rsid w:val="00DF7DD2"/>
    <w:rsid w:val="00E0272B"/>
    <w:rsid w:val="00E02EC7"/>
    <w:rsid w:val="00E13F30"/>
    <w:rsid w:val="00E14543"/>
    <w:rsid w:val="00E14EBC"/>
    <w:rsid w:val="00E20216"/>
    <w:rsid w:val="00E21F28"/>
    <w:rsid w:val="00E24F5F"/>
    <w:rsid w:val="00E310D5"/>
    <w:rsid w:val="00E339A0"/>
    <w:rsid w:val="00E34757"/>
    <w:rsid w:val="00E3500B"/>
    <w:rsid w:val="00E36C41"/>
    <w:rsid w:val="00E510EF"/>
    <w:rsid w:val="00E51852"/>
    <w:rsid w:val="00E525F6"/>
    <w:rsid w:val="00E52DC9"/>
    <w:rsid w:val="00E54BEB"/>
    <w:rsid w:val="00E5605D"/>
    <w:rsid w:val="00E62059"/>
    <w:rsid w:val="00E62241"/>
    <w:rsid w:val="00E62D14"/>
    <w:rsid w:val="00E66BF4"/>
    <w:rsid w:val="00E67D9D"/>
    <w:rsid w:val="00E71C58"/>
    <w:rsid w:val="00E71CB8"/>
    <w:rsid w:val="00E766B4"/>
    <w:rsid w:val="00E80AC2"/>
    <w:rsid w:val="00E82A88"/>
    <w:rsid w:val="00E8478D"/>
    <w:rsid w:val="00E87BD6"/>
    <w:rsid w:val="00E90542"/>
    <w:rsid w:val="00E92DB4"/>
    <w:rsid w:val="00E9354D"/>
    <w:rsid w:val="00E949DF"/>
    <w:rsid w:val="00EA1817"/>
    <w:rsid w:val="00EA1CB6"/>
    <w:rsid w:val="00EB0178"/>
    <w:rsid w:val="00EB1525"/>
    <w:rsid w:val="00EB1BAE"/>
    <w:rsid w:val="00EB1DBE"/>
    <w:rsid w:val="00EB4A7E"/>
    <w:rsid w:val="00EB55A2"/>
    <w:rsid w:val="00EC3695"/>
    <w:rsid w:val="00EC460F"/>
    <w:rsid w:val="00EC4AD4"/>
    <w:rsid w:val="00EC4D97"/>
    <w:rsid w:val="00EC525E"/>
    <w:rsid w:val="00EC6698"/>
    <w:rsid w:val="00ED1CCF"/>
    <w:rsid w:val="00ED308D"/>
    <w:rsid w:val="00ED3B5E"/>
    <w:rsid w:val="00ED47C9"/>
    <w:rsid w:val="00ED4F73"/>
    <w:rsid w:val="00EE68A6"/>
    <w:rsid w:val="00EF28AC"/>
    <w:rsid w:val="00EF3774"/>
    <w:rsid w:val="00EF47F4"/>
    <w:rsid w:val="00EF4D23"/>
    <w:rsid w:val="00EF51AE"/>
    <w:rsid w:val="00EF5CCB"/>
    <w:rsid w:val="00EF6D3B"/>
    <w:rsid w:val="00F01D82"/>
    <w:rsid w:val="00F03817"/>
    <w:rsid w:val="00F038F0"/>
    <w:rsid w:val="00F07381"/>
    <w:rsid w:val="00F1160C"/>
    <w:rsid w:val="00F14E9A"/>
    <w:rsid w:val="00F1569A"/>
    <w:rsid w:val="00F170B3"/>
    <w:rsid w:val="00F17AEE"/>
    <w:rsid w:val="00F20F3C"/>
    <w:rsid w:val="00F2464B"/>
    <w:rsid w:val="00F252FC"/>
    <w:rsid w:val="00F25894"/>
    <w:rsid w:val="00F26FF4"/>
    <w:rsid w:val="00F27FAD"/>
    <w:rsid w:val="00F326DA"/>
    <w:rsid w:val="00F4706E"/>
    <w:rsid w:val="00F5241A"/>
    <w:rsid w:val="00F56190"/>
    <w:rsid w:val="00F63390"/>
    <w:rsid w:val="00F64403"/>
    <w:rsid w:val="00F658CC"/>
    <w:rsid w:val="00F67138"/>
    <w:rsid w:val="00F70056"/>
    <w:rsid w:val="00F717FC"/>
    <w:rsid w:val="00F73B74"/>
    <w:rsid w:val="00F80C4B"/>
    <w:rsid w:val="00F8264F"/>
    <w:rsid w:val="00F827A2"/>
    <w:rsid w:val="00F92DC1"/>
    <w:rsid w:val="00F945A9"/>
    <w:rsid w:val="00F95063"/>
    <w:rsid w:val="00FA1286"/>
    <w:rsid w:val="00FA5A56"/>
    <w:rsid w:val="00FB0F9C"/>
    <w:rsid w:val="00FB3141"/>
    <w:rsid w:val="00FB33CA"/>
    <w:rsid w:val="00FB50B9"/>
    <w:rsid w:val="00FB7CFC"/>
    <w:rsid w:val="00FC563D"/>
    <w:rsid w:val="00FC5E8F"/>
    <w:rsid w:val="00FC6ACB"/>
    <w:rsid w:val="00FD066C"/>
    <w:rsid w:val="00FD20D6"/>
    <w:rsid w:val="00FD414A"/>
    <w:rsid w:val="00FD68AB"/>
    <w:rsid w:val="00FE1089"/>
    <w:rsid w:val="00FE3FC8"/>
    <w:rsid w:val="00FE4210"/>
    <w:rsid w:val="00FE56B3"/>
    <w:rsid w:val="00FF0615"/>
    <w:rsid w:val="00FF6AB1"/>
    <w:rsid w:val="012205E8"/>
    <w:rsid w:val="017E18CA"/>
    <w:rsid w:val="022B27AC"/>
    <w:rsid w:val="02415479"/>
    <w:rsid w:val="0392F71D"/>
    <w:rsid w:val="03946045"/>
    <w:rsid w:val="03A6692E"/>
    <w:rsid w:val="0439069D"/>
    <w:rsid w:val="0505DFF1"/>
    <w:rsid w:val="060F85CE"/>
    <w:rsid w:val="06235552"/>
    <w:rsid w:val="06CDD00A"/>
    <w:rsid w:val="07125B5B"/>
    <w:rsid w:val="0719C4F1"/>
    <w:rsid w:val="072F2FF2"/>
    <w:rsid w:val="07A0D8BE"/>
    <w:rsid w:val="0830343F"/>
    <w:rsid w:val="08F2F6D1"/>
    <w:rsid w:val="09D570DA"/>
    <w:rsid w:val="0B333512"/>
    <w:rsid w:val="0BA0123D"/>
    <w:rsid w:val="0BFF90F6"/>
    <w:rsid w:val="0C77E834"/>
    <w:rsid w:val="0D065B74"/>
    <w:rsid w:val="0D0E4DA4"/>
    <w:rsid w:val="0D3C7C1B"/>
    <w:rsid w:val="0D5FF5BB"/>
    <w:rsid w:val="0D9F47CE"/>
    <w:rsid w:val="0E56174E"/>
    <w:rsid w:val="0EB0A9CA"/>
    <w:rsid w:val="0FCFC1C5"/>
    <w:rsid w:val="109FE96A"/>
    <w:rsid w:val="10B8DB0D"/>
    <w:rsid w:val="11D02DB6"/>
    <w:rsid w:val="123E0841"/>
    <w:rsid w:val="1254A654"/>
    <w:rsid w:val="1270D6A9"/>
    <w:rsid w:val="12EA03E5"/>
    <w:rsid w:val="142B5310"/>
    <w:rsid w:val="143B4625"/>
    <w:rsid w:val="1481E610"/>
    <w:rsid w:val="151B25E8"/>
    <w:rsid w:val="154F8D5B"/>
    <w:rsid w:val="16678227"/>
    <w:rsid w:val="16CDB165"/>
    <w:rsid w:val="172743BB"/>
    <w:rsid w:val="182A39BB"/>
    <w:rsid w:val="188DFAD5"/>
    <w:rsid w:val="18A91A75"/>
    <w:rsid w:val="18DFB386"/>
    <w:rsid w:val="18E0E2FF"/>
    <w:rsid w:val="1939C478"/>
    <w:rsid w:val="19BBDD56"/>
    <w:rsid w:val="1A7E310D"/>
    <w:rsid w:val="1A98B613"/>
    <w:rsid w:val="1AAAE14E"/>
    <w:rsid w:val="1AF2CE9B"/>
    <w:rsid w:val="1AF9151A"/>
    <w:rsid w:val="1B76EE1C"/>
    <w:rsid w:val="1D990579"/>
    <w:rsid w:val="1DF7C97C"/>
    <w:rsid w:val="1E2E6766"/>
    <w:rsid w:val="1E30B5DC"/>
    <w:rsid w:val="1EA0F34F"/>
    <w:rsid w:val="21B02E71"/>
    <w:rsid w:val="21C0D939"/>
    <w:rsid w:val="225FFF3D"/>
    <w:rsid w:val="229D59DE"/>
    <w:rsid w:val="22A05AEF"/>
    <w:rsid w:val="22AE694A"/>
    <w:rsid w:val="22C5879A"/>
    <w:rsid w:val="22EAFEA2"/>
    <w:rsid w:val="22F62F5D"/>
    <w:rsid w:val="230C1E22"/>
    <w:rsid w:val="236C4516"/>
    <w:rsid w:val="23B9DD8B"/>
    <w:rsid w:val="23C149F1"/>
    <w:rsid w:val="23C1E169"/>
    <w:rsid w:val="23EB6C43"/>
    <w:rsid w:val="24C1A2C8"/>
    <w:rsid w:val="24C60280"/>
    <w:rsid w:val="25652438"/>
    <w:rsid w:val="27C696D6"/>
    <w:rsid w:val="27EDD16D"/>
    <w:rsid w:val="2855B633"/>
    <w:rsid w:val="28837E38"/>
    <w:rsid w:val="28DAB0FA"/>
    <w:rsid w:val="2A00B5B1"/>
    <w:rsid w:val="2AAF8CCC"/>
    <w:rsid w:val="2B28392C"/>
    <w:rsid w:val="2B36C8DB"/>
    <w:rsid w:val="2B6DE7A4"/>
    <w:rsid w:val="2D0186E3"/>
    <w:rsid w:val="2D2A19B9"/>
    <w:rsid w:val="2DC27AB3"/>
    <w:rsid w:val="2DE75F00"/>
    <w:rsid w:val="2DEB1930"/>
    <w:rsid w:val="2DEF6A92"/>
    <w:rsid w:val="2E77AE6E"/>
    <w:rsid w:val="30D90748"/>
    <w:rsid w:val="313509F4"/>
    <w:rsid w:val="320EF273"/>
    <w:rsid w:val="32BD6763"/>
    <w:rsid w:val="3301226C"/>
    <w:rsid w:val="33CFD6D8"/>
    <w:rsid w:val="33FD6A58"/>
    <w:rsid w:val="34C52810"/>
    <w:rsid w:val="34F7E4C5"/>
    <w:rsid w:val="34FC7D77"/>
    <w:rsid w:val="3553105E"/>
    <w:rsid w:val="364DD8B2"/>
    <w:rsid w:val="3653CAFA"/>
    <w:rsid w:val="371727FD"/>
    <w:rsid w:val="3740F02A"/>
    <w:rsid w:val="374848CC"/>
    <w:rsid w:val="38AF2E25"/>
    <w:rsid w:val="39486E06"/>
    <w:rsid w:val="39D39FE3"/>
    <w:rsid w:val="39D7DC20"/>
    <w:rsid w:val="3AAD2850"/>
    <w:rsid w:val="3B51AE66"/>
    <w:rsid w:val="3B5E7B29"/>
    <w:rsid w:val="3B90DCD9"/>
    <w:rsid w:val="3C7A0FAA"/>
    <w:rsid w:val="3CC582F5"/>
    <w:rsid w:val="3D956D61"/>
    <w:rsid w:val="3E2AF1B2"/>
    <w:rsid w:val="3E603EA0"/>
    <w:rsid w:val="3F12DE07"/>
    <w:rsid w:val="3F8163BC"/>
    <w:rsid w:val="3FB27041"/>
    <w:rsid w:val="3FB9129C"/>
    <w:rsid w:val="3FCFB71C"/>
    <w:rsid w:val="40E3DAE6"/>
    <w:rsid w:val="41EAD667"/>
    <w:rsid w:val="42808660"/>
    <w:rsid w:val="42C013AC"/>
    <w:rsid w:val="4300D233"/>
    <w:rsid w:val="430871DF"/>
    <w:rsid w:val="43236CF4"/>
    <w:rsid w:val="43AB8E83"/>
    <w:rsid w:val="440DA377"/>
    <w:rsid w:val="441B7BA8"/>
    <w:rsid w:val="442B7CF0"/>
    <w:rsid w:val="4477C32D"/>
    <w:rsid w:val="44E5A3BF"/>
    <w:rsid w:val="45273540"/>
    <w:rsid w:val="4537DCE3"/>
    <w:rsid w:val="456380CA"/>
    <w:rsid w:val="45BBEF0E"/>
    <w:rsid w:val="462E00DA"/>
    <w:rsid w:val="46622AFB"/>
    <w:rsid w:val="46FC63A5"/>
    <w:rsid w:val="476D498D"/>
    <w:rsid w:val="4774FCB1"/>
    <w:rsid w:val="47787A48"/>
    <w:rsid w:val="48163CB7"/>
    <w:rsid w:val="488B2BB8"/>
    <w:rsid w:val="48C698B8"/>
    <w:rsid w:val="48EAE778"/>
    <w:rsid w:val="4971069F"/>
    <w:rsid w:val="49B74214"/>
    <w:rsid w:val="49E75A75"/>
    <w:rsid w:val="4A7A0CCA"/>
    <w:rsid w:val="4AA4EA4F"/>
    <w:rsid w:val="4B6015FE"/>
    <w:rsid w:val="4C050961"/>
    <w:rsid w:val="4C211183"/>
    <w:rsid w:val="4CD2EB3A"/>
    <w:rsid w:val="4D29C89B"/>
    <w:rsid w:val="4D90E01E"/>
    <w:rsid w:val="4E120E4A"/>
    <w:rsid w:val="4E3FC3B6"/>
    <w:rsid w:val="4E76FBE7"/>
    <w:rsid w:val="4EE1CDE7"/>
    <w:rsid w:val="4EE54711"/>
    <w:rsid w:val="4F3C80F9"/>
    <w:rsid w:val="4F5843A4"/>
    <w:rsid w:val="4F686E27"/>
    <w:rsid w:val="50569447"/>
    <w:rsid w:val="52BCE520"/>
    <w:rsid w:val="5340B1FC"/>
    <w:rsid w:val="534A6D0A"/>
    <w:rsid w:val="538B2769"/>
    <w:rsid w:val="545A2279"/>
    <w:rsid w:val="546F7CC6"/>
    <w:rsid w:val="54942C68"/>
    <w:rsid w:val="5928D881"/>
    <w:rsid w:val="5959D50A"/>
    <w:rsid w:val="5A107661"/>
    <w:rsid w:val="5A7F33A0"/>
    <w:rsid w:val="5B7B7B8C"/>
    <w:rsid w:val="5B82AE2F"/>
    <w:rsid w:val="5C1B0401"/>
    <w:rsid w:val="5D5EC01C"/>
    <w:rsid w:val="5DB96EB0"/>
    <w:rsid w:val="5E15A42D"/>
    <w:rsid w:val="5F3C3CF0"/>
    <w:rsid w:val="5F5BD7EF"/>
    <w:rsid w:val="5F9518AA"/>
    <w:rsid w:val="5FC8A3B2"/>
    <w:rsid w:val="5FCC931D"/>
    <w:rsid w:val="5FF01289"/>
    <w:rsid w:val="60113F22"/>
    <w:rsid w:val="6019B67C"/>
    <w:rsid w:val="601E0C2A"/>
    <w:rsid w:val="60EAF9C3"/>
    <w:rsid w:val="61038AA8"/>
    <w:rsid w:val="61377DFB"/>
    <w:rsid w:val="6158B5A6"/>
    <w:rsid w:val="616C3534"/>
    <w:rsid w:val="6196714C"/>
    <w:rsid w:val="62D379C3"/>
    <w:rsid w:val="636D2592"/>
    <w:rsid w:val="63B03F68"/>
    <w:rsid w:val="63E389BD"/>
    <w:rsid w:val="63F4E3F6"/>
    <w:rsid w:val="65272CD1"/>
    <w:rsid w:val="653E272C"/>
    <w:rsid w:val="655D15E9"/>
    <w:rsid w:val="65B5B20D"/>
    <w:rsid w:val="65DE43BA"/>
    <w:rsid w:val="6692B69E"/>
    <w:rsid w:val="66AF969B"/>
    <w:rsid w:val="67402FF3"/>
    <w:rsid w:val="6859054D"/>
    <w:rsid w:val="68A03C84"/>
    <w:rsid w:val="690E9C8D"/>
    <w:rsid w:val="6913F75D"/>
    <w:rsid w:val="693B313F"/>
    <w:rsid w:val="6B60F67E"/>
    <w:rsid w:val="6B92B417"/>
    <w:rsid w:val="6BE440D5"/>
    <w:rsid w:val="6D061BEA"/>
    <w:rsid w:val="6D87A8FF"/>
    <w:rsid w:val="6DAAEE88"/>
    <w:rsid w:val="6E009EA7"/>
    <w:rsid w:val="6E3E45E3"/>
    <w:rsid w:val="6E595EF6"/>
    <w:rsid w:val="6EBE30D5"/>
    <w:rsid w:val="6EC3556D"/>
    <w:rsid w:val="6F154EE3"/>
    <w:rsid w:val="6F2045C9"/>
    <w:rsid w:val="6F27EA24"/>
    <w:rsid w:val="70C21E58"/>
    <w:rsid w:val="7156C95A"/>
    <w:rsid w:val="722A44A6"/>
    <w:rsid w:val="729E71E4"/>
    <w:rsid w:val="72C4B189"/>
    <w:rsid w:val="738EE874"/>
    <w:rsid w:val="73AF340E"/>
    <w:rsid w:val="73D347EB"/>
    <w:rsid w:val="74DACDB1"/>
    <w:rsid w:val="757BE547"/>
    <w:rsid w:val="75CC02CA"/>
    <w:rsid w:val="76339B2F"/>
    <w:rsid w:val="7703F841"/>
    <w:rsid w:val="7753B050"/>
    <w:rsid w:val="778666E9"/>
    <w:rsid w:val="77AEEC93"/>
    <w:rsid w:val="784E7508"/>
    <w:rsid w:val="7850DDEB"/>
    <w:rsid w:val="78638A8C"/>
    <w:rsid w:val="78CC4EA0"/>
    <w:rsid w:val="794FE5F1"/>
    <w:rsid w:val="7A0B75D4"/>
    <w:rsid w:val="7A2DB82B"/>
    <w:rsid w:val="7B3817ED"/>
    <w:rsid w:val="7D44BFFF"/>
    <w:rsid w:val="7D4E7FB8"/>
    <w:rsid w:val="7D6DCAAB"/>
    <w:rsid w:val="7E0E9050"/>
    <w:rsid w:val="7E620FA4"/>
    <w:rsid w:val="7EBA6BF7"/>
    <w:rsid w:val="7EF386E9"/>
    <w:rsid w:val="7F7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6B84"/>
  <w15:chartTrackingRefBased/>
  <w15:docId w15:val="{E55C0EF9-FFC3-4621-9317-258DFA69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KV"/>
    <w:qFormat/>
    <w:rsid w:val="00C14E3C"/>
    <w:pPr>
      <w:spacing w:line="360" w:lineRule="auto"/>
    </w:pPr>
  </w:style>
  <w:style w:type="paragraph" w:styleId="Overskrift1">
    <w:name w:val="heading 1"/>
    <w:aliases w:val="Overskrift 1 - KV"/>
    <w:basedOn w:val="Normal"/>
    <w:next w:val="Normal"/>
    <w:link w:val="Overskrift1Tegn"/>
    <w:autoRedefine/>
    <w:uiPriority w:val="9"/>
    <w:qFormat/>
    <w:rsid w:val="002E3A9B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sz w:val="32"/>
      <w:szCs w:val="36"/>
    </w:rPr>
  </w:style>
  <w:style w:type="paragraph" w:styleId="Overskrift2">
    <w:name w:val="heading 2"/>
    <w:aliases w:val="Overskrift 2 - KV"/>
    <w:basedOn w:val="Normal"/>
    <w:next w:val="Normal"/>
    <w:link w:val="Overskrift2Tegn"/>
    <w:autoRedefine/>
    <w:uiPriority w:val="9"/>
    <w:unhideWhenUsed/>
    <w:qFormat/>
    <w:rsid w:val="00E14EBC"/>
    <w:pPr>
      <w:numPr>
        <w:ilvl w:val="1"/>
        <w:numId w:val="1"/>
      </w:numPr>
      <w:outlineLvl w:val="1"/>
    </w:pPr>
    <w:rPr>
      <w:rFonts w:cstheme="minorHAnsi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170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766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59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766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59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766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B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66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B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66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66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- KV Tegn"/>
    <w:basedOn w:val="Standardskriftforavsnitt"/>
    <w:link w:val="Overskrift1"/>
    <w:uiPriority w:val="9"/>
    <w:rsid w:val="002E3A9B"/>
    <w:rPr>
      <w:rFonts w:eastAsiaTheme="majorEastAsia" w:cstheme="minorHAnsi"/>
      <w:sz w:val="32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07E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07E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607E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607E1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607E1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607E1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607E1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607E1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607E1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607E1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607E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AF3C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3CED"/>
  </w:style>
  <w:style w:type="character" w:styleId="Sidetall">
    <w:name w:val="page number"/>
    <w:basedOn w:val="Standardskriftforavsnitt"/>
    <w:uiPriority w:val="99"/>
    <w:semiHidden/>
    <w:unhideWhenUsed/>
    <w:rsid w:val="00AF3CED"/>
  </w:style>
  <w:style w:type="character" w:customStyle="1" w:styleId="Overskrift2Tegn">
    <w:name w:val="Overskrift 2 Tegn"/>
    <w:aliases w:val="Overskrift 2 - KV Tegn"/>
    <w:basedOn w:val="Standardskriftforavsnitt"/>
    <w:link w:val="Overskrift2"/>
    <w:uiPriority w:val="9"/>
    <w:rsid w:val="00E14EBC"/>
    <w:rPr>
      <w:rFonts w:cstheme="minorHAnsi"/>
      <w:sz w:val="2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C14E3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4E3C"/>
    <w:rPr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1702"/>
    <w:rPr>
      <w:rFonts w:eastAsiaTheme="majorEastAsia" w:cstheme="majorBidi"/>
      <w:sz w:val="28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766B4"/>
    <w:rPr>
      <w:rFonts w:asciiTheme="majorHAnsi" w:eastAsiaTheme="majorEastAsia" w:hAnsiTheme="majorHAnsi" w:cstheme="majorBidi"/>
      <w:i/>
      <w:iCs/>
      <w:color w:val="00598A" w:themeColor="accent1" w:themeShade="BF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766B4"/>
    <w:rPr>
      <w:rFonts w:asciiTheme="majorHAnsi" w:eastAsiaTheme="majorEastAsia" w:hAnsiTheme="majorHAnsi" w:cstheme="majorBidi"/>
      <w:color w:val="00598A" w:themeColor="accent1" w:themeShade="B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766B4"/>
    <w:rPr>
      <w:rFonts w:asciiTheme="majorHAnsi" w:eastAsiaTheme="majorEastAsia" w:hAnsiTheme="majorHAnsi" w:cstheme="majorBidi"/>
      <w:color w:val="003B5C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766B4"/>
    <w:rPr>
      <w:rFonts w:asciiTheme="majorHAnsi" w:eastAsiaTheme="majorEastAsia" w:hAnsiTheme="majorHAnsi" w:cstheme="majorBidi"/>
      <w:i/>
      <w:iCs/>
      <w:color w:val="003B5C" w:themeColor="accent1" w:themeShade="7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766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76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066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D066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D066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066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066C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FD066C"/>
    <w:rPr>
      <w:color w:val="2B579A"/>
      <w:shd w:val="clear" w:color="auto" w:fill="E1DFDD"/>
    </w:rPr>
  </w:style>
  <w:style w:type="table" w:styleId="Listetabell4uthevingsfarge5">
    <w:name w:val="List Table 4 Accent 5"/>
    <w:basedOn w:val="Vanligtabell"/>
    <w:uiPriority w:val="49"/>
    <w:rsid w:val="00FB33C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5">
    <w:name w:val="Grid Table 4 Accent 5"/>
    <w:basedOn w:val="Vanligtabell"/>
    <w:uiPriority w:val="49"/>
    <w:rsid w:val="008A65C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eavsnitt">
    <w:name w:val="List Paragraph"/>
    <w:basedOn w:val="Normal"/>
    <w:uiPriority w:val="34"/>
    <w:qFormat/>
    <w:rsid w:val="001E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Fargepalett - Kvænangen 2023">
      <a:dk1>
        <a:srgbClr val="000000"/>
      </a:dk1>
      <a:lt1>
        <a:srgbClr val="FFFFFF"/>
      </a:lt1>
      <a:dk2>
        <a:srgbClr val="144562"/>
      </a:dk2>
      <a:lt2>
        <a:srgbClr val="EDE6E1"/>
      </a:lt2>
      <a:accent1>
        <a:srgbClr val="0078B9"/>
      </a:accent1>
      <a:accent2>
        <a:srgbClr val="FF7000"/>
      </a:accent2>
      <a:accent3>
        <a:srgbClr val="90DAF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aca05-916a-49ec-b01e-c53c531d515d" xsi:nil="true"/>
    <lcf76f155ced4ddcb4097134ff3c332f xmlns="95f9b8c7-0a16-4c43-bfdf-5c37b624e6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E809F9603F54AB167F7D7F5DC99EE" ma:contentTypeVersion="12" ma:contentTypeDescription="Opprett et nytt dokument." ma:contentTypeScope="" ma:versionID="c45faf77ce87fbef9094b45d4c9fc1d2">
  <xsd:schema xmlns:xsd="http://www.w3.org/2001/XMLSchema" xmlns:xs="http://www.w3.org/2001/XMLSchema" xmlns:p="http://schemas.microsoft.com/office/2006/metadata/properties" xmlns:ns2="95f9b8c7-0a16-4c43-bfdf-5c37b624e6c7" xmlns:ns3="72caca05-916a-49ec-b01e-c53c531d515d" targetNamespace="http://schemas.microsoft.com/office/2006/metadata/properties" ma:root="true" ma:fieldsID="9010de911a97b81a46e5b1a126721041" ns2:_="" ns3:_="">
    <xsd:import namespace="95f9b8c7-0a16-4c43-bfdf-5c37b624e6c7"/>
    <xsd:import namespace="72caca05-916a-49ec-b01e-c53c531d5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9b8c7-0a16-4c43-bfdf-5c37b624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f94b6d4a-1ccb-4bf3-92e9-f110dc555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ca05-916a-49ec-b01e-c53c531d5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b90d35-6107-4cb7-b37a-a21dee1435b3}" ma:internalName="TaxCatchAll" ma:showField="CatchAllData" ma:web="72caca05-916a-49ec-b01e-c53c531d5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35AA7-09CC-437B-9666-99F4EE866083}">
  <ds:schemaRefs>
    <ds:schemaRef ds:uri="http://schemas.microsoft.com/office/2006/metadata/properties"/>
    <ds:schemaRef ds:uri="http://schemas.microsoft.com/office/infopath/2007/PartnerControls"/>
    <ds:schemaRef ds:uri="72caca05-916a-49ec-b01e-c53c531d515d"/>
    <ds:schemaRef ds:uri="95f9b8c7-0a16-4c43-bfdf-5c37b624e6c7"/>
  </ds:schemaRefs>
</ds:datastoreItem>
</file>

<file path=customXml/itemProps2.xml><?xml version="1.0" encoding="utf-8"?>
<ds:datastoreItem xmlns:ds="http://schemas.openxmlformats.org/officeDocument/2006/customXml" ds:itemID="{53475D20-DC1F-4F3E-99D4-777260A31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9b8c7-0a16-4c43-bfdf-5c37b624e6c7"/>
    <ds:schemaRef ds:uri="72caca05-916a-49ec-b01e-c53c531d5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91799-AAFC-48F1-A0BE-824466944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F3F1E-DB6D-1249-A927-F9E1624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090</Words>
  <Characters>16381</Characters>
  <Application>Microsoft Office Word</Application>
  <DocSecurity>0</DocSecurity>
  <Lines>136</Lines>
  <Paragraphs>38</Paragraphs>
  <ScaleCrop>false</ScaleCrop>
  <Company/>
  <LinksUpToDate>false</LinksUpToDate>
  <CharactersWithSpaces>19433</CharactersWithSpaces>
  <SharedDoc>false</SharedDoc>
  <HLinks>
    <vt:vector size="150" baseType="variant"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56222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56222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56222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56222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6222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6221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6221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56221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56221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562215</vt:lpwstr>
      </vt:variant>
      <vt:variant>
        <vt:i4>6881357</vt:i4>
      </vt:variant>
      <vt:variant>
        <vt:i4>42</vt:i4>
      </vt:variant>
      <vt:variant>
        <vt:i4>0</vt:i4>
      </vt:variant>
      <vt:variant>
        <vt:i4>5</vt:i4>
      </vt:variant>
      <vt:variant>
        <vt:lpwstr>mailto:hanne.henriksen@kvanangen.kommune.no</vt:lpwstr>
      </vt:variant>
      <vt:variant>
        <vt:lpwstr/>
      </vt:variant>
      <vt:variant>
        <vt:i4>4718707</vt:i4>
      </vt:variant>
      <vt:variant>
        <vt:i4>39</vt:i4>
      </vt:variant>
      <vt:variant>
        <vt:i4>0</vt:i4>
      </vt:variant>
      <vt:variant>
        <vt:i4>5</vt:i4>
      </vt:variant>
      <vt:variant>
        <vt:lpwstr>mailto:Kathrine.Pedersen@kvanangen.kommune.no</vt:lpwstr>
      </vt:variant>
      <vt:variant>
        <vt:lpwstr/>
      </vt:variant>
      <vt:variant>
        <vt:i4>6881357</vt:i4>
      </vt:variant>
      <vt:variant>
        <vt:i4>36</vt:i4>
      </vt:variant>
      <vt:variant>
        <vt:i4>0</vt:i4>
      </vt:variant>
      <vt:variant>
        <vt:i4>5</vt:i4>
      </vt:variant>
      <vt:variant>
        <vt:lpwstr>mailto:hanne.henriksen@kvanangen.kommune.no</vt:lpwstr>
      </vt:variant>
      <vt:variant>
        <vt:lpwstr/>
      </vt:variant>
      <vt:variant>
        <vt:i4>3145728</vt:i4>
      </vt:variant>
      <vt:variant>
        <vt:i4>33</vt:i4>
      </vt:variant>
      <vt:variant>
        <vt:i4>0</vt:i4>
      </vt:variant>
      <vt:variant>
        <vt:i4>5</vt:i4>
      </vt:variant>
      <vt:variant>
        <vt:lpwstr>mailto:Bernt.Mathiassen@kvanangen.kommune.no</vt:lpwstr>
      </vt:variant>
      <vt:variant>
        <vt:lpwstr/>
      </vt:variant>
      <vt:variant>
        <vt:i4>6881357</vt:i4>
      </vt:variant>
      <vt:variant>
        <vt:i4>30</vt:i4>
      </vt:variant>
      <vt:variant>
        <vt:i4>0</vt:i4>
      </vt:variant>
      <vt:variant>
        <vt:i4>5</vt:i4>
      </vt:variant>
      <vt:variant>
        <vt:lpwstr>mailto:hanne.henriksen@kvanangen.kommune.no</vt:lpwstr>
      </vt:variant>
      <vt:variant>
        <vt:lpwstr/>
      </vt:variant>
      <vt:variant>
        <vt:i4>6881357</vt:i4>
      </vt:variant>
      <vt:variant>
        <vt:i4>27</vt:i4>
      </vt:variant>
      <vt:variant>
        <vt:i4>0</vt:i4>
      </vt:variant>
      <vt:variant>
        <vt:i4>5</vt:i4>
      </vt:variant>
      <vt:variant>
        <vt:lpwstr>mailto:hanne.henriksen@kvanangen.kommune.no</vt:lpwstr>
      </vt:variant>
      <vt:variant>
        <vt:lpwstr/>
      </vt:variant>
      <vt:variant>
        <vt:i4>4718707</vt:i4>
      </vt:variant>
      <vt:variant>
        <vt:i4>24</vt:i4>
      </vt:variant>
      <vt:variant>
        <vt:i4>0</vt:i4>
      </vt:variant>
      <vt:variant>
        <vt:i4>5</vt:i4>
      </vt:variant>
      <vt:variant>
        <vt:lpwstr>mailto:Kathrine.Pedersen@kvanangen.kommune.no</vt:lpwstr>
      </vt:variant>
      <vt:variant>
        <vt:lpwstr/>
      </vt:variant>
      <vt:variant>
        <vt:i4>6881357</vt:i4>
      </vt:variant>
      <vt:variant>
        <vt:i4>21</vt:i4>
      </vt:variant>
      <vt:variant>
        <vt:i4>0</vt:i4>
      </vt:variant>
      <vt:variant>
        <vt:i4>5</vt:i4>
      </vt:variant>
      <vt:variant>
        <vt:lpwstr>mailto:hanne.henriksen@kvanangen.kommune.no</vt:lpwstr>
      </vt:variant>
      <vt:variant>
        <vt:lpwstr/>
      </vt:variant>
      <vt:variant>
        <vt:i4>4718707</vt:i4>
      </vt:variant>
      <vt:variant>
        <vt:i4>18</vt:i4>
      </vt:variant>
      <vt:variant>
        <vt:i4>0</vt:i4>
      </vt:variant>
      <vt:variant>
        <vt:i4>5</vt:i4>
      </vt:variant>
      <vt:variant>
        <vt:lpwstr>mailto:Kathrine.Pedersen@kvanangen.kommune.no</vt:lpwstr>
      </vt:variant>
      <vt:variant>
        <vt:lpwstr/>
      </vt:variant>
      <vt:variant>
        <vt:i4>6881357</vt:i4>
      </vt:variant>
      <vt:variant>
        <vt:i4>15</vt:i4>
      </vt:variant>
      <vt:variant>
        <vt:i4>0</vt:i4>
      </vt:variant>
      <vt:variant>
        <vt:i4>5</vt:i4>
      </vt:variant>
      <vt:variant>
        <vt:lpwstr>mailto:hanne.henriksen@kvanangen.kommune.no</vt:lpwstr>
      </vt:variant>
      <vt:variant>
        <vt:lpwstr/>
      </vt:variant>
      <vt:variant>
        <vt:i4>4718707</vt:i4>
      </vt:variant>
      <vt:variant>
        <vt:i4>12</vt:i4>
      </vt:variant>
      <vt:variant>
        <vt:i4>0</vt:i4>
      </vt:variant>
      <vt:variant>
        <vt:i4>5</vt:i4>
      </vt:variant>
      <vt:variant>
        <vt:lpwstr>mailto:Kathrine.Pedersen@kvanangen.kommune.no</vt:lpwstr>
      </vt:variant>
      <vt:variant>
        <vt:lpwstr/>
      </vt:variant>
      <vt:variant>
        <vt:i4>6881357</vt:i4>
      </vt:variant>
      <vt:variant>
        <vt:i4>9</vt:i4>
      </vt:variant>
      <vt:variant>
        <vt:i4>0</vt:i4>
      </vt:variant>
      <vt:variant>
        <vt:i4>5</vt:i4>
      </vt:variant>
      <vt:variant>
        <vt:lpwstr>mailto:hanne.henriksen@kvanangen.kommune.no</vt:lpwstr>
      </vt:variant>
      <vt:variant>
        <vt:lpwstr/>
      </vt:variant>
      <vt:variant>
        <vt:i4>6881357</vt:i4>
      </vt:variant>
      <vt:variant>
        <vt:i4>6</vt:i4>
      </vt:variant>
      <vt:variant>
        <vt:i4>0</vt:i4>
      </vt:variant>
      <vt:variant>
        <vt:i4>5</vt:i4>
      </vt:variant>
      <vt:variant>
        <vt:lpwstr>mailto:hanne.henriksen@kvanangen.kommune.no</vt:lpwstr>
      </vt:variant>
      <vt:variant>
        <vt:lpwstr/>
      </vt:variant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https://img6.custompublish.com/getfile.php/4678323.1386.jjt7lwakzksuqq/Kommunedelplan+for+idrett,+friluftsliv,+fysisk+aktivitet+og+bygging+av+anlegg+2017-2020.+Rullert+2019.pdf?return=www.nordreisa.kommune.no</vt:lpwstr>
      </vt:variant>
      <vt:variant>
        <vt:lpwstr/>
      </vt:variant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hanne.henriksen@kvanangen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n Ole-Henning Nyvoll</dc:creator>
  <cp:keywords/>
  <dc:description/>
  <cp:lastModifiedBy>Kathrine Lise Pedersen</cp:lastModifiedBy>
  <cp:revision>5</cp:revision>
  <dcterms:created xsi:type="dcterms:W3CDTF">2024-03-22T12:50:00Z</dcterms:created>
  <dcterms:modified xsi:type="dcterms:W3CDTF">2024-04-12T09:01:00Z</dcterms:modified>
  <cp:version>Kvænangen kommun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E809F9603F54AB167F7D7F5DC99EE</vt:lpwstr>
  </property>
  <property fmtid="{D5CDD505-2E9C-101B-9397-08002B2CF9AE}" pid="3" name="MediaServiceImageTags">
    <vt:lpwstr/>
  </property>
</Properties>
</file>